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52DF2" w14:textId="77777777" w:rsidR="00860C08" w:rsidRDefault="00860C08" w:rsidP="00860C08">
      <w:pPr>
        <w:widowControl/>
        <w:rPr>
          <w:rFonts w:ascii="黑体" w:eastAsia="黑体" w:hAnsi="宋体" w:cs="宋体"/>
          <w:kern w:val="0"/>
          <w:sz w:val="36"/>
        </w:r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82835073"/>
        <w:docPartObj>
          <w:docPartGallery w:val="Table of Contents"/>
          <w:docPartUnique/>
        </w:docPartObj>
      </w:sdtPr>
      <w:sdtEndPr/>
      <w:sdtContent>
        <w:p w14:paraId="28A06BAA" w14:textId="77777777" w:rsidR="00860C08" w:rsidRPr="00860C08" w:rsidRDefault="00860C08" w:rsidP="00860C08">
          <w:pPr>
            <w:pStyle w:val="ad"/>
            <w:jc w:val="center"/>
            <w:rPr>
              <w:color w:val="auto"/>
              <w:sz w:val="36"/>
              <w:szCs w:val="36"/>
            </w:rPr>
          </w:pPr>
          <w:r w:rsidRPr="00860C08">
            <w:rPr>
              <w:color w:val="auto"/>
              <w:sz w:val="36"/>
              <w:szCs w:val="36"/>
              <w:lang w:val="zh-CN"/>
            </w:rPr>
            <w:t>目</w:t>
          </w:r>
          <w:r w:rsidRPr="00860C08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860C08">
            <w:rPr>
              <w:color w:val="auto"/>
              <w:sz w:val="36"/>
              <w:szCs w:val="36"/>
              <w:lang w:val="zh-CN"/>
            </w:rPr>
            <w:t>录</w:t>
          </w:r>
        </w:p>
        <w:p w14:paraId="2D4F2EED" w14:textId="77777777" w:rsidR="00B37085" w:rsidRDefault="00860C08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628504" w:history="1">
            <w:r w:rsidR="00B37085" w:rsidRPr="00A46E02">
              <w:rPr>
                <w:rStyle w:val="a7"/>
                <w:rFonts w:hint="eastAsia"/>
              </w:rPr>
              <w:t>第一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04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</w:t>
            </w:r>
            <w:r w:rsidR="00B37085">
              <w:rPr>
                <w:webHidden/>
              </w:rPr>
              <w:fldChar w:fldCharType="end"/>
            </w:r>
          </w:hyperlink>
        </w:p>
        <w:p w14:paraId="51C80F97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05" w:history="1">
            <w:r w:rsidR="00B37085" w:rsidRPr="00A46E02">
              <w:rPr>
                <w:rStyle w:val="a7"/>
                <w:rFonts w:hint="eastAsia"/>
              </w:rPr>
              <w:t>题目一：转换字符大小写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0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</w:t>
            </w:r>
            <w:r w:rsidR="00B37085">
              <w:rPr>
                <w:webHidden/>
              </w:rPr>
              <w:fldChar w:fldCharType="end"/>
            </w:r>
          </w:hyperlink>
        </w:p>
        <w:p w14:paraId="030AF75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0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6C066A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0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E2EF38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0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A41713C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0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0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BA1F9EB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10" w:history="1">
            <w:r w:rsidR="00B37085" w:rsidRPr="00A46E02">
              <w:rPr>
                <w:rStyle w:val="a7"/>
                <w:rFonts w:hint="eastAsia"/>
              </w:rPr>
              <w:t>题目二：求阶乘值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10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7</w:t>
            </w:r>
            <w:r w:rsidR="00B37085">
              <w:rPr>
                <w:webHidden/>
              </w:rPr>
              <w:fldChar w:fldCharType="end"/>
            </w:r>
          </w:hyperlink>
        </w:p>
        <w:p w14:paraId="2FFD6E2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877E0C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9F8045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ACC7991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1608D55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15" w:history="1">
            <w:r w:rsidR="00B37085" w:rsidRPr="00A46E02">
              <w:rPr>
                <w:rStyle w:val="a7"/>
                <w:rFonts w:hint="eastAsia"/>
              </w:rPr>
              <w:t>第二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1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8</w:t>
            </w:r>
            <w:r w:rsidR="00B37085">
              <w:rPr>
                <w:webHidden/>
              </w:rPr>
              <w:fldChar w:fldCharType="end"/>
            </w:r>
          </w:hyperlink>
        </w:p>
        <w:p w14:paraId="201AF808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16" w:history="1">
            <w:r w:rsidR="00B37085" w:rsidRPr="00A46E02">
              <w:rPr>
                <w:rStyle w:val="a7"/>
                <w:rFonts w:hint="eastAsia"/>
              </w:rPr>
              <w:t>题目一：在</w:t>
            </w:r>
            <w:r w:rsidR="00B37085" w:rsidRPr="00A46E02">
              <w:rPr>
                <w:rStyle w:val="a7"/>
              </w:rPr>
              <w:t>main( )</w:t>
            </w:r>
            <w:r w:rsidR="00B37085" w:rsidRPr="00A46E02">
              <w:rPr>
                <w:rStyle w:val="a7"/>
                <w:rFonts w:hint="eastAsia"/>
              </w:rPr>
              <w:t>方法里完成相应功能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1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8</w:t>
            </w:r>
            <w:r w:rsidR="00B37085">
              <w:rPr>
                <w:webHidden/>
              </w:rPr>
              <w:fldChar w:fldCharType="end"/>
            </w:r>
          </w:hyperlink>
        </w:p>
        <w:p w14:paraId="45AA120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881E56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A4A012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1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1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41BD8A4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B52D562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21" w:history="1">
            <w:r w:rsidR="00B37085" w:rsidRPr="00A46E02">
              <w:rPr>
                <w:rStyle w:val="a7"/>
                <w:rFonts w:hint="eastAsia"/>
              </w:rPr>
              <w:t>题目二：编写</w:t>
            </w:r>
            <w:r w:rsidR="00B37085" w:rsidRPr="00A46E02">
              <w:rPr>
                <w:rStyle w:val="a7"/>
              </w:rPr>
              <w:t>Java</w:t>
            </w:r>
            <w:r w:rsidR="00B37085" w:rsidRPr="00A46E02">
              <w:rPr>
                <w:rStyle w:val="a7"/>
                <w:rFonts w:hint="eastAsia"/>
              </w:rPr>
              <w:t>代码实现一个计数器类</w:t>
            </w:r>
            <w:r w:rsidR="00B37085" w:rsidRPr="00A46E02">
              <w:rPr>
                <w:rStyle w:val="a7"/>
              </w:rPr>
              <w:t>Counter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21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9</w:t>
            </w:r>
            <w:r w:rsidR="00B37085">
              <w:rPr>
                <w:webHidden/>
              </w:rPr>
              <w:fldChar w:fldCharType="end"/>
            </w:r>
          </w:hyperlink>
        </w:p>
        <w:p w14:paraId="13D0E73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043284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B6D434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9BB9F16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DD2FF15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26" w:history="1">
            <w:r w:rsidR="00B37085" w:rsidRPr="00A46E02">
              <w:rPr>
                <w:rStyle w:val="a7"/>
                <w:rFonts w:hint="eastAsia"/>
              </w:rPr>
              <w:t>题目三：实现矩形类，包括计算周长和面积的方法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2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0</w:t>
            </w:r>
            <w:r w:rsidR="00B37085">
              <w:rPr>
                <w:webHidden/>
              </w:rPr>
              <w:fldChar w:fldCharType="end"/>
            </w:r>
          </w:hyperlink>
        </w:p>
        <w:p w14:paraId="0290BEA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5EE76A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84A3BF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2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2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2EC0B2E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475A9BB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31" w:history="1">
            <w:r w:rsidR="00B37085" w:rsidRPr="00A46E02">
              <w:rPr>
                <w:rStyle w:val="a7"/>
                <w:rFonts w:hint="eastAsia"/>
              </w:rPr>
              <w:t>题目四：使用矩形类计算并显示土地的相关信息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31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0</w:t>
            </w:r>
            <w:r w:rsidR="00B37085">
              <w:rPr>
                <w:webHidden/>
              </w:rPr>
              <w:fldChar w:fldCharType="end"/>
            </w:r>
          </w:hyperlink>
        </w:p>
        <w:p w14:paraId="60FD4E2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0AB816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E916EA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C4F6CF7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E140749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36" w:history="1">
            <w:r w:rsidR="00B37085" w:rsidRPr="00A46E02">
              <w:rPr>
                <w:rStyle w:val="a7"/>
                <w:rFonts w:hint="eastAsia"/>
              </w:rPr>
              <w:t>第三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3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2</w:t>
            </w:r>
            <w:r w:rsidR="00B37085">
              <w:rPr>
                <w:webHidden/>
              </w:rPr>
              <w:fldChar w:fldCharType="end"/>
            </w:r>
          </w:hyperlink>
        </w:p>
        <w:p w14:paraId="61686744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37" w:history="1">
            <w:r w:rsidR="00B37085" w:rsidRPr="00A46E02">
              <w:rPr>
                <w:rStyle w:val="a7"/>
                <w:rFonts w:hint="eastAsia"/>
              </w:rPr>
              <w:t>题目一：派生正方形类，定义新方法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37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2</w:t>
            </w:r>
            <w:r w:rsidR="00B37085">
              <w:rPr>
                <w:webHidden/>
              </w:rPr>
              <w:fldChar w:fldCharType="end"/>
            </w:r>
          </w:hyperlink>
        </w:p>
        <w:p w14:paraId="7D4E7D5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72B19B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3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3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B867AC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1217425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B718457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42" w:history="1">
            <w:r w:rsidR="00B37085" w:rsidRPr="00A46E02">
              <w:rPr>
                <w:rStyle w:val="a7"/>
                <w:rFonts w:hint="eastAsia"/>
              </w:rPr>
              <w:t>题目二：定义接口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42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3</w:t>
            </w:r>
            <w:r w:rsidR="00B37085">
              <w:rPr>
                <w:webHidden/>
              </w:rPr>
              <w:fldChar w:fldCharType="end"/>
            </w:r>
          </w:hyperlink>
        </w:p>
        <w:p w14:paraId="1CEEA95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AE431A0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F507C9F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45" w:history="1">
            <w:r w:rsidR="00B37085" w:rsidRPr="00A46E02">
              <w:rPr>
                <w:rStyle w:val="a7"/>
                <w:rFonts w:hint="eastAsia"/>
              </w:rPr>
              <w:t>题目三：改写矩形类使之实现</w:t>
            </w:r>
            <w:r w:rsidR="00B37085" w:rsidRPr="00A46E02">
              <w:rPr>
                <w:rStyle w:val="a7"/>
              </w:rPr>
              <w:t>Printable</w:t>
            </w:r>
            <w:r w:rsidR="00B37085" w:rsidRPr="00A46E02">
              <w:rPr>
                <w:rStyle w:val="a7"/>
                <w:rFonts w:hint="eastAsia"/>
              </w:rPr>
              <w:t>接口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4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3</w:t>
            </w:r>
            <w:r w:rsidR="00B37085">
              <w:rPr>
                <w:webHidden/>
              </w:rPr>
              <w:fldChar w:fldCharType="end"/>
            </w:r>
          </w:hyperlink>
        </w:p>
        <w:p w14:paraId="7DC9D41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2DBACE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085460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3DC5D27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4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4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7EE5626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50" w:history="1">
            <w:r w:rsidR="00B37085" w:rsidRPr="00A46E02">
              <w:rPr>
                <w:rStyle w:val="a7"/>
                <w:rFonts w:hint="eastAsia"/>
              </w:rPr>
              <w:t>题目四：改写正方形类，重载</w:t>
            </w:r>
            <w:r w:rsidR="00B37085" w:rsidRPr="00A46E02">
              <w:rPr>
                <w:rStyle w:val="a7"/>
              </w:rPr>
              <w:t>printItMyWay</w:t>
            </w:r>
            <w:r w:rsidR="00B37085" w:rsidRPr="00A46E02">
              <w:rPr>
                <w:rStyle w:val="a7"/>
                <w:rFonts w:hint="eastAsia"/>
              </w:rPr>
              <w:t>（）方法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50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4</w:t>
            </w:r>
            <w:r w:rsidR="00B37085">
              <w:rPr>
                <w:webHidden/>
              </w:rPr>
              <w:fldChar w:fldCharType="end"/>
            </w:r>
          </w:hyperlink>
        </w:p>
        <w:p w14:paraId="5D6B988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3C7556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1238D2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BEA26D9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0E10FFA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55" w:history="1">
            <w:r w:rsidR="00B37085" w:rsidRPr="00A46E02">
              <w:rPr>
                <w:rStyle w:val="a7"/>
                <w:rFonts w:hint="eastAsia"/>
              </w:rPr>
              <w:t>题目五、六：增加</w:t>
            </w:r>
            <w:r w:rsidR="00B37085" w:rsidRPr="00A46E02">
              <w:rPr>
                <w:rStyle w:val="a7"/>
              </w:rPr>
              <w:t>Printable</w:t>
            </w:r>
            <w:r w:rsidR="00B37085" w:rsidRPr="00A46E02">
              <w:rPr>
                <w:rStyle w:val="a7"/>
                <w:rFonts w:hint="eastAsia"/>
              </w:rPr>
              <w:t>接口的</w:t>
            </w:r>
            <w:r w:rsidR="00B37085" w:rsidRPr="00A46E02">
              <w:rPr>
                <w:rStyle w:val="a7"/>
              </w:rPr>
              <w:t>printItMyWay</w:t>
            </w:r>
            <w:r w:rsidR="00B37085" w:rsidRPr="00A46E02">
              <w:rPr>
                <w:rStyle w:val="a7"/>
                <w:rFonts w:hint="eastAsia"/>
              </w:rPr>
              <w:t>（</w:t>
            </w:r>
            <w:r w:rsidR="00B37085" w:rsidRPr="00A46E02">
              <w:rPr>
                <w:rStyle w:val="a7"/>
              </w:rPr>
              <w:t>char</w:t>
            </w:r>
            <w:r w:rsidR="00B37085" w:rsidRPr="00A46E02">
              <w:rPr>
                <w:rStyle w:val="a7"/>
                <w:rFonts w:hint="eastAsia"/>
              </w:rPr>
              <w:t>）方法并组成一个包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5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5</w:t>
            </w:r>
            <w:r w:rsidR="00B37085">
              <w:rPr>
                <w:webHidden/>
              </w:rPr>
              <w:fldChar w:fldCharType="end"/>
            </w:r>
          </w:hyperlink>
        </w:p>
        <w:p w14:paraId="552EA5B0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9972FCB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81188C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5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5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3B89129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59" w:history="1">
            <w:r w:rsidR="00B37085" w:rsidRPr="00A46E02">
              <w:rPr>
                <w:rStyle w:val="a7"/>
                <w:rFonts w:hint="eastAsia"/>
              </w:rPr>
              <w:t>第四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59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8</w:t>
            </w:r>
            <w:r w:rsidR="00B37085">
              <w:rPr>
                <w:webHidden/>
              </w:rPr>
              <w:fldChar w:fldCharType="end"/>
            </w:r>
          </w:hyperlink>
        </w:p>
        <w:p w14:paraId="2AA59016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60" w:history="1">
            <w:r w:rsidR="00B37085" w:rsidRPr="00A46E02">
              <w:rPr>
                <w:rStyle w:val="a7"/>
                <w:rFonts w:hint="eastAsia"/>
              </w:rPr>
              <w:t>题目一：接收正浮点数，生成随机数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60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8</w:t>
            </w:r>
            <w:r w:rsidR="00B37085">
              <w:rPr>
                <w:webHidden/>
              </w:rPr>
              <w:fldChar w:fldCharType="end"/>
            </w:r>
          </w:hyperlink>
        </w:p>
        <w:p w14:paraId="2C956CB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B778DD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488DB7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157B81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D3E7173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65" w:history="1">
            <w:r w:rsidR="00B37085" w:rsidRPr="00A46E02">
              <w:rPr>
                <w:rStyle w:val="a7"/>
                <w:rFonts w:hint="eastAsia"/>
              </w:rPr>
              <w:t>题目二：使用数组打印</w:t>
            </w:r>
            <w:r w:rsidR="00B37085" w:rsidRPr="00A46E02">
              <w:rPr>
                <w:rStyle w:val="a7"/>
              </w:rPr>
              <w:t>10</w:t>
            </w:r>
            <w:r w:rsidR="00B37085" w:rsidRPr="00A46E02">
              <w:rPr>
                <w:rStyle w:val="a7"/>
                <w:rFonts w:hint="eastAsia"/>
              </w:rPr>
              <w:t>到</w:t>
            </w:r>
            <w:r w:rsidR="00B37085" w:rsidRPr="00A46E02">
              <w:rPr>
                <w:rStyle w:val="a7"/>
              </w:rPr>
              <w:t>20</w:t>
            </w:r>
            <w:r w:rsidR="00B37085" w:rsidRPr="00A46E02">
              <w:rPr>
                <w:rStyle w:val="a7"/>
                <w:rFonts w:hint="eastAsia"/>
              </w:rPr>
              <w:t>的平方表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6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19</w:t>
            </w:r>
            <w:r w:rsidR="00B37085">
              <w:rPr>
                <w:webHidden/>
              </w:rPr>
              <w:fldChar w:fldCharType="end"/>
            </w:r>
          </w:hyperlink>
        </w:p>
        <w:p w14:paraId="7F92FE80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53A62E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BF13DD0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0DD451B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6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6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1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3B0F00D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70" w:history="1">
            <w:r w:rsidR="00B37085" w:rsidRPr="00A46E02">
              <w:rPr>
                <w:rStyle w:val="a7"/>
                <w:rFonts w:hint="eastAsia"/>
              </w:rPr>
              <w:t>题目三：记录正整数数据并按要求统计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70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0</w:t>
            </w:r>
            <w:r w:rsidR="00B37085">
              <w:rPr>
                <w:webHidden/>
              </w:rPr>
              <w:fldChar w:fldCharType="end"/>
            </w:r>
          </w:hyperlink>
        </w:p>
        <w:p w14:paraId="15F61B5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D845CD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9EA2AF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7806DC0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4FF34FF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75" w:history="1">
            <w:r w:rsidR="00B37085" w:rsidRPr="00A46E02">
              <w:rPr>
                <w:rStyle w:val="a7"/>
                <w:rFonts w:hint="eastAsia"/>
              </w:rPr>
              <w:t>题目四：编写图形界面程序，删除字符串中的指定字符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7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1</w:t>
            </w:r>
            <w:r w:rsidR="00B37085">
              <w:rPr>
                <w:webHidden/>
              </w:rPr>
              <w:fldChar w:fldCharType="end"/>
            </w:r>
          </w:hyperlink>
        </w:p>
        <w:p w14:paraId="4DA0D0B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D749BA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D8544D0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CADE144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7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7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5A7B15E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80" w:history="1">
            <w:r w:rsidR="00B37085" w:rsidRPr="00A46E02">
              <w:rPr>
                <w:rStyle w:val="a7"/>
                <w:rFonts w:hint="eastAsia"/>
              </w:rPr>
              <w:t>题目五：编写</w:t>
            </w:r>
            <w:r w:rsidR="00B37085" w:rsidRPr="00A46E02">
              <w:rPr>
                <w:rStyle w:val="a7"/>
              </w:rPr>
              <w:t>Java Application</w:t>
            </w:r>
            <w:r w:rsidR="00B37085" w:rsidRPr="00A46E02">
              <w:rPr>
                <w:rStyle w:val="a7"/>
                <w:rFonts w:hint="eastAsia"/>
              </w:rPr>
              <w:t>，打印用户输入的命令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80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2</w:t>
            </w:r>
            <w:r w:rsidR="00B37085">
              <w:rPr>
                <w:webHidden/>
              </w:rPr>
              <w:fldChar w:fldCharType="end"/>
            </w:r>
          </w:hyperlink>
        </w:p>
        <w:p w14:paraId="2D4C177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B2C685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1ACFD4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47E1EF4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5766862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585" w:history="1">
            <w:r w:rsidR="00B37085" w:rsidRPr="00A46E02">
              <w:rPr>
                <w:rStyle w:val="a7"/>
                <w:rFonts w:hint="eastAsia"/>
              </w:rPr>
              <w:t>第五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85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3</w:t>
            </w:r>
            <w:r w:rsidR="00B37085">
              <w:rPr>
                <w:webHidden/>
              </w:rPr>
              <w:fldChar w:fldCharType="end"/>
            </w:r>
          </w:hyperlink>
        </w:p>
        <w:p w14:paraId="4A8F4740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86" w:history="1">
            <w:r w:rsidR="00B37085" w:rsidRPr="00A46E02">
              <w:rPr>
                <w:rStyle w:val="a7"/>
                <w:rFonts w:hint="eastAsia"/>
              </w:rPr>
              <w:t>题目一：按要求编写计算器图形界面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8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3</w:t>
            </w:r>
            <w:r w:rsidR="00B37085">
              <w:rPr>
                <w:webHidden/>
              </w:rPr>
              <w:fldChar w:fldCharType="end"/>
            </w:r>
          </w:hyperlink>
        </w:p>
        <w:p w14:paraId="75AD3F4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262AA7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E327F4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8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8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24AB8A4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79A353C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91" w:history="1">
            <w:r w:rsidR="00B37085" w:rsidRPr="00A46E02">
              <w:rPr>
                <w:rStyle w:val="a7"/>
                <w:rFonts w:hint="eastAsia"/>
              </w:rPr>
              <w:t>题目二：模拟手机界面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91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4</w:t>
            </w:r>
            <w:r w:rsidR="00B37085">
              <w:rPr>
                <w:webHidden/>
              </w:rPr>
              <w:fldChar w:fldCharType="end"/>
            </w:r>
          </w:hyperlink>
        </w:p>
        <w:p w14:paraId="61F9077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9A0B48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53982E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A5F5059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59A5946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596" w:history="1">
            <w:r w:rsidR="00B37085" w:rsidRPr="00A46E02">
              <w:rPr>
                <w:rStyle w:val="a7"/>
                <w:rFonts w:hint="eastAsia"/>
              </w:rPr>
              <w:t>题目三：为上一实例增加事件响应功能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59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29</w:t>
            </w:r>
            <w:r w:rsidR="00B37085">
              <w:rPr>
                <w:webHidden/>
              </w:rPr>
              <w:fldChar w:fldCharType="end"/>
            </w:r>
          </w:hyperlink>
        </w:p>
        <w:p w14:paraId="5D5F9E5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849FCCB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2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973D06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59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59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B0E3B3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C033B66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01" w:history="1">
            <w:r w:rsidR="00B37085" w:rsidRPr="00A46E02">
              <w:rPr>
                <w:rStyle w:val="a7"/>
                <w:rFonts w:hint="eastAsia"/>
              </w:rPr>
              <w:t>题目四：编程实现学生信息管理系统的图形界面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01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33</w:t>
            </w:r>
            <w:r w:rsidR="00B37085">
              <w:rPr>
                <w:webHidden/>
              </w:rPr>
              <w:fldChar w:fldCharType="end"/>
            </w:r>
          </w:hyperlink>
        </w:p>
        <w:p w14:paraId="130A804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4E84E4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F0EF65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C0E5D6C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E22D9F0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06" w:history="1">
            <w:r w:rsidR="00B37085" w:rsidRPr="00A46E02">
              <w:rPr>
                <w:rStyle w:val="a7"/>
                <w:rFonts w:hint="eastAsia"/>
              </w:rPr>
              <w:t>题目五：为上例增加事件相应功能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0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37</w:t>
            </w:r>
            <w:r w:rsidR="00B37085">
              <w:rPr>
                <w:webHidden/>
              </w:rPr>
              <w:fldChar w:fldCharType="end"/>
            </w:r>
          </w:hyperlink>
        </w:p>
        <w:p w14:paraId="1A0FC6F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A51F36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3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4F2F32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0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0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76634D8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70625FA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11" w:history="1">
            <w:r w:rsidR="00B37085" w:rsidRPr="00A46E02">
              <w:rPr>
                <w:rStyle w:val="a7"/>
                <w:rFonts w:hint="eastAsia"/>
              </w:rPr>
              <w:t>题目六：按要求编写一个图形界面的</w:t>
            </w:r>
            <w:r w:rsidR="00B37085" w:rsidRPr="00A46E02">
              <w:rPr>
                <w:rStyle w:val="a7"/>
              </w:rPr>
              <w:t>Java Application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11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41</w:t>
            </w:r>
            <w:r w:rsidR="00B37085">
              <w:rPr>
                <w:webHidden/>
              </w:rPr>
              <w:fldChar w:fldCharType="end"/>
            </w:r>
          </w:hyperlink>
        </w:p>
        <w:p w14:paraId="11EBA3B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7F375C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1FAEB4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221BACB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307E513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16" w:history="1">
            <w:r w:rsidR="00B37085" w:rsidRPr="00A46E02">
              <w:rPr>
                <w:rStyle w:val="a7"/>
                <w:rFonts w:hint="eastAsia"/>
              </w:rPr>
              <w:t>第六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1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42</w:t>
            </w:r>
            <w:r w:rsidR="00B37085">
              <w:rPr>
                <w:webHidden/>
              </w:rPr>
              <w:fldChar w:fldCharType="end"/>
            </w:r>
          </w:hyperlink>
        </w:p>
        <w:p w14:paraId="00EBCFE4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17" w:history="1">
            <w:r w:rsidR="00B37085" w:rsidRPr="00A46E02">
              <w:rPr>
                <w:rStyle w:val="a7"/>
                <w:rFonts w:hint="eastAsia"/>
              </w:rPr>
              <w:t>题目一至实验三：在图形界面中绘制二维坐标系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17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42</w:t>
            </w:r>
            <w:r w:rsidR="00B37085">
              <w:rPr>
                <w:webHidden/>
              </w:rPr>
              <w:fldChar w:fldCharType="end"/>
            </w:r>
          </w:hyperlink>
        </w:p>
        <w:p w14:paraId="719303F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00C060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1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1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850241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5866A1E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0A1C4DB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22" w:history="1">
            <w:r w:rsidR="00B37085" w:rsidRPr="00A46E02">
              <w:rPr>
                <w:rStyle w:val="a7"/>
                <w:rFonts w:hint="eastAsia"/>
              </w:rPr>
              <w:t>题目四：跟踪用户的鼠标并显示时刻位置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22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47</w:t>
            </w:r>
            <w:r w:rsidR="00B37085">
              <w:rPr>
                <w:webHidden/>
              </w:rPr>
              <w:fldChar w:fldCharType="end"/>
            </w:r>
          </w:hyperlink>
        </w:p>
        <w:p w14:paraId="3909FC1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F190C3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EF5AE16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2244642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4A7F14C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27" w:history="1">
            <w:r w:rsidR="00B37085" w:rsidRPr="00A46E02">
              <w:rPr>
                <w:rStyle w:val="a7"/>
                <w:rFonts w:hint="eastAsia"/>
              </w:rPr>
              <w:t>题目五：编写图形界面响应鼠标单击和键盘事件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27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48</w:t>
            </w:r>
            <w:r w:rsidR="00B37085">
              <w:rPr>
                <w:webHidden/>
              </w:rPr>
              <w:fldChar w:fldCharType="end"/>
            </w:r>
          </w:hyperlink>
        </w:p>
        <w:p w14:paraId="79E0C79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F564B5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2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2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4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C9628B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7A3FC72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9187BDA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32" w:history="1">
            <w:r w:rsidR="00B37085" w:rsidRPr="00A46E02">
              <w:rPr>
                <w:rStyle w:val="a7"/>
                <w:rFonts w:hint="eastAsia"/>
              </w:rPr>
              <w:t>第七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32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51</w:t>
            </w:r>
            <w:r w:rsidR="00B37085">
              <w:rPr>
                <w:webHidden/>
              </w:rPr>
              <w:fldChar w:fldCharType="end"/>
            </w:r>
          </w:hyperlink>
        </w:p>
        <w:p w14:paraId="4B543D40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33" w:history="1">
            <w:r w:rsidR="00B37085" w:rsidRPr="00A46E02">
              <w:rPr>
                <w:rStyle w:val="a7"/>
                <w:rFonts w:hint="eastAsia"/>
              </w:rPr>
              <w:t>题目一、二：创建、抛出并修改异常类的事例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33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51</w:t>
            </w:r>
            <w:r w:rsidR="00B37085">
              <w:rPr>
                <w:webHidden/>
              </w:rPr>
              <w:fldChar w:fldCharType="end"/>
            </w:r>
          </w:hyperlink>
        </w:p>
        <w:p w14:paraId="79BE9F08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0E7ED7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C8ED0B6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DE9E36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0C6E2FA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38" w:history="1">
            <w:r w:rsidR="00B37085" w:rsidRPr="00A46E02">
              <w:rPr>
                <w:rStyle w:val="a7"/>
                <w:rFonts w:hint="eastAsia"/>
              </w:rPr>
              <w:t>题目三：使用</w:t>
            </w:r>
            <w:r w:rsidR="00B37085" w:rsidRPr="00A46E02">
              <w:rPr>
                <w:rStyle w:val="a7"/>
              </w:rPr>
              <w:t>Swing</w:t>
            </w:r>
            <w:r w:rsidR="00B37085" w:rsidRPr="00A46E02">
              <w:rPr>
                <w:rStyle w:val="a7"/>
                <w:rFonts w:hint="eastAsia"/>
              </w:rPr>
              <w:t>图形用户界面实现计数器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38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52</w:t>
            </w:r>
            <w:r w:rsidR="00B37085">
              <w:rPr>
                <w:webHidden/>
              </w:rPr>
              <w:fldChar w:fldCharType="end"/>
            </w:r>
          </w:hyperlink>
        </w:p>
        <w:p w14:paraId="48FE7FD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3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3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67C227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2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3431F9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121024A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A617718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43" w:history="1">
            <w:r w:rsidR="00B37085" w:rsidRPr="00A46E02">
              <w:rPr>
                <w:rStyle w:val="a7"/>
                <w:rFonts w:hint="eastAsia"/>
              </w:rPr>
              <w:t>题目四、五：使用</w:t>
            </w:r>
            <w:r w:rsidR="00B37085" w:rsidRPr="00A46E02">
              <w:rPr>
                <w:rStyle w:val="a7"/>
              </w:rPr>
              <w:t>JApplet</w:t>
            </w:r>
            <w:r w:rsidR="00B37085" w:rsidRPr="00A46E02">
              <w:rPr>
                <w:rStyle w:val="a7"/>
                <w:rFonts w:hint="eastAsia"/>
              </w:rPr>
              <w:t>实现某一门课程的分数录入系统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43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54</w:t>
            </w:r>
            <w:r w:rsidR="00B37085">
              <w:rPr>
                <w:webHidden/>
              </w:rPr>
              <w:fldChar w:fldCharType="end"/>
            </w:r>
          </w:hyperlink>
        </w:p>
        <w:p w14:paraId="3822C5F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91239E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B4509B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59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292C2C4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4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4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346BAC3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48" w:history="1">
            <w:r w:rsidR="00B37085" w:rsidRPr="00A46E02">
              <w:rPr>
                <w:rStyle w:val="a7"/>
                <w:rFonts w:hint="eastAsia"/>
              </w:rPr>
              <w:t>第八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48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0</w:t>
            </w:r>
            <w:r w:rsidR="00B37085">
              <w:rPr>
                <w:webHidden/>
              </w:rPr>
              <w:fldChar w:fldCharType="end"/>
            </w:r>
          </w:hyperlink>
        </w:p>
        <w:p w14:paraId="3B779159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49" w:history="1">
            <w:r w:rsidR="00B37085" w:rsidRPr="00A46E02">
              <w:rPr>
                <w:rStyle w:val="a7"/>
                <w:rFonts w:hint="eastAsia"/>
              </w:rPr>
              <w:t>题目一：接受用户输入的文件名并检查文件信息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49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0</w:t>
            </w:r>
            <w:r w:rsidR="00B37085">
              <w:rPr>
                <w:webHidden/>
              </w:rPr>
              <w:fldChar w:fldCharType="end"/>
            </w:r>
          </w:hyperlink>
        </w:p>
        <w:p w14:paraId="750FDA3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C3497B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8AC8EC3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2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2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EED957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0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B8D0DFD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54" w:history="1">
            <w:r w:rsidR="00B37085" w:rsidRPr="00A46E02">
              <w:rPr>
                <w:rStyle w:val="a7"/>
                <w:rFonts w:hint="eastAsia"/>
              </w:rPr>
              <w:t>题目二：以二进制保存用户输入的数据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54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0</w:t>
            </w:r>
            <w:r w:rsidR="00B37085">
              <w:rPr>
                <w:webHidden/>
              </w:rPr>
              <w:fldChar w:fldCharType="end"/>
            </w:r>
          </w:hyperlink>
        </w:p>
        <w:p w14:paraId="4D5E8F7B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FB3431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1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B21A84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7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7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3541FE0B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58" w:history="1">
            <w:r w:rsidR="00B37085" w:rsidRPr="00A46E02">
              <w:rPr>
                <w:rStyle w:val="a7"/>
                <w:rFonts w:hint="eastAsia"/>
              </w:rPr>
              <w:t>题目三：在用户输入文件名的文档中保存用户输入的字符串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58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3</w:t>
            </w:r>
            <w:r w:rsidR="00B37085">
              <w:rPr>
                <w:webHidden/>
              </w:rPr>
              <w:fldChar w:fldCharType="end"/>
            </w:r>
          </w:hyperlink>
        </w:p>
        <w:p w14:paraId="3FBBB9B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5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5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3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FCFC95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16CDD9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87E87EE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62" w:history="1">
            <w:r w:rsidR="00B37085" w:rsidRPr="00A46E02">
              <w:rPr>
                <w:rStyle w:val="a7"/>
                <w:rFonts w:hint="eastAsia"/>
              </w:rPr>
              <w:t>题目四：编写将两个文件中的内容合并成一个新文件的程序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62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4</w:t>
            </w:r>
            <w:r w:rsidR="00B37085">
              <w:rPr>
                <w:webHidden/>
              </w:rPr>
              <w:fldChar w:fldCharType="end"/>
            </w:r>
          </w:hyperlink>
        </w:p>
        <w:p w14:paraId="3931A2A2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038F8BE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4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4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4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4AB6D5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1F8E4DB1" w14:textId="77777777" w:rsidR="00B37085" w:rsidRDefault="00706403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343628666" w:history="1">
            <w:r w:rsidR="00B37085" w:rsidRPr="00A46E02">
              <w:rPr>
                <w:rStyle w:val="a7"/>
                <w:rFonts w:hint="eastAsia"/>
              </w:rPr>
              <w:t>第九次实验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66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5</w:t>
            </w:r>
            <w:r w:rsidR="00B37085">
              <w:rPr>
                <w:webHidden/>
              </w:rPr>
              <w:fldChar w:fldCharType="end"/>
            </w:r>
          </w:hyperlink>
        </w:p>
        <w:p w14:paraId="314743C9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67" w:history="1">
            <w:r w:rsidR="00B37085" w:rsidRPr="00A46E02">
              <w:rPr>
                <w:rStyle w:val="a7"/>
                <w:rFonts w:hint="eastAsia"/>
              </w:rPr>
              <w:t>题目一：接受用户输入的主机名并打印</w:t>
            </w:r>
            <w:r w:rsidR="00B37085" w:rsidRPr="00A46E02">
              <w:rPr>
                <w:rStyle w:val="a7"/>
              </w:rPr>
              <w:t>IP</w:t>
            </w:r>
            <w:r w:rsidR="00B37085" w:rsidRPr="00A46E02">
              <w:rPr>
                <w:rStyle w:val="a7"/>
                <w:rFonts w:hint="eastAsia"/>
              </w:rPr>
              <w:t>地址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67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5</w:t>
            </w:r>
            <w:r w:rsidR="00B37085">
              <w:rPr>
                <w:webHidden/>
              </w:rPr>
              <w:fldChar w:fldCharType="end"/>
            </w:r>
          </w:hyperlink>
        </w:p>
        <w:p w14:paraId="1600509C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5213B4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69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69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6ECCF85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45E1CCED" w14:textId="77777777" w:rsidR="00B37085" w:rsidRDefault="00706403" w:rsidP="00B3708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4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截图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027F6F00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72" w:history="1">
            <w:r w:rsidR="00B37085" w:rsidRPr="00A46E02">
              <w:rPr>
                <w:rStyle w:val="a7"/>
                <w:rFonts w:hint="eastAsia"/>
              </w:rPr>
              <w:t>题目二：接受用户输入的网页名并打印电子邮件地址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72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5</w:t>
            </w:r>
            <w:r w:rsidR="00B37085">
              <w:rPr>
                <w:webHidden/>
              </w:rPr>
              <w:fldChar w:fldCharType="end"/>
            </w:r>
          </w:hyperlink>
        </w:p>
        <w:p w14:paraId="6DD210BD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3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3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5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2ED91647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5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5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93876AF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6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6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6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662E100F" w14:textId="77777777" w:rsidR="00B37085" w:rsidRDefault="00706403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Cs w:val="22"/>
            </w:rPr>
          </w:pPr>
          <w:hyperlink w:anchor="_Toc343628677" w:history="1">
            <w:r w:rsidR="00B37085" w:rsidRPr="00A46E02">
              <w:rPr>
                <w:rStyle w:val="a7"/>
                <w:rFonts w:hint="eastAsia"/>
              </w:rPr>
              <w:t>题目三：利用流式</w:t>
            </w:r>
            <w:r w:rsidR="00B37085" w:rsidRPr="00A46E02">
              <w:rPr>
                <w:rStyle w:val="a7"/>
              </w:rPr>
              <w:t>Socket</w:t>
            </w:r>
            <w:r w:rsidR="00B37085" w:rsidRPr="00A46E02">
              <w:rPr>
                <w:rStyle w:val="a7"/>
                <w:rFonts w:hint="eastAsia"/>
              </w:rPr>
              <w:t>通信机制模拟手机的短信息服务</w:t>
            </w:r>
            <w:r w:rsidR="00B37085">
              <w:rPr>
                <w:webHidden/>
              </w:rPr>
              <w:tab/>
            </w:r>
            <w:r w:rsidR="00B37085">
              <w:rPr>
                <w:webHidden/>
              </w:rPr>
              <w:fldChar w:fldCharType="begin"/>
            </w:r>
            <w:r w:rsidR="00B37085">
              <w:rPr>
                <w:webHidden/>
              </w:rPr>
              <w:instrText xml:space="preserve"> PAGEREF _Toc343628677 \h </w:instrText>
            </w:r>
            <w:r w:rsidR="00B37085">
              <w:rPr>
                <w:webHidden/>
              </w:rPr>
            </w:r>
            <w:r w:rsidR="00B37085">
              <w:rPr>
                <w:webHidden/>
              </w:rPr>
              <w:fldChar w:fldCharType="separate"/>
            </w:r>
            <w:r w:rsidR="00B37085">
              <w:rPr>
                <w:webHidden/>
              </w:rPr>
              <w:t>67</w:t>
            </w:r>
            <w:r w:rsidR="00B37085">
              <w:rPr>
                <w:webHidden/>
              </w:rPr>
              <w:fldChar w:fldCharType="end"/>
            </w:r>
          </w:hyperlink>
        </w:p>
        <w:p w14:paraId="102AEC4A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78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1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题目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78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59B78861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80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2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源程序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80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7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0F7E599" w14:textId="77777777" w:rsidR="00B37085" w:rsidRDefault="0070640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3628681" w:history="1">
            <w:r w:rsidR="00B37085" w:rsidRPr="00A46E02">
              <w:rPr>
                <w:rStyle w:val="a7"/>
                <w:rFonts w:ascii="宋体" w:hAnsi="宋体" w:cs="宋体"/>
                <w:b/>
                <w:noProof/>
                <w:kern w:val="0"/>
              </w:rPr>
              <w:t>3</w:t>
            </w:r>
            <w:r w:rsidR="00B37085" w:rsidRPr="00A46E02">
              <w:rPr>
                <w:rStyle w:val="a7"/>
                <w:rFonts w:ascii="宋体" w:hAnsi="宋体" w:cs="宋体" w:hint="eastAsia"/>
                <w:b/>
                <w:noProof/>
                <w:kern w:val="0"/>
              </w:rPr>
              <w:t>、实验总结</w:t>
            </w:r>
            <w:r w:rsidR="00B37085">
              <w:rPr>
                <w:noProof/>
                <w:webHidden/>
              </w:rPr>
              <w:tab/>
            </w:r>
            <w:r w:rsidR="00B37085">
              <w:rPr>
                <w:noProof/>
                <w:webHidden/>
              </w:rPr>
              <w:fldChar w:fldCharType="begin"/>
            </w:r>
            <w:r w:rsidR="00B37085">
              <w:rPr>
                <w:noProof/>
                <w:webHidden/>
              </w:rPr>
              <w:instrText xml:space="preserve"> PAGEREF _Toc343628681 \h </w:instrText>
            </w:r>
            <w:r w:rsidR="00B37085">
              <w:rPr>
                <w:noProof/>
                <w:webHidden/>
              </w:rPr>
            </w:r>
            <w:r w:rsidR="00B37085">
              <w:rPr>
                <w:noProof/>
                <w:webHidden/>
              </w:rPr>
              <w:fldChar w:fldCharType="separate"/>
            </w:r>
            <w:r w:rsidR="00B37085">
              <w:rPr>
                <w:noProof/>
                <w:webHidden/>
              </w:rPr>
              <w:t>68</w:t>
            </w:r>
            <w:r w:rsidR="00B37085">
              <w:rPr>
                <w:noProof/>
                <w:webHidden/>
              </w:rPr>
              <w:fldChar w:fldCharType="end"/>
            </w:r>
          </w:hyperlink>
        </w:p>
        <w:p w14:paraId="71302227" w14:textId="77777777" w:rsidR="00860C08" w:rsidRDefault="00860C08">
          <w:r>
            <w:rPr>
              <w:b/>
              <w:bCs/>
              <w:lang w:val="zh-CN"/>
            </w:rPr>
            <w:fldChar w:fldCharType="end"/>
          </w:r>
        </w:p>
      </w:sdtContent>
    </w:sdt>
    <w:p w14:paraId="5E9B30DF" w14:textId="77777777" w:rsidR="00860C08" w:rsidRDefault="00860C08" w:rsidP="00860C08">
      <w:pPr>
        <w:widowControl/>
        <w:rPr>
          <w:rFonts w:ascii="黑体" w:eastAsia="黑体" w:hAnsi="宋体" w:cs="宋体"/>
          <w:kern w:val="0"/>
          <w:sz w:val="36"/>
        </w:rPr>
      </w:pPr>
    </w:p>
    <w:p w14:paraId="02AEBAD9" w14:textId="77777777" w:rsidR="00860C08" w:rsidRDefault="00860C08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14:paraId="0442D686" w14:textId="77777777" w:rsidR="00860C08" w:rsidRDefault="00860C08" w:rsidP="001E7166">
      <w:pPr>
        <w:widowControl/>
        <w:spacing w:line="400" w:lineRule="exact"/>
        <w:rPr>
          <w:rFonts w:ascii="黑体" w:eastAsia="黑体" w:hAnsi="宋体" w:cs="宋体"/>
          <w:kern w:val="0"/>
          <w:sz w:val="36"/>
        </w:rPr>
      </w:pPr>
    </w:p>
    <w:p w14:paraId="132C954C" w14:textId="77777777" w:rsidR="001E7166" w:rsidRPr="001E7166" w:rsidRDefault="001E7166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" w:name="_Toc343628504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一次实验</w:t>
      </w:r>
      <w:bookmarkEnd w:id="1"/>
    </w:p>
    <w:p w14:paraId="30683B13" w14:textId="77777777" w:rsidR="001E7166" w:rsidRPr="00966510" w:rsidRDefault="001E716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2" w:name="_Toc34362850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48293C" w:rsidRPr="00966510">
        <w:rPr>
          <w:rFonts w:ascii="宋体" w:hAnsi="宋体" w:cs="宋体" w:hint="eastAsia"/>
          <w:b/>
          <w:kern w:val="0"/>
          <w:sz w:val="28"/>
          <w:szCs w:val="28"/>
        </w:rPr>
        <w:t>一：转换字符大小写</w:t>
      </w:r>
      <w:bookmarkEnd w:id="2"/>
    </w:p>
    <w:p w14:paraId="29AF1485" w14:textId="77777777" w:rsidR="00966510" w:rsidRPr="00FF494F" w:rsidRDefault="004829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3" w:name="_Toc343628506"/>
      <w:r w:rsidRPr="00FF494F">
        <w:rPr>
          <w:rFonts w:ascii="宋体" w:hAnsi="宋体" w:cs="宋体" w:hint="eastAsia"/>
          <w:b/>
          <w:kern w:val="0"/>
          <w:sz w:val="24"/>
        </w:rPr>
        <w:t>1</w:t>
      </w:r>
      <w:r w:rsidR="00FF494F">
        <w:rPr>
          <w:rFonts w:ascii="宋体" w:hAnsi="宋体" w:cs="宋体" w:hint="eastAsia"/>
          <w:b/>
          <w:kern w:val="0"/>
          <w:sz w:val="24"/>
        </w:rPr>
        <w:t>、题目</w:t>
      </w:r>
      <w:bookmarkEnd w:id="3"/>
    </w:p>
    <w:p w14:paraId="3CB2EE86" w14:textId="77777777" w:rsidR="001E7166" w:rsidRDefault="001E7166" w:rsidP="0096651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1E7166">
        <w:rPr>
          <w:rFonts w:ascii="宋体" w:hAnsi="宋体" w:cs="宋体" w:hint="eastAsia"/>
          <w:kern w:val="0"/>
          <w:sz w:val="24"/>
        </w:rPr>
        <w:t>编写字符界面的java application，将用户输入的小写字符转化成大写字符打印在屏幕上，若用户输入的不是小写字符则打印信息说明无法完成的操作。</w:t>
      </w:r>
    </w:p>
    <w:p w14:paraId="37754F5A" w14:textId="77777777" w:rsidR="0048293C" w:rsidRPr="00FF494F" w:rsidRDefault="004829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4" w:name="_Toc343628507"/>
      <w:r w:rsidRPr="00FF494F">
        <w:rPr>
          <w:rFonts w:ascii="宋体" w:hAnsi="宋体" w:cs="宋体" w:hint="eastAsia"/>
          <w:b/>
          <w:kern w:val="0"/>
          <w:sz w:val="24"/>
        </w:rPr>
        <w:t>2</w:t>
      </w:r>
      <w:r w:rsidR="00FF494F">
        <w:rPr>
          <w:rFonts w:ascii="宋体" w:hAnsi="宋体" w:cs="宋体" w:hint="eastAsia"/>
          <w:b/>
          <w:kern w:val="0"/>
          <w:sz w:val="24"/>
        </w:rPr>
        <w:t>、源程序</w:t>
      </w:r>
      <w:bookmarkEnd w:id="4"/>
    </w:p>
    <w:p w14:paraId="2A720890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14:paraId="73BF401F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11 {</w:t>
      </w:r>
    </w:p>
    <w:p w14:paraId="0B0BCDDD" w14:textId="77777777" w:rsidR="0048293C" w:rsidRDefault="0048293C" w:rsidP="00966510">
      <w:pPr>
        <w:autoSpaceDE w:val="0"/>
        <w:autoSpaceDN w:val="0"/>
        <w:adjustRightInd w:val="0"/>
        <w:ind w:leftChars="500" w:left="1050" w:firstLine="21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5EE560A3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一个小写字母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0B946C0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canner in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 w:rsidR="00D245D9"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cann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in</w:t>
      </w:r>
      <w:r w:rsidR="00D245D9"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接收输入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字符</w:t>
      </w:r>
    </w:p>
    <w:p w14:paraId="7EDBFF0D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 = in.next().charAt(0);</w:t>
      </w:r>
    </w:p>
    <w:p w14:paraId="58D4849E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if(c&gt;='A'&amp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&amp;c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&lt;='Z'){</w:t>
      </w:r>
    </w:p>
    <w:p w14:paraId="6BF074A4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c+=32;</w:t>
      </w:r>
    </w:p>
    <w:p w14:paraId="02B7B037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 }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大写字母转换成小写字母并输出</w:t>
      </w:r>
    </w:p>
    <w:p w14:paraId="5BEFF28A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 &gt;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a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&amp;&amp; c &lt;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'z'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1F3879B2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 -= 32;</w:t>
      </w:r>
    </w:p>
    <w:p w14:paraId="54A158CF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小写字母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c+3</w:t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2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转换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大写字母</w:t>
      </w:r>
      <w:r w:rsidR="00D245D9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c); </w:t>
      </w:r>
    </w:p>
    <w:p w14:paraId="4CD8F16A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小写字母转换成大写字母并输出</w:t>
      </w:r>
    </w:p>
    <w:p w14:paraId="39B23EC8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061F5F3E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245D9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输入错误，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重新输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C95862A" w14:textId="77777777" w:rsidR="0048293C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F4905C0" w14:textId="77777777" w:rsidR="00D245D9" w:rsidRDefault="00966510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 w:rsidR="00D245D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14:paraId="7F6E6067" w14:textId="77777777" w:rsidR="0048293C" w:rsidRPr="00966510" w:rsidRDefault="0048293C" w:rsidP="00966510">
      <w:pPr>
        <w:autoSpaceDE w:val="0"/>
        <w:autoSpaceDN w:val="0"/>
        <w:adjustRightInd w:val="0"/>
        <w:ind w:leftChars="300" w:left="63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48753E76" w14:textId="77777777" w:rsidR="0048293C" w:rsidRP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5" w:name="_Toc34362850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5"/>
    </w:p>
    <w:p w14:paraId="54EA1633" w14:textId="77777777" w:rsidR="00FF494F" w:rsidRDefault="00FF494F" w:rsidP="00FF494F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F494F">
        <w:rPr>
          <w:rFonts w:ascii="宋体" w:hAnsi="宋体" w:cs="宋体" w:hint="eastAsia"/>
          <w:kern w:val="0"/>
          <w:sz w:val="24"/>
        </w:rPr>
        <w:t>此程序为顺序结构，程序用到了java.util.Scanner包中的类Scanner，此程序没有遇到错误。</w:t>
      </w:r>
    </w:p>
    <w:p w14:paraId="33627A7F" w14:textId="77777777" w:rsidR="00FF494F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bookmarkStart w:id="6" w:name="_Toc34362850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2D01ECD4" wp14:editId="3DE74008">
            <wp:simplePos x="0" y="0"/>
            <wp:positionH relativeFrom="column">
              <wp:posOffset>2063750</wp:posOffset>
            </wp:positionH>
            <wp:positionV relativeFrom="paragraph">
              <wp:posOffset>332740</wp:posOffset>
            </wp:positionV>
            <wp:extent cx="2200275" cy="7048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4F">
        <w:rPr>
          <w:rFonts w:ascii="宋体" w:hAnsi="宋体" w:cs="宋体" w:hint="eastAsia"/>
          <w:kern w:val="0"/>
          <w:sz w:val="24"/>
        </w:rPr>
        <w:tab/>
      </w:r>
      <w:r w:rsidR="00FF494F">
        <w:rPr>
          <w:rFonts w:ascii="宋体" w:hAnsi="宋体" w:cs="宋体" w:hint="eastAsia"/>
          <w:b/>
          <w:kern w:val="0"/>
          <w:sz w:val="24"/>
        </w:rPr>
        <w:t>4</w:t>
      </w:r>
      <w:r w:rsidR="00FF494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FF494F">
        <w:rPr>
          <w:rFonts w:ascii="宋体" w:hAnsi="宋体" w:cs="宋体" w:hint="eastAsia"/>
          <w:b/>
          <w:kern w:val="0"/>
          <w:sz w:val="24"/>
        </w:rPr>
        <w:t>截图</w:t>
      </w:r>
      <w:bookmarkEnd w:id="6"/>
    </w:p>
    <w:p w14:paraId="6402170D" w14:textId="77777777" w:rsidR="00A84F55" w:rsidRDefault="00A84F55" w:rsidP="00A84F55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3F3B416A" w14:textId="77777777" w:rsidR="00FF494F" w:rsidRPr="00966510" w:rsidRDefault="00FF494F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7" w:name="_Toc34362851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</w:t>
      </w:r>
      <w:r w:rsidRPr="00966510">
        <w:rPr>
          <w:rFonts w:ascii="宋体" w:hAnsi="宋体" w:cs="宋体" w:hint="eastAsia"/>
          <w:b/>
          <w:kern w:val="0"/>
          <w:sz w:val="28"/>
          <w:szCs w:val="28"/>
        </w:rPr>
        <w:t>：</w:t>
      </w:r>
      <w:r>
        <w:rPr>
          <w:rFonts w:ascii="宋体" w:hAnsi="宋体" w:cs="宋体" w:hint="eastAsia"/>
          <w:b/>
          <w:kern w:val="0"/>
          <w:sz w:val="28"/>
          <w:szCs w:val="28"/>
        </w:rPr>
        <w:t>求阶乘值</w:t>
      </w:r>
      <w:bookmarkEnd w:id="7"/>
    </w:p>
    <w:p w14:paraId="5F49445E" w14:textId="77777777" w:rsidR="00FF494F" w:rsidRPr="00FF494F" w:rsidRDefault="00FF494F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8" w:name="_Toc34362851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8"/>
    </w:p>
    <w:p w14:paraId="18D0A138" w14:textId="77777777" w:rsidR="00FF494F" w:rsidRDefault="00FF494F" w:rsidP="00FF494F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F494F">
        <w:rPr>
          <w:rFonts w:ascii="宋体" w:hAnsi="宋体" w:cs="宋体" w:hint="eastAsia"/>
          <w:kern w:val="0"/>
          <w:sz w:val="24"/>
        </w:rPr>
        <w:t>编写一个Applet程序，从键盘输入一个整数，求出其阶乘值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16C5975F" w14:textId="77777777" w:rsid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" w:name="_Toc34362851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9"/>
    </w:p>
    <w:p w14:paraId="354CC991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5DDD800A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1585DA99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14:paraId="4B1FE6B0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lastRenderedPageBreak/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84F55" w:rsidRP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test12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et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21E1D63D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定义一个标签对象</w:t>
      </w:r>
    </w:p>
    <w:p w14:paraId="6FE4B601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xtField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定义一个文本框对象</w:t>
      </w:r>
    </w:p>
    <w:p w14:paraId="34272805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5D3711C5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14:paraId="24B1971F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4BFF50F6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请输入一个整数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用标签提示输入信息</w:t>
      </w:r>
    </w:p>
    <w:p w14:paraId="1CD1B8E6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3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设置文本框大小</w:t>
      </w:r>
    </w:p>
    <w:p w14:paraId="34AF06A1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9E155F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0A6B0E9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把文本对象注册给动作事件监听者</w:t>
      </w:r>
    </w:p>
    <w:p w14:paraId="15DD947E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09661F0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ial(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) {</w:t>
      </w:r>
    </w:p>
    <w:p w14:paraId="54383A6C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0 == n || 1 == n)</w:t>
      </w:r>
    </w:p>
    <w:p w14:paraId="0C2617A1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14:paraId="2C653F86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</w:p>
    <w:p w14:paraId="4342CED2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actorial(n - 1) * (n);</w:t>
      </w:r>
    </w:p>
    <w:p w14:paraId="750531A4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用递归实现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的阶乘</w:t>
      </w:r>
    </w:p>
    <w:p w14:paraId="634E5B3C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14:paraId="500EF3F9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你输入了数据：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50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,50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确认用户输入数据</w:t>
      </w:r>
    </w:p>
    <w:p w14:paraId="68B275DD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其阶乘是</w:t>
      </w:r>
      <w:r w:rsidRPr="00FF494F"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A84F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50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,75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显示用户欲计算的阶乘</w:t>
      </w:r>
    </w:p>
    <w:p w14:paraId="21609A65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20FD8E1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FF494F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04FFEE75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FF494F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Double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取得用户输入数据并将其转化为双精度数据再将其赋值给</w:t>
      </w:r>
      <w:r w:rsidRPr="00FF494F">
        <w:rPr>
          <w:rFonts w:ascii="Courier New" w:hAnsi="Courier New" w:cs="Courier New"/>
          <w:color w:val="3F7F5F"/>
          <w:kern w:val="0"/>
          <w:sz w:val="20"/>
          <w:szCs w:val="20"/>
        </w:rPr>
        <w:t>n</w:t>
      </w:r>
    </w:p>
    <w:p w14:paraId="696BB340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factorial(</w:t>
      </w:r>
      <w:r w:rsidRPr="00FF494F">
        <w:rPr>
          <w:rFonts w:ascii="Courier New" w:hAnsi="Courier New" w:cs="Courier New"/>
          <w:color w:val="0000C0"/>
          <w:kern w:val="0"/>
          <w:sz w:val="20"/>
          <w:szCs w:val="20"/>
        </w:rPr>
        <w:t>n</w:t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3C899A8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repaint();</w:t>
      </w:r>
    </w:p>
    <w:p w14:paraId="21BBA217" w14:textId="77777777" w:rsidR="00FF494F" w:rsidRPr="00FF494F" w:rsidRDefault="00FF494F" w:rsidP="00FF494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64620F3" w14:textId="77777777" w:rsidR="00FF494F" w:rsidRPr="00A84F55" w:rsidRDefault="00FF494F" w:rsidP="00A84F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FF494F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B6AE6E4" w14:textId="77777777" w:rsidR="00FF494F" w:rsidRPr="00FF494F" w:rsidRDefault="00FF494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" w:name="_Toc34362851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0"/>
    </w:p>
    <w:p w14:paraId="0F287FCA" w14:textId="77777777" w:rsidR="00FF494F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noProof/>
          <w:kern w:val="0"/>
          <w:sz w:val="24"/>
        </w:rPr>
        <w:t>此程序为Applet程序采用顺序结构，此程序用到采用图形界面的方法引用用了java.applet.*，java.awt.*以及java.awt.*包中的所有类，类</w:t>
      </w:r>
      <w:r>
        <w:rPr>
          <w:rFonts w:ascii="宋体" w:hAnsi="宋体" w:cs="宋体" w:hint="eastAsia"/>
          <w:noProof/>
          <w:kern w:val="0"/>
          <w:sz w:val="24"/>
        </w:rPr>
        <w:t>test12</w:t>
      </w:r>
      <w:r w:rsidRPr="00A84F55">
        <w:rPr>
          <w:rFonts w:ascii="宋体" w:hAnsi="宋体" w:cs="宋体" w:hint="eastAsia"/>
          <w:noProof/>
          <w:kern w:val="0"/>
          <w:sz w:val="24"/>
        </w:rPr>
        <w:t>继承了Applet类并实现了其init()接口和actionPerformed()接口并且用到了paint()函数和repaint()函数。</w:t>
      </w:r>
    </w:p>
    <w:p w14:paraId="1FBB1C63" w14:textId="77777777" w:rsidR="00FF494F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bookmarkStart w:id="11" w:name="_Toc343628514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6B904387" wp14:editId="187B7CF8">
            <wp:simplePos x="0" y="0"/>
            <wp:positionH relativeFrom="column">
              <wp:posOffset>1946910</wp:posOffset>
            </wp:positionH>
            <wp:positionV relativeFrom="paragraph">
              <wp:posOffset>402590</wp:posOffset>
            </wp:positionV>
            <wp:extent cx="2476500" cy="15811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94F">
        <w:rPr>
          <w:rFonts w:ascii="宋体" w:hAnsi="宋体" w:cs="宋体" w:hint="eastAsia"/>
          <w:kern w:val="0"/>
          <w:sz w:val="24"/>
        </w:rPr>
        <w:tab/>
      </w:r>
      <w:r w:rsidR="00FF494F">
        <w:rPr>
          <w:rFonts w:ascii="宋体" w:hAnsi="宋体" w:cs="宋体" w:hint="eastAsia"/>
          <w:b/>
          <w:kern w:val="0"/>
          <w:sz w:val="24"/>
        </w:rPr>
        <w:t>4</w:t>
      </w:r>
      <w:r w:rsidR="00FF494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FF494F">
        <w:rPr>
          <w:rFonts w:ascii="宋体" w:hAnsi="宋体" w:cs="宋体" w:hint="eastAsia"/>
          <w:b/>
          <w:kern w:val="0"/>
          <w:sz w:val="24"/>
        </w:rPr>
        <w:t>截图</w:t>
      </w:r>
      <w:bookmarkEnd w:id="11"/>
    </w:p>
    <w:p w14:paraId="683CB7B0" w14:textId="77777777" w:rsidR="001E7166" w:rsidRDefault="001E7166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7C5FBDD7" w14:textId="77777777" w:rsidR="00A84F55" w:rsidRDefault="00A84F5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0002D852" w14:textId="77777777" w:rsidR="00A84F55" w:rsidRPr="001E7166" w:rsidRDefault="00A84F55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2" w:name="_Toc343628515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二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2"/>
    </w:p>
    <w:p w14:paraId="083174F8" w14:textId="77777777" w:rsidR="00A84F55" w:rsidRPr="00966510" w:rsidRDefault="00A84F5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3" w:name="_Toc34362851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在main( )方法里完成相应功能</w:t>
      </w:r>
      <w:bookmarkEnd w:id="13"/>
    </w:p>
    <w:p w14:paraId="6C6103E4" w14:textId="77777777" w:rsidR="00A84F55" w:rsidRPr="00FF494F" w:rsidRDefault="00A84F5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" w:name="_Toc34362851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4"/>
    </w:p>
    <w:p w14:paraId="60DF3989" w14:textId="77777777"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阅读</w:t>
      </w:r>
      <w:r w:rsidRPr="00A84F55">
        <w:rPr>
          <w:rFonts w:ascii="宋体" w:hAnsi="宋体" w:cs="宋体" w:hint="eastAsia"/>
          <w:kern w:val="0"/>
          <w:sz w:val="24"/>
        </w:rPr>
        <w:t>程序，在main()方法里添加语句完成如下的功能：</w:t>
      </w:r>
    </w:p>
    <w:p w14:paraId="6EAF194E" w14:textId="77777777"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1）创建一个MyValue类的对象myValue</w:t>
      </w:r>
    </w:p>
    <w:p w14:paraId="4E6AABB0" w14:textId="77777777" w:rsidR="00A84F55" w:rsidRP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2）为myValue对象中的value域赋值10</w:t>
      </w:r>
    </w:p>
    <w:p w14:paraId="6D495D92" w14:textId="77777777" w:rsidR="00A84F55" w:rsidRDefault="00A84F55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84F55">
        <w:rPr>
          <w:rFonts w:ascii="宋体" w:hAnsi="宋体" w:cs="宋体" w:hint="eastAsia"/>
          <w:kern w:val="0"/>
          <w:sz w:val="24"/>
        </w:rPr>
        <w:t>（3）使用getValue()方法获得myValue对象中的数据并将它们打印在屏幕上</w:t>
      </w:r>
    </w:p>
    <w:p w14:paraId="329793B0" w14:textId="77777777" w:rsidR="00A84F55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" w:name="_Toc34362851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5"/>
    </w:p>
    <w:p w14:paraId="7C09A545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1 {</w:t>
      </w:r>
    </w:p>
    <w:p w14:paraId="19163C35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14:paraId="051085B7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MyValue myvalu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yValue();</w:t>
      </w:r>
    </w:p>
    <w:p w14:paraId="65E66364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myvalue.setValue(10);</w:t>
      </w:r>
    </w:p>
    <w:p w14:paraId="527FF015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myvalued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的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myvalue. getValue());</w:t>
      </w:r>
    </w:p>
    <w:p w14:paraId="112A4008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CE723B0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6A50D3ED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yValue {</w:t>
      </w:r>
    </w:p>
    <w:p w14:paraId="39DF25C2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0B84437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tValu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) {</w:t>
      </w:r>
    </w:p>
    <w:p w14:paraId="781DC96B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x;</w:t>
      </w:r>
    </w:p>
    <w:p w14:paraId="29C50D1A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7946269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Value() {</w:t>
      </w:r>
    </w:p>
    <w:p w14:paraId="628FFFF4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95B1B1E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72C21D1" w14:textId="77777777" w:rsidR="00A74254" w:rsidRDefault="00A74254" w:rsidP="00A74254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31A398E" w14:textId="77777777" w:rsidR="00A84F55" w:rsidRPr="00FF494F" w:rsidRDefault="00A84F5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6" w:name="_Toc34362851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6"/>
    </w:p>
    <w:p w14:paraId="201E9BE9" w14:textId="77777777" w:rsidR="00A84F55" w:rsidRDefault="00A74254" w:rsidP="00A84F5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此程序为顺序结构，程序创建了一个MyValue类的对象myValue并且为myValue对象中的value域赋值10。在主函数中使用getValue()方法获得myValue对象中的数据并将它们打印在屏幕上。此程序没有遇到错误。</w:t>
      </w:r>
    </w:p>
    <w:p w14:paraId="514FEA46" w14:textId="77777777" w:rsidR="00A84F55" w:rsidRDefault="00A7425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7" w:name="_Toc343628520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5475F15C" wp14:editId="4BB94A43">
            <wp:simplePos x="0" y="0"/>
            <wp:positionH relativeFrom="column">
              <wp:posOffset>1969770</wp:posOffset>
            </wp:positionH>
            <wp:positionV relativeFrom="paragraph">
              <wp:posOffset>471805</wp:posOffset>
            </wp:positionV>
            <wp:extent cx="2190750" cy="37147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F55">
        <w:rPr>
          <w:rFonts w:ascii="宋体" w:hAnsi="宋体" w:cs="宋体" w:hint="eastAsia"/>
          <w:kern w:val="0"/>
          <w:sz w:val="24"/>
        </w:rPr>
        <w:tab/>
      </w:r>
      <w:r w:rsidR="00A84F55">
        <w:rPr>
          <w:rFonts w:ascii="宋体" w:hAnsi="宋体" w:cs="宋体" w:hint="eastAsia"/>
          <w:b/>
          <w:kern w:val="0"/>
          <w:sz w:val="24"/>
        </w:rPr>
        <w:t>4</w:t>
      </w:r>
      <w:r w:rsidR="00A84F5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A84F55">
        <w:rPr>
          <w:rFonts w:ascii="宋体" w:hAnsi="宋体" w:cs="宋体" w:hint="eastAsia"/>
          <w:b/>
          <w:kern w:val="0"/>
          <w:sz w:val="24"/>
        </w:rPr>
        <w:t>截图</w:t>
      </w:r>
      <w:bookmarkEnd w:id="17"/>
    </w:p>
    <w:p w14:paraId="01DB6BDB" w14:textId="77777777" w:rsidR="00A74254" w:rsidRDefault="00A74254" w:rsidP="00A7425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14:paraId="59C55DAA" w14:textId="77777777" w:rsidR="00D20F7A" w:rsidRDefault="00D20F7A" w:rsidP="00A7425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14:paraId="03A729F1" w14:textId="77777777" w:rsidR="00A74254" w:rsidRPr="00966510" w:rsidRDefault="00A7425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8" w:name="_Toc34362852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Pr="00A74254">
        <w:rPr>
          <w:rFonts w:ascii="宋体" w:hAnsi="宋体" w:cs="宋体" w:hint="eastAsia"/>
          <w:b/>
          <w:kern w:val="0"/>
          <w:sz w:val="28"/>
          <w:szCs w:val="28"/>
        </w:rPr>
        <w:t>编写Java代码实现一个计数器类Counter</w:t>
      </w:r>
      <w:bookmarkEnd w:id="18"/>
    </w:p>
    <w:p w14:paraId="3F00AB3D" w14:textId="77777777"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9" w:name="_Toc34362852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9"/>
    </w:p>
    <w:p w14:paraId="17B60ED7" w14:textId="77777777" w:rsidR="00A74254" w:rsidRPr="00A74254" w:rsidRDefault="00A74254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编写Java代码实现一个计数器类Counter, 其中包含：</w:t>
      </w:r>
    </w:p>
    <w:p w14:paraId="3E64131D" w14:textId="77777777"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域counterValue 用来保存计数器的当前数值</w:t>
      </w:r>
      <w:r>
        <w:rPr>
          <w:rFonts w:ascii="宋体" w:hAnsi="宋体" w:cs="宋体" w:hint="eastAsia"/>
          <w:kern w:val="0"/>
          <w:sz w:val="24"/>
        </w:rPr>
        <w:t>；</w:t>
      </w:r>
    </w:p>
    <w:p w14:paraId="203E248A" w14:textId="77777777"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lastRenderedPageBreak/>
        <w:t>方法increment(), 计数器加一</w:t>
      </w:r>
      <w:r>
        <w:rPr>
          <w:rFonts w:ascii="宋体" w:hAnsi="宋体" w:cs="宋体" w:hint="eastAsia"/>
          <w:kern w:val="0"/>
          <w:sz w:val="24"/>
        </w:rPr>
        <w:t>；</w:t>
      </w:r>
    </w:p>
    <w:p w14:paraId="0B0C9648" w14:textId="77777777" w:rsidR="00A74254" w:rsidRP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方法decrement(), 计数器减一</w:t>
      </w:r>
      <w:r>
        <w:rPr>
          <w:rFonts w:ascii="宋体" w:hAnsi="宋体" w:cs="宋体" w:hint="eastAsia"/>
          <w:kern w:val="0"/>
          <w:sz w:val="24"/>
        </w:rPr>
        <w:t>；</w:t>
      </w:r>
    </w:p>
    <w:p w14:paraId="7CEDFAF4" w14:textId="77777777" w:rsidR="00A74254" w:rsidRDefault="00A74254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方法reset(), 计数器清零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50C168B0" w14:textId="77777777"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0" w:name="_Toc34362852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20"/>
    </w:p>
    <w:p w14:paraId="26DA0021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2 {</w:t>
      </w:r>
    </w:p>
    <w:p w14:paraId="1443C3D0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6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计数器初始值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6</w:t>
      </w:r>
    </w:p>
    <w:p w14:paraId="06BBC387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14:paraId="6C48D806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22 counter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2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Count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 counter</w:t>
      </w:r>
    </w:p>
    <w:p w14:paraId="4194510C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increment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incremen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decrement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decremen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counter.reset());</w:t>
      </w:r>
    </w:p>
    <w:p w14:paraId="71F5FE5E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reset()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函数实现计数器清零</w:t>
      </w:r>
    </w:p>
    <w:p w14:paraId="052C4128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crement(){</w:t>
      </w:r>
    </w:p>
    <w:p w14:paraId="0DCC4951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14:paraId="71255B39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1299FC1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4E2874D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ecrement(){</w:t>
      </w:r>
    </w:p>
    <w:p w14:paraId="316D8D29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14:paraId="52CD1EDB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225A3E8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90DC7C9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set(){</w:t>
      </w:r>
    </w:p>
    <w:p w14:paraId="40B62EF4" w14:textId="77777777" w:rsidR="00A74254" w:rsidRDefault="00A74254" w:rsidP="00A7425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283424AD" w14:textId="77777777" w:rsidR="00A74254" w:rsidRDefault="00A74254" w:rsidP="00A74254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36FD91C" w14:textId="77777777" w:rsidR="00A74254" w:rsidRDefault="00A74254" w:rsidP="00A74254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24E90654" w14:textId="77777777"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1" w:name="_Toc34362852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21"/>
    </w:p>
    <w:p w14:paraId="1AA4816F" w14:textId="77777777" w:rsidR="00A74254" w:rsidRDefault="00A74254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4254">
        <w:rPr>
          <w:rFonts w:ascii="宋体" w:hAnsi="宋体" w:cs="宋体" w:hint="eastAsia"/>
          <w:kern w:val="0"/>
          <w:sz w:val="24"/>
        </w:rPr>
        <w:t>此程序采用顺序结构， 其中包含了域counterValue 用来保存计数器的当前数值，方法increment()</w:t>
      </w:r>
      <w:r>
        <w:rPr>
          <w:rFonts w:ascii="宋体" w:hAnsi="宋体" w:cs="宋体" w:hint="eastAsia"/>
          <w:kern w:val="0"/>
          <w:sz w:val="24"/>
        </w:rPr>
        <w:t>、decrement()、</w:t>
      </w:r>
      <w:r w:rsidRPr="00A74254">
        <w:rPr>
          <w:rFonts w:ascii="宋体" w:hAnsi="宋体" w:cs="宋体" w:hint="eastAsia"/>
          <w:kern w:val="0"/>
          <w:sz w:val="24"/>
        </w:rPr>
        <w:t>reset()。在主函数中分别调用方法increment(), 实现方法decrement</w:t>
      </w:r>
      <w:r>
        <w:rPr>
          <w:rFonts w:ascii="宋体" w:hAnsi="宋体" w:cs="宋体" w:hint="eastAsia"/>
          <w:kern w:val="0"/>
          <w:sz w:val="24"/>
        </w:rPr>
        <w:t>()、</w:t>
      </w:r>
      <w:r w:rsidRPr="00A74254">
        <w:rPr>
          <w:rFonts w:ascii="宋体" w:hAnsi="宋体" w:cs="宋体" w:hint="eastAsia"/>
          <w:kern w:val="0"/>
          <w:sz w:val="24"/>
        </w:rPr>
        <w:t>方法reset()。</w:t>
      </w:r>
    </w:p>
    <w:p w14:paraId="34064CA7" w14:textId="77777777" w:rsidR="00A74254" w:rsidRDefault="00A7425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22" w:name="_Toc34362852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E62BF23" wp14:editId="4D4B708A">
            <wp:simplePos x="0" y="0"/>
            <wp:positionH relativeFrom="column">
              <wp:posOffset>1969770</wp:posOffset>
            </wp:positionH>
            <wp:positionV relativeFrom="paragraph">
              <wp:posOffset>487680</wp:posOffset>
            </wp:positionV>
            <wp:extent cx="2181225" cy="64770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22"/>
    </w:p>
    <w:p w14:paraId="70B76786" w14:textId="77777777" w:rsidR="00A74254" w:rsidRDefault="00A74254" w:rsidP="00A7425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470B7D1C" w14:textId="77777777" w:rsidR="00D20F7A" w:rsidRDefault="00D20F7A" w:rsidP="00A7425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1ECB77B6" w14:textId="77777777" w:rsidR="00A74254" w:rsidRPr="00966510" w:rsidRDefault="00A7425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23" w:name="_Toc34362852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实现矩形类，包括计算周长和面积的方法</w:t>
      </w:r>
      <w:bookmarkEnd w:id="23"/>
    </w:p>
    <w:p w14:paraId="7EBC411A" w14:textId="77777777"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4" w:name="_Toc34362852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24"/>
    </w:p>
    <w:p w14:paraId="171A874C" w14:textId="77777777" w:rsidR="00A74254" w:rsidRDefault="001865CB" w:rsidP="00A7425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编程实现矩形类，其中包括计算矩形周长和面积的方法。</w:t>
      </w:r>
    </w:p>
    <w:p w14:paraId="6FC52408" w14:textId="77777777" w:rsidR="00A74254" w:rsidRPr="00FF494F" w:rsidRDefault="00A7425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5" w:name="_Toc34362852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25"/>
    </w:p>
    <w:p w14:paraId="7904344C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3 {</w:t>
      </w:r>
    </w:p>
    <w:p w14:paraId="31574F4E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14:paraId="7D8A3B60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lastRenderedPageBreak/>
        <w:t>privat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14:paraId="3B14BC20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est23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14:paraId="2581E0FB" w14:textId="77777777" w:rsidR="001865CB" w:rsidRDefault="001865CB" w:rsidP="001865CB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14:paraId="02A0D05C" w14:textId="77777777" w:rsidR="001865CB" w:rsidRDefault="001865CB" w:rsidP="001865CB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14:paraId="6E65FE5C" w14:textId="77777777" w:rsidR="001865CB" w:rsidRDefault="001865CB" w:rsidP="001865CB">
      <w:pPr>
        <w:autoSpaceDE w:val="0"/>
        <w:autoSpaceDN w:val="0"/>
        <w:adjustRightInd w:val="0"/>
        <w:ind w:leftChars="600" w:left="126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59DBFE51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14:paraId="67B853BF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test23 rectang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23(3,5);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并赋值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eastAsiaTheme="minorEastAsia" w:hAnsi="Courier New" w:cs="Courier New" w:hint="eastAsia"/>
          <w:color w:val="3F7F5F"/>
          <w:kern w:val="0"/>
          <w:sz w:val="20"/>
          <w:szCs w:val="20"/>
        </w:rPr>
        <w:t>、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5.</w:t>
      </w:r>
    </w:p>
    <w:p w14:paraId="2571BCED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l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求周长的方法，并将结果打印出来</w:t>
      </w:r>
    </w:p>
    <w:p w14:paraId="17699137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 .Area(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矩形对象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test2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求面积的方法，并将结果打印出来</w:t>
      </w:r>
    </w:p>
    <w:p w14:paraId="47F49889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D8CAA65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周长</w:t>
      </w:r>
    </w:p>
    <w:p w14:paraId="6871AA5F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;</w:t>
      </w:r>
    </w:p>
    <w:p w14:paraId="6BA1FBDD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40484911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面积</w:t>
      </w:r>
    </w:p>
    <w:p w14:paraId="3027EDB7" w14:textId="77777777" w:rsidR="001865CB" w:rsidRDefault="001865CB" w:rsidP="001865CB">
      <w:pPr>
        <w:autoSpaceDE w:val="0"/>
        <w:autoSpaceDN w:val="0"/>
        <w:adjustRightInd w:val="0"/>
        <w:ind w:leftChars="400" w:left="84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14:paraId="06D74579" w14:textId="77777777" w:rsidR="001865CB" w:rsidRDefault="001865CB" w:rsidP="001865CB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B90EB15" w14:textId="77777777" w:rsidR="001865CB" w:rsidRDefault="001865CB" w:rsidP="001865CB">
      <w:pPr>
        <w:widowControl/>
        <w:spacing w:line="400" w:lineRule="exact"/>
        <w:ind w:firstLine="42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  <w:r w:rsidR="00A74254" w:rsidRPr="00FF494F">
        <w:rPr>
          <w:rFonts w:ascii="宋体" w:hAnsi="宋体" w:cs="宋体" w:hint="eastAsia"/>
          <w:b/>
          <w:kern w:val="0"/>
          <w:sz w:val="24"/>
        </w:rPr>
        <w:tab/>
      </w:r>
    </w:p>
    <w:p w14:paraId="519739FA" w14:textId="77777777" w:rsidR="00A74254" w:rsidRPr="00FF494F" w:rsidRDefault="00A7425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6" w:name="_Toc34362852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26"/>
    </w:p>
    <w:p w14:paraId="31981240" w14:textId="77777777" w:rsidR="00A74254" w:rsidRDefault="001865CB" w:rsidP="00A7425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此程序采用顺序结构，其中包含了域length和length初值均为0，方法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 w:rsidRPr="001865CB">
        <w:rPr>
          <w:rFonts w:ascii="宋体" w:hAnsi="宋体" w:cs="宋体" w:hint="eastAsia"/>
          <w:kern w:val="0"/>
          <w:sz w:val="24"/>
        </w:rPr>
        <w:t xml:space="preserve"> ()用来计算矩形周长，方法Area(),用来计算矩形面积。在主函数中分别调用方法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Zhouchang</w:t>
      </w:r>
      <w:r w:rsidRPr="001865CB">
        <w:rPr>
          <w:rFonts w:ascii="宋体" w:hAnsi="宋体" w:cs="宋体" w:hint="eastAsia"/>
          <w:kern w:val="0"/>
          <w:sz w:val="24"/>
        </w:rPr>
        <w:t>(), 计算矩形周长并打印出，方法Area(),计算矩形面积并打印出</w:t>
      </w:r>
      <w:r w:rsidR="00A74254" w:rsidRPr="00A74254">
        <w:rPr>
          <w:rFonts w:ascii="宋体" w:hAnsi="宋体" w:cs="宋体" w:hint="eastAsia"/>
          <w:kern w:val="0"/>
          <w:sz w:val="24"/>
        </w:rPr>
        <w:t>。</w:t>
      </w:r>
    </w:p>
    <w:p w14:paraId="3200E057" w14:textId="77777777" w:rsidR="00A74254" w:rsidRDefault="001865CB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27" w:name="_Toc343628530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2336" behindDoc="0" locked="0" layoutInCell="1" allowOverlap="1" wp14:anchorId="62293B44" wp14:editId="62D39770">
            <wp:simplePos x="0" y="0"/>
            <wp:positionH relativeFrom="column">
              <wp:posOffset>1884680</wp:posOffset>
            </wp:positionH>
            <wp:positionV relativeFrom="paragraph">
              <wp:posOffset>395605</wp:posOffset>
            </wp:positionV>
            <wp:extent cx="2190750" cy="523875"/>
            <wp:effectExtent l="0" t="0" r="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54">
        <w:rPr>
          <w:rFonts w:ascii="宋体" w:hAnsi="宋体" w:cs="宋体" w:hint="eastAsia"/>
          <w:kern w:val="0"/>
          <w:sz w:val="24"/>
        </w:rPr>
        <w:tab/>
      </w:r>
      <w:r w:rsidR="00A74254">
        <w:rPr>
          <w:rFonts w:ascii="宋体" w:hAnsi="宋体" w:cs="宋体" w:hint="eastAsia"/>
          <w:b/>
          <w:kern w:val="0"/>
          <w:sz w:val="24"/>
        </w:rPr>
        <w:t>4</w:t>
      </w:r>
      <w:r w:rsidR="00A7425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A74254">
        <w:rPr>
          <w:rFonts w:ascii="宋体" w:hAnsi="宋体" w:cs="宋体" w:hint="eastAsia"/>
          <w:b/>
          <w:kern w:val="0"/>
          <w:sz w:val="24"/>
        </w:rPr>
        <w:t>截图</w:t>
      </w:r>
      <w:bookmarkEnd w:id="27"/>
    </w:p>
    <w:p w14:paraId="66AB4132" w14:textId="77777777" w:rsidR="00A74254" w:rsidRDefault="00A74254" w:rsidP="001865CB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52F101F7" w14:textId="77777777" w:rsidR="00D20F7A" w:rsidRDefault="00D20F7A" w:rsidP="001865CB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02E542AA" w14:textId="77777777" w:rsidR="001865CB" w:rsidRPr="00966510" w:rsidRDefault="001865CB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28" w:name="_Toc34362853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322174" w:rsidRPr="00322174">
        <w:rPr>
          <w:rFonts w:ascii="宋体" w:hAnsi="宋体" w:cs="宋体" w:hint="eastAsia"/>
          <w:b/>
          <w:kern w:val="0"/>
          <w:sz w:val="28"/>
          <w:szCs w:val="28"/>
        </w:rPr>
        <w:t>使用矩形类</w:t>
      </w:r>
      <w:r w:rsidR="00322174">
        <w:rPr>
          <w:rFonts w:ascii="宋体" w:hAnsi="宋体" w:cs="宋体" w:hint="eastAsia"/>
          <w:b/>
          <w:kern w:val="0"/>
          <w:sz w:val="28"/>
          <w:szCs w:val="28"/>
        </w:rPr>
        <w:t>计算并显示土地的相关信息</w:t>
      </w:r>
      <w:bookmarkEnd w:id="28"/>
    </w:p>
    <w:p w14:paraId="303B36BF" w14:textId="77777777" w:rsidR="001865CB" w:rsidRPr="00FF494F" w:rsidRDefault="001865CB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29" w:name="_Toc34362853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29"/>
    </w:p>
    <w:p w14:paraId="6AAFFFB3" w14:textId="77777777" w:rsidR="001865CB" w:rsidRDefault="001865CB" w:rsidP="001865CB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1865CB">
        <w:rPr>
          <w:rFonts w:ascii="宋体" w:hAnsi="宋体" w:cs="宋体" w:hint="eastAsia"/>
          <w:kern w:val="0"/>
          <w:sz w:val="24"/>
        </w:rPr>
        <w:t>编程实现矩形类，其中包括计算矩形周长和面积的方法。</w:t>
      </w:r>
    </w:p>
    <w:p w14:paraId="7CF15D5A" w14:textId="77777777" w:rsidR="001865CB" w:rsidRPr="00FF494F" w:rsidRDefault="001865CB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30" w:name="_Toc34362853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30"/>
    </w:p>
    <w:p w14:paraId="5297320A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0D679CA7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5AF15F2D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14:paraId="78DD1723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test24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let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54CD9918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土地长度</w:t>
      </w:r>
    </w:p>
    <w:p w14:paraId="6E76FF77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土地宽度</w:t>
      </w:r>
    </w:p>
    <w:p w14:paraId="66335896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14:paraId="5ADA631C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建立两个标签对象用来实现信息的输入</w:t>
      </w:r>
    </w:p>
    <w:p w14:paraId="0719033D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abel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59DFB5F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TextField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C15EE6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 xml:space="preserve">TextField 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D629345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39B87F54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请输入土地的长度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5F99B5E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abel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请输入土地的宽度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CA6DE6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2);</w:t>
      </w:r>
    </w:p>
    <w:p w14:paraId="07E6B0B4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Field(2);</w:t>
      </w:r>
    </w:p>
    <w:p w14:paraId="381599F2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FBFA75E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6847B71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promp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808408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add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455E28C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14:paraId="1DE1052E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addActionListener(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865CB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14:paraId="5C9073FA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CBE157D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14:paraId="134B23D2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长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25, 80); 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用户输入的长度信息</w:t>
      </w:r>
    </w:p>
    <w:p w14:paraId="44A9E6BC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宽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, 25, 110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用户输入的宽度信息</w:t>
      </w:r>
    </w:p>
    <w:p w14:paraId="4505A405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g.drawString(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面积</w:t>
      </w:r>
      <w:r w:rsidR="00D20F7A">
        <w:rPr>
          <w:rFonts w:ascii="Courier New" w:hAnsi="Courier New" w:cs="Courier New" w:hint="eastAsia"/>
          <w:color w:val="2A00FF"/>
          <w:kern w:val="0"/>
          <w:sz w:val="20"/>
          <w:szCs w:val="20"/>
        </w:rPr>
        <w:t>：</w:t>
      </w:r>
      <w:r w:rsidRPr="001865CB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, 25, 140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出土地面积信息</w:t>
      </w:r>
    </w:p>
    <w:p w14:paraId="047238F9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D00642D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1865CB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030FE346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1865CB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用户输入的长度信息</w:t>
      </w:r>
    </w:p>
    <w:p w14:paraId="138EAE81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ouble.</w:t>
      </w:r>
      <w:r w:rsidRPr="001865CB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input1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.getText()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获取用户输入的宽度信息</w:t>
      </w:r>
    </w:p>
    <w:p w14:paraId="63C93593" w14:textId="77777777" w:rsid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temp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1865CB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919276A" w14:textId="77777777" w:rsidR="001865CB" w:rsidRPr="001865CB" w:rsidRDefault="001865CB" w:rsidP="00D20F7A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repaint();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调用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paint</w:t>
      </w:r>
      <w:r w:rsidRPr="001865CB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）方法。</w:t>
      </w:r>
    </w:p>
    <w:p w14:paraId="1509CD46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414C003" w14:textId="77777777" w:rsidR="001865CB" w:rsidRPr="001865CB" w:rsidRDefault="001865CB" w:rsidP="00D20F7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865CB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B16F4CE" w14:textId="77777777" w:rsidR="001865CB" w:rsidRPr="00FF494F" w:rsidRDefault="001865CB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31" w:name="_Toc34362853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31"/>
    </w:p>
    <w:p w14:paraId="5ABA41C6" w14:textId="77777777" w:rsidR="00D20F7A" w:rsidRDefault="00D20F7A" w:rsidP="00D20F7A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D20F7A">
        <w:rPr>
          <w:rFonts w:ascii="宋体" w:hAnsi="宋体" w:cs="宋体" w:hint="eastAsia"/>
          <w:kern w:val="0"/>
          <w:sz w:val="24"/>
        </w:rPr>
        <w:t>此程序为Applet程序应用了图形界面的方法，采用顺序结构，此程序引用了java.applet.*，java.awt.*以及java.awt.event.*中所有类。此程序用到了init()方法用来实现信息的输入，和actionPerformed(ActionEvent e)方法来获取用户输入信息，以及paint(Graphics g)方法用来实现信息的输出。</w:t>
      </w:r>
    </w:p>
    <w:p w14:paraId="367A38F3" w14:textId="77777777" w:rsidR="001865CB" w:rsidRDefault="00D20F7A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32" w:name="_Toc34362853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3360" behindDoc="0" locked="0" layoutInCell="1" allowOverlap="1" wp14:anchorId="6A658791" wp14:editId="540EA462">
            <wp:simplePos x="0" y="0"/>
            <wp:positionH relativeFrom="column">
              <wp:posOffset>2023110</wp:posOffset>
            </wp:positionH>
            <wp:positionV relativeFrom="paragraph">
              <wp:posOffset>339090</wp:posOffset>
            </wp:positionV>
            <wp:extent cx="2076450" cy="215265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5CB">
        <w:rPr>
          <w:rFonts w:ascii="宋体" w:hAnsi="宋体" w:cs="宋体" w:hint="eastAsia"/>
          <w:kern w:val="0"/>
          <w:sz w:val="24"/>
        </w:rPr>
        <w:tab/>
      </w:r>
      <w:r w:rsidR="001865CB">
        <w:rPr>
          <w:rFonts w:ascii="宋体" w:hAnsi="宋体" w:cs="宋体" w:hint="eastAsia"/>
          <w:b/>
          <w:kern w:val="0"/>
          <w:sz w:val="24"/>
        </w:rPr>
        <w:t>4</w:t>
      </w:r>
      <w:r w:rsidR="001865CB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1865CB">
        <w:rPr>
          <w:rFonts w:ascii="宋体" w:hAnsi="宋体" w:cs="宋体" w:hint="eastAsia"/>
          <w:b/>
          <w:kern w:val="0"/>
          <w:sz w:val="24"/>
        </w:rPr>
        <w:t>截图</w:t>
      </w:r>
      <w:bookmarkEnd w:id="32"/>
    </w:p>
    <w:p w14:paraId="09E78AF6" w14:textId="77777777" w:rsidR="00A74254" w:rsidRDefault="00A74254" w:rsidP="00D20F7A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12CABA30" w14:textId="77777777"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06558D78" w14:textId="77777777"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1B20F9C1" w14:textId="77777777" w:rsidR="00322174" w:rsidRPr="001E7166" w:rsidRDefault="00322174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33" w:name="_Toc34362853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三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33"/>
    </w:p>
    <w:p w14:paraId="5B1A2DB0" w14:textId="77777777"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34" w:name="_Toc312176714"/>
      <w:bookmarkStart w:id="35" w:name="_Toc34362853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派生正方形类，定义新方法</w:t>
      </w:r>
      <w:bookmarkEnd w:id="34"/>
      <w:bookmarkEnd w:id="35"/>
    </w:p>
    <w:p w14:paraId="1657AB35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36" w:name="_Toc312176715"/>
      <w:bookmarkStart w:id="37" w:name="_Toc34362853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36"/>
      <w:bookmarkEnd w:id="37"/>
    </w:p>
    <w:p w14:paraId="3C4FC3CE" w14:textId="77777777" w:rsidR="00322174" w:rsidRDefault="00322174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322174">
        <w:rPr>
          <w:rFonts w:ascii="宋体" w:hAnsi="宋体" w:cs="宋体" w:hint="eastAsia"/>
          <w:kern w:val="0"/>
          <w:sz w:val="24"/>
        </w:rPr>
        <w:t>为上一实验中的矩形类派生一个子类：正方形类。若正方形类的操作同样是求周长和面积，则这个字类除了从父类继承来的方法之外，还需要定义哪些方法。列出正方形类的所有域和方法。编程检查、运行所编写的正方形类。</w:t>
      </w:r>
    </w:p>
    <w:p w14:paraId="5B178E7A" w14:textId="77777777"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38" w:name="_Toc312176716"/>
      <w:bookmarkStart w:id="39" w:name="_Toc34362853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38"/>
      <w:bookmarkEnd w:id="39"/>
    </w:p>
    <w:p w14:paraId="31C1B39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{</w:t>
      </w:r>
    </w:p>
    <w:p w14:paraId="6F137674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14:paraId="58B42EBC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14:paraId="1371C009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{}</w:t>
      </w:r>
    </w:p>
    <w:p w14:paraId="0DE0D5AA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14:paraId="05719DAC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14:paraId="72BA8AD3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14:paraId="796CBB75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B606C9E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14:paraId="1D33BFA5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rectang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66,88);</w:t>
      </w:r>
    </w:p>
    <w:p w14:paraId="654BD30A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31 squar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31(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8EC0605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.Girth());</w:t>
      </w:r>
    </w:p>
    <w:p w14:paraId="01AFAA10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rectange.Area());</w:t>
      </w:r>
    </w:p>
    <w:p w14:paraId="4B1BDCC9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square.Girth());</w:t>
      </w:r>
    </w:p>
    <w:p w14:paraId="06F1F4F9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square.Area());</w:t>
      </w:r>
    </w:p>
    <w:p w14:paraId="0B4FB8CC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C71106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周长</w:t>
      </w:r>
    </w:p>
    <w:p w14:paraId="688EEBEC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;</w:t>
      </w:r>
    </w:p>
    <w:p w14:paraId="4DFDB8E4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9AADBD8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矩形面积</w:t>
      </w:r>
    </w:p>
    <w:p w14:paraId="4AC0BF3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14:paraId="5F748156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392B0B6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D92023E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3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正方形类</w:t>
      </w:r>
    </w:p>
    <w:p w14:paraId="656CF35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14:paraId="1FC04353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31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super(x,y);</w:t>
      </w:r>
    </w:p>
    <w:p w14:paraId="2DE37E2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14:paraId="0B6B5E16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1052325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irth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正方形周长</w:t>
      </w:r>
    </w:p>
    <w:p w14:paraId="2D222247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 xml:space="preserve"> 4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highlight w:val="lightGray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;</w:t>
      </w:r>
    </w:p>
    <w:p w14:paraId="1189BD7C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C3700A8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rea(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求正方形面积</w:t>
      </w:r>
    </w:p>
    <w:p w14:paraId="1521193B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</w:t>
      </w:r>
    </w:p>
    <w:p w14:paraId="31D1AB00" w14:textId="77777777" w:rsidR="00895D9E" w:rsidRDefault="00895D9E" w:rsidP="00895D9E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399EC2D" w14:textId="77777777" w:rsidR="00895D9E" w:rsidRDefault="00895D9E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530657A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355CC129" w14:textId="77777777" w:rsidR="00864F5F" w:rsidRP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426B1D88" w14:textId="77777777"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40" w:name="_Toc312176717"/>
      <w:bookmarkStart w:id="41" w:name="_Toc34362854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40"/>
      <w:bookmarkEnd w:id="41"/>
    </w:p>
    <w:p w14:paraId="2258C9DE" w14:textId="77777777" w:rsidR="00322174" w:rsidRDefault="00895D9E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95D9E">
        <w:rPr>
          <w:rFonts w:ascii="宋体" w:hAnsi="宋体" w:cs="宋体" w:hint="eastAsia"/>
          <w:kern w:val="0"/>
          <w:sz w:val="24"/>
        </w:rPr>
        <w:t>此程序为顺序结构，程序创建了一个Rectange类对象 rectange和子类Square 对象</w:t>
      </w:r>
      <w:r>
        <w:rPr>
          <w:rFonts w:ascii="宋体" w:hAnsi="宋体" w:cs="宋体" w:hint="eastAsia"/>
          <w:kern w:val="0"/>
          <w:sz w:val="24"/>
        </w:rPr>
        <w:t>test31</w:t>
      </w:r>
      <w:r w:rsidRPr="00895D9E">
        <w:rPr>
          <w:rFonts w:ascii="宋体" w:hAnsi="宋体" w:cs="宋体" w:hint="eastAsia"/>
          <w:kern w:val="0"/>
          <w:sz w:val="24"/>
        </w:rPr>
        <w:t>并且分别赋值为(</w:t>
      </w:r>
      <w:r>
        <w:rPr>
          <w:rFonts w:ascii="宋体" w:hAnsi="宋体" w:cs="宋体" w:hint="eastAsia"/>
          <w:kern w:val="0"/>
          <w:sz w:val="24"/>
        </w:rPr>
        <w:t>66</w:t>
      </w:r>
      <w:r w:rsidRPr="00895D9E">
        <w:rPr>
          <w:rFonts w:ascii="宋体" w:hAnsi="宋体" w:cs="宋体" w:hint="eastAsia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88</w:t>
      </w:r>
      <w:r w:rsidRPr="00895D9E">
        <w:rPr>
          <w:rFonts w:ascii="宋体" w:hAnsi="宋体" w:cs="宋体" w:hint="eastAsia"/>
          <w:kern w:val="0"/>
          <w:sz w:val="24"/>
        </w:rPr>
        <w:t>)和(</w:t>
      </w:r>
      <w:r>
        <w:rPr>
          <w:rFonts w:ascii="宋体" w:hAnsi="宋体" w:cs="宋体" w:hint="eastAsia"/>
          <w:kern w:val="0"/>
          <w:sz w:val="24"/>
        </w:rPr>
        <w:t>6</w:t>
      </w:r>
      <w:r w:rsidRPr="00895D9E">
        <w:rPr>
          <w:rFonts w:ascii="宋体" w:hAnsi="宋体" w:cs="宋体" w:hint="eastAsia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>8</w:t>
      </w:r>
      <w:r w:rsidRPr="00895D9E">
        <w:rPr>
          <w:rFonts w:ascii="宋体" w:hAnsi="宋体" w:cs="宋体" w:hint="eastAsia"/>
          <w:kern w:val="0"/>
          <w:sz w:val="24"/>
        </w:rPr>
        <w:t xml:space="preserve">)在主函数中使用矩形对象rectange和正方形对象 </w:t>
      </w:r>
      <w:r>
        <w:rPr>
          <w:rFonts w:ascii="宋体" w:hAnsi="宋体" w:cs="宋体" w:hint="eastAsia"/>
          <w:kern w:val="0"/>
          <w:sz w:val="24"/>
        </w:rPr>
        <w:t>test31</w:t>
      </w:r>
      <w:r w:rsidRPr="00895D9E">
        <w:rPr>
          <w:rFonts w:ascii="宋体" w:hAnsi="宋体" w:cs="宋体" w:hint="eastAsia"/>
          <w:kern w:val="0"/>
          <w:sz w:val="24"/>
        </w:rPr>
        <w:t>分别调用自己的周长和面积的方法并打印出其结果。</w:t>
      </w:r>
    </w:p>
    <w:p w14:paraId="43450CDC" w14:textId="77777777" w:rsidR="00322174" w:rsidRDefault="00533BE4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42" w:name="_Toc312176718"/>
      <w:bookmarkStart w:id="43" w:name="_Toc343628541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69504" behindDoc="0" locked="0" layoutInCell="1" allowOverlap="1" wp14:anchorId="50C53438" wp14:editId="38712269">
            <wp:simplePos x="0" y="0"/>
            <wp:positionH relativeFrom="column">
              <wp:posOffset>1958975</wp:posOffset>
            </wp:positionH>
            <wp:positionV relativeFrom="paragraph">
              <wp:posOffset>426085</wp:posOffset>
            </wp:positionV>
            <wp:extent cx="2200275" cy="85725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42"/>
      <w:bookmarkEnd w:id="43"/>
    </w:p>
    <w:p w14:paraId="4B0B2B23" w14:textId="77777777"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14:paraId="0682C80B" w14:textId="77777777"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44" w:name="_Toc312176719"/>
      <w:bookmarkStart w:id="45" w:name="_Toc34362854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533BE4" w:rsidRPr="00533BE4">
        <w:rPr>
          <w:rFonts w:ascii="宋体" w:hAnsi="宋体" w:cs="宋体" w:hint="eastAsia"/>
          <w:b/>
          <w:kern w:val="0"/>
          <w:sz w:val="28"/>
          <w:szCs w:val="28"/>
        </w:rPr>
        <w:t>定义接口</w:t>
      </w:r>
      <w:bookmarkEnd w:id="44"/>
      <w:bookmarkEnd w:id="45"/>
    </w:p>
    <w:p w14:paraId="6240F7CE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46" w:name="_Toc312176720"/>
      <w:bookmarkStart w:id="47" w:name="_Toc34362854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46"/>
      <w:bookmarkEnd w:id="47"/>
    </w:p>
    <w:p w14:paraId="716F814F" w14:textId="77777777" w:rsidR="00533BE4" w:rsidRDefault="00533BE4" w:rsidP="00533BE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定义接口Printable, 其中包括方法</w:t>
      </w:r>
      <w:r>
        <w:rPr>
          <w:rFonts w:ascii="宋体" w:hAnsi="宋体" w:cs="宋体" w:hint="eastAsia"/>
          <w:kern w:val="0"/>
          <w:sz w:val="24"/>
        </w:rPr>
        <w:t>printItMyWay()且</w:t>
      </w:r>
      <w:r w:rsidRPr="00533BE4">
        <w:rPr>
          <w:rFonts w:ascii="宋体" w:hAnsi="宋体" w:cs="宋体" w:hint="eastAsia"/>
          <w:kern w:val="0"/>
          <w:sz w:val="24"/>
        </w:rPr>
        <w:t>没有形参，返回值为空。</w:t>
      </w:r>
    </w:p>
    <w:p w14:paraId="5DC0ADFB" w14:textId="77777777"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48" w:name="_Toc312176721"/>
      <w:bookmarkStart w:id="49" w:name="_Toc34362854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48"/>
      <w:bookmarkEnd w:id="49"/>
    </w:p>
    <w:p w14:paraId="43DF60CF" w14:textId="77777777" w:rsidR="00533BE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6B91AAE1" w14:textId="77777777" w:rsidR="00533BE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533BE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;</w:t>
      </w:r>
    </w:p>
    <w:p w14:paraId="4E557718" w14:textId="77777777" w:rsidR="00322174" w:rsidRDefault="00533BE4" w:rsidP="00533BE4">
      <w:pPr>
        <w:widowControl/>
        <w:spacing w:line="400" w:lineRule="exact"/>
        <w:ind w:leftChars="400" w:left="840"/>
        <w:rPr>
          <w:rFonts w:ascii="宋体" w:hAnsi="宋体" w:cs="宋体"/>
          <w:kern w:val="0"/>
          <w:sz w:val="24"/>
        </w:rPr>
      </w:pPr>
      <w:r w:rsidRPr="00533BE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  <w:r>
        <w:rPr>
          <w:rFonts w:ascii="宋体" w:hAnsi="宋体" w:cs="宋体" w:hint="eastAsia"/>
          <w:b/>
          <w:kern w:val="0"/>
          <w:sz w:val="24"/>
        </w:rPr>
        <w:t xml:space="preserve"> </w:t>
      </w:r>
    </w:p>
    <w:p w14:paraId="3FC6A936" w14:textId="77777777"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4356601F" w14:textId="77777777"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50" w:name="_Toc312176722"/>
      <w:bookmarkStart w:id="51" w:name="_Toc34362854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533BE4">
        <w:rPr>
          <w:rFonts w:ascii="宋体" w:hAnsi="宋体" w:cs="宋体" w:hint="eastAsia"/>
          <w:b/>
          <w:kern w:val="0"/>
          <w:sz w:val="28"/>
          <w:szCs w:val="28"/>
        </w:rPr>
        <w:t>改写矩形类使之实现</w:t>
      </w:r>
      <w:r w:rsidR="00533BE4" w:rsidRPr="00533BE4">
        <w:rPr>
          <w:rFonts w:ascii="宋体" w:hAnsi="宋体" w:cs="宋体" w:hint="eastAsia"/>
          <w:b/>
          <w:kern w:val="0"/>
          <w:sz w:val="28"/>
          <w:szCs w:val="28"/>
        </w:rPr>
        <w:t>Printable接口</w:t>
      </w:r>
      <w:bookmarkEnd w:id="50"/>
      <w:bookmarkEnd w:id="51"/>
    </w:p>
    <w:p w14:paraId="63B2677E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52" w:name="_Toc312176723"/>
      <w:bookmarkStart w:id="53" w:name="_Toc34362854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52"/>
      <w:bookmarkEnd w:id="53"/>
    </w:p>
    <w:p w14:paraId="4E392BA2" w14:textId="77777777" w:rsidR="00322174" w:rsidRDefault="00533BE4" w:rsidP="0032217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改写矩形类，使之实现Printable接口，用printItMyWay()方法将矩形的相关信息（长，宽，周长，面积）打印在屏幕上。</w:t>
      </w:r>
    </w:p>
    <w:p w14:paraId="024BBE0C" w14:textId="77777777" w:rsidR="00322174" w:rsidRPr="00FF494F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54" w:name="_Toc312176724"/>
      <w:bookmarkStart w:id="55" w:name="_Toc34362854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54"/>
      <w:bookmarkEnd w:id="55"/>
    </w:p>
    <w:p w14:paraId="2EC67DD2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0FD5A242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ength = 0.0;</w:t>
      </w:r>
    </w:p>
    <w:p w14:paraId="11BE749A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width = 0.0;</w:t>
      </w:r>
    </w:p>
    <w:p w14:paraId="528BFB61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5F37A45C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ctange rectang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3, 5);</w:t>
      </w:r>
    </w:p>
    <w:p w14:paraId="74A93B61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.printItMyWay();</w:t>
      </w:r>
    </w:p>
    <w:p w14:paraId="1B57EFE7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79B278B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 {}</w:t>
      </w:r>
    </w:p>
    <w:p w14:paraId="3648C2EF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 {</w:t>
      </w:r>
    </w:p>
    <w:p w14:paraId="206B1096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ength= x;</w:t>
      </w:r>
    </w:p>
    <w:p w14:paraId="46680217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width = y;</w:t>
      </w:r>
    </w:p>
    <w:p w14:paraId="1F24FDA8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923CC94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14:paraId="1D6C2C99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length);</w:t>
      </w:r>
    </w:p>
    <w:p w14:paraId="59F7B376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宽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width);</w:t>
      </w:r>
    </w:p>
    <w:p w14:paraId="0EAC9375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2 * (length + width));</w:t>
      </w:r>
    </w:p>
    <w:p w14:paraId="0DA19DF6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out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length * width);</w:t>
      </w:r>
    </w:p>
    <w:p w14:paraId="0C35B186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2E81C47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D9184EB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72A4FCE5" w14:textId="77777777" w:rsid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;</w:t>
      </w:r>
    </w:p>
    <w:p w14:paraId="3E86BFA6" w14:textId="77777777" w:rsidR="00322174" w:rsidRPr="00533BE4" w:rsidRDefault="00533BE4" w:rsidP="00533BE4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527310DB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56" w:name="_Toc312176725"/>
      <w:bookmarkStart w:id="57" w:name="_Toc34362854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56"/>
      <w:bookmarkEnd w:id="57"/>
    </w:p>
    <w:p w14:paraId="235A7B53" w14:textId="77777777" w:rsidR="00322174" w:rsidRDefault="00533BE4" w:rsidP="00322174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33BE4">
        <w:rPr>
          <w:rFonts w:ascii="宋体" w:hAnsi="宋体" w:cs="宋体" w:hint="eastAsia"/>
          <w:kern w:val="0"/>
          <w:sz w:val="24"/>
        </w:rPr>
        <w:t>此程序采用顺序结构，改写了矩形类，使之实现了Printable接口，在主函数中定义了Rectange对象 rectange并赋值为（</w:t>
      </w:r>
      <w:r>
        <w:rPr>
          <w:rFonts w:ascii="宋体" w:hAnsi="宋体" w:cs="宋体" w:hint="eastAsia"/>
          <w:kern w:val="0"/>
          <w:sz w:val="24"/>
        </w:rPr>
        <w:t>6</w:t>
      </w:r>
      <w:r w:rsidRPr="00533BE4"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 w:hint="eastAsia"/>
          <w:kern w:val="0"/>
          <w:sz w:val="24"/>
        </w:rPr>
        <w:t>8</w:t>
      </w:r>
      <w:r w:rsidRPr="00533BE4">
        <w:rPr>
          <w:rFonts w:ascii="宋体" w:hAnsi="宋体" w:cs="宋体" w:hint="eastAsia"/>
          <w:kern w:val="0"/>
          <w:sz w:val="24"/>
        </w:rPr>
        <w:t>），然后用Rectange对象 rectange调用printItMyWay()方法将矩形的相关信息（长，宽，周长，面积）打印在了屏幕上。</w:t>
      </w:r>
    </w:p>
    <w:p w14:paraId="6139E9DB" w14:textId="77777777" w:rsidR="00322174" w:rsidRDefault="0048456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58" w:name="_Toc312176726"/>
      <w:bookmarkStart w:id="59" w:name="_Toc34362854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70528" behindDoc="0" locked="0" layoutInCell="1" allowOverlap="1" wp14:anchorId="6741D65B" wp14:editId="63C95472">
            <wp:simplePos x="0" y="0"/>
            <wp:positionH relativeFrom="column">
              <wp:posOffset>1873885</wp:posOffset>
            </wp:positionH>
            <wp:positionV relativeFrom="paragraph">
              <wp:posOffset>394970</wp:posOffset>
            </wp:positionV>
            <wp:extent cx="2362200" cy="838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58"/>
      <w:bookmarkEnd w:id="59"/>
    </w:p>
    <w:p w14:paraId="05CD5413" w14:textId="77777777" w:rsidR="00322174" w:rsidRDefault="00322174" w:rsidP="0048456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311F0464" w14:textId="77777777" w:rsidR="00322174" w:rsidRPr="00966510" w:rsidRDefault="00322174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60" w:name="_Toc312176727"/>
      <w:bookmarkStart w:id="61" w:name="_Toc34362855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484565">
        <w:rPr>
          <w:rFonts w:ascii="宋体" w:hAnsi="宋体" w:cs="宋体" w:hint="eastAsia"/>
          <w:b/>
          <w:kern w:val="0"/>
          <w:sz w:val="28"/>
          <w:szCs w:val="28"/>
        </w:rPr>
        <w:t>改写正方形类，重载printItMyWay（）方法</w:t>
      </w:r>
      <w:bookmarkEnd w:id="60"/>
      <w:bookmarkEnd w:id="61"/>
    </w:p>
    <w:p w14:paraId="0DF83F9B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62" w:name="_Toc312176728"/>
      <w:bookmarkStart w:id="63" w:name="_Toc34362855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62"/>
      <w:bookmarkEnd w:id="63"/>
    </w:p>
    <w:p w14:paraId="07ACD788" w14:textId="77777777" w:rsidR="00322174" w:rsidRDefault="00484565" w:rsidP="00322174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484565">
        <w:rPr>
          <w:rFonts w:ascii="宋体" w:hAnsi="宋体" w:cs="宋体" w:hint="eastAsia"/>
          <w:kern w:val="0"/>
          <w:sz w:val="24"/>
        </w:rPr>
        <w:t>改写正方形类，重载printItMyWay()方法，将正方形的边长、周长，面积打印。</w:t>
      </w:r>
    </w:p>
    <w:p w14:paraId="0CD5350E" w14:textId="77777777" w:rsidR="00322174" w:rsidRDefault="00322174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64" w:name="_Toc312176729"/>
      <w:bookmarkStart w:id="65" w:name="_Toc34362855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64"/>
      <w:bookmarkEnd w:id="65"/>
    </w:p>
    <w:p w14:paraId="6A6119D9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2A2989C7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14:paraId="16975902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0.0;</w:t>
      </w:r>
    </w:p>
    <w:p w14:paraId="473E60AB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(){}</w:t>
      </w:r>
    </w:p>
    <w:p w14:paraId="3F0F49C7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ctange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14:paraId="488E1FF9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14:paraId="0F6D74A4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y;</w:t>
      </w:r>
    </w:p>
    <w:p w14:paraId="7520819B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B1902D4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14:paraId="098E7209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ctange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rectang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(6,8);</w:t>
      </w:r>
    </w:p>
    <w:p w14:paraId="38B96FDA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 square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quare(3,6);</w:t>
      </w:r>
    </w:p>
    <w:p w14:paraId="3D04DAF5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.printItMyWay();</w:t>
      </w:r>
    </w:p>
    <w:p w14:paraId="7E50BDE5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A91F2AC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14:paraId="4C17B3AF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4551C83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宽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033A290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2 *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14:paraId="27F0210A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长方形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wid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2305559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14:paraId="53471391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68C69284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quar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ectange{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正方形类</w:t>
      </w:r>
    </w:p>
    <w:p w14:paraId="24EFC0ED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.0;</w:t>
      </w:r>
    </w:p>
    <w:p w14:paraId="1CC8F7F3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quar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{</w:t>
      </w:r>
    </w:p>
    <w:p w14:paraId="64DCF36D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x;</w:t>
      </w:r>
    </w:p>
    <w:p w14:paraId="0B7387C0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14:paraId="6A2B7A7C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14:paraId="2106C78F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边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C226AA1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周长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4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F61665F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正方形面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6A13A15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23DFCEF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4F1D5DB3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34A0860D" w14:textId="77777777" w:rsidR="00484565" w:rsidRDefault="00484565" w:rsidP="0048456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rintItMyWay();</w:t>
      </w:r>
    </w:p>
    <w:p w14:paraId="0D437B64" w14:textId="77777777" w:rsidR="00484565" w:rsidRPr="00FF494F" w:rsidRDefault="00484565" w:rsidP="00484565">
      <w:pPr>
        <w:widowControl/>
        <w:spacing w:line="400" w:lineRule="exact"/>
        <w:ind w:leftChars="400" w:left="84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0E1568F" w14:textId="77777777" w:rsidR="00322174" w:rsidRPr="00FF494F" w:rsidRDefault="00322174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66" w:name="_Toc312176730"/>
      <w:bookmarkStart w:id="67" w:name="_Toc34362855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66"/>
      <w:bookmarkEnd w:id="67"/>
    </w:p>
    <w:p w14:paraId="0FC2A4BD" w14:textId="77777777" w:rsidR="00322174" w:rsidRDefault="00484565" w:rsidP="00322174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484565">
        <w:rPr>
          <w:rFonts w:ascii="宋体" w:hAnsi="宋体" w:cs="宋体" w:hint="eastAsia"/>
          <w:kern w:val="0"/>
          <w:sz w:val="24"/>
        </w:rPr>
        <w:t>此程序采用顺序结构，改写了正方形类，重载了printItMyWay()方法，在主函数中定义Square类对象并赋值为(</w:t>
      </w:r>
      <w:r>
        <w:rPr>
          <w:rFonts w:ascii="宋体" w:hAnsi="宋体" w:cs="宋体" w:hint="eastAsia"/>
          <w:kern w:val="0"/>
          <w:sz w:val="24"/>
        </w:rPr>
        <w:t>3,6</w:t>
      </w:r>
      <w:r w:rsidRPr="00484565">
        <w:rPr>
          <w:rFonts w:ascii="宋体" w:hAnsi="宋体" w:cs="宋体" w:hint="eastAsia"/>
          <w:kern w:val="0"/>
          <w:sz w:val="24"/>
        </w:rPr>
        <w:t>)</w:t>
      </w:r>
      <w:r>
        <w:rPr>
          <w:rFonts w:ascii="宋体" w:hAnsi="宋体" w:cs="宋体" w:hint="eastAsia"/>
          <w:kern w:val="0"/>
          <w:sz w:val="24"/>
        </w:rPr>
        <w:t>，</w:t>
      </w:r>
      <w:r w:rsidRPr="00484565">
        <w:rPr>
          <w:rFonts w:ascii="宋体" w:hAnsi="宋体" w:cs="宋体" w:hint="eastAsia"/>
          <w:kern w:val="0"/>
          <w:sz w:val="24"/>
        </w:rPr>
        <w:t xml:space="preserve"> Square类对象 square调用printItMyWay()方法将正方形的边长、周长，面积打印在了屏幕上。</w:t>
      </w:r>
    </w:p>
    <w:p w14:paraId="393692A5" w14:textId="77777777" w:rsidR="00322174" w:rsidRDefault="0066348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68" w:name="_Toc312176731"/>
      <w:bookmarkStart w:id="69" w:name="_Toc34362855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71552" behindDoc="0" locked="0" layoutInCell="1" allowOverlap="1" wp14:anchorId="3DB98F20" wp14:editId="12B4A62E">
            <wp:simplePos x="0" y="0"/>
            <wp:positionH relativeFrom="column">
              <wp:posOffset>1778000</wp:posOffset>
            </wp:positionH>
            <wp:positionV relativeFrom="paragraph">
              <wp:posOffset>389890</wp:posOffset>
            </wp:positionV>
            <wp:extent cx="2552700" cy="7048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174">
        <w:rPr>
          <w:rFonts w:ascii="宋体" w:hAnsi="宋体" w:cs="宋体" w:hint="eastAsia"/>
          <w:kern w:val="0"/>
          <w:sz w:val="24"/>
        </w:rPr>
        <w:tab/>
      </w:r>
      <w:r w:rsidR="00322174">
        <w:rPr>
          <w:rFonts w:ascii="宋体" w:hAnsi="宋体" w:cs="宋体" w:hint="eastAsia"/>
          <w:b/>
          <w:kern w:val="0"/>
          <w:sz w:val="24"/>
        </w:rPr>
        <w:t>4</w:t>
      </w:r>
      <w:r w:rsidR="00322174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322174">
        <w:rPr>
          <w:rFonts w:ascii="宋体" w:hAnsi="宋体" w:cs="宋体" w:hint="eastAsia"/>
          <w:b/>
          <w:kern w:val="0"/>
          <w:sz w:val="24"/>
        </w:rPr>
        <w:t>截图</w:t>
      </w:r>
      <w:bookmarkEnd w:id="68"/>
      <w:bookmarkEnd w:id="69"/>
    </w:p>
    <w:p w14:paraId="7DA48F51" w14:textId="77777777" w:rsidR="00322174" w:rsidRDefault="00322174" w:rsidP="00322174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2D1B0C4A" w14:textId="77777777" w:rsidR="00663486" w:rsidRPr="00966510" w:rsidRDefault="0066348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70" w:name="_Toc312176732"/>
      <w:bookmarkStart w:id="71" w:name="_Toc34362855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</w:t>
      </w:r>
      <w:r w:rsidR="00CE71B7">
        <w:rPr>
          <w:rFonts w:ascii="宋体" w:hAnsi="宋体" w:cs="宋体" w:hint="eastAsia"/>
          <w:b/>
          <w:kern w:val="0"/>
          <w:sz w:val="28"/>
          <w:szCs w:val="28"/>
        </w:rPr>
        <w:t>、六</w:t>
      </w:r>
      <w:r>
        <w:rPr>
          <w:rFonts w:ascii="宋体" w:hAnsi="宋体" w:cs="宋体" w:hint="eastAsia"/>
          <w:b/>
          <w:kern w:val="0"/>
          <w:sz w:val="28"/>
          <w:szCs w:val="28"/>
        </w:rPr>
        <w:t>：增加Printable</w:t>
      </w:r>
      <w:r w:rsidR="00CE71B7">
        <w:rPr>
          <w:rFonts w:ascii="宋体" w:hAnsi="宋体" w:cs="宋体" w:hint="eastAsia"/>
          <w:b/>
          <w:kern w:val="0"/>
          <w:sz w:val="28"/>
          <w:szCs w:val="28"/>
        </w:rPr>
        <w:t>接</w:t>
      </w:r>
      <w:r>
        <w:rPr>
          <w:rFonts w:ascii="宋体" w:hAnsi="宋体" w:cs="宋体" w:hint="eastAsia"/>
          <w:b/>
          <w:kern w:val="0"/>
          <w:sz w:val="28"/>
          <w:szCs w:val="28"/>
        </w:rPr>
        <w:t>口的printItMyWay（char）方法</w:t>
      </w:r>
      <w:bookmarkEnd w:id="70"/>
      <w:r w:rsidR="00CE71B7">
        <w:rPr>
          <w:rFonts w:ascii="宋体" w:hAnsi="宋体" w:cs="宋体" w:hint="eastAsia"/>
          <w:b/>
          <w:kern w:val="0"/>
          <w:sz w:val="28"/>
          <w:szCs w:val="28"/>
        </w:rPr>
        <w:t>并组成一个包</w:t>
      </w:r>
      <w:bookmarkEnd w:id="71"/>
    </w:p>
    <w:p w14:paraId="01B34216" w14:textId="77777777" w:rsidR="00663486" w:rsidRPr="00FF494F" w:rsidRDefault="0066348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2" w:name="_Toc312176733"/>
      <w:bookmarkStart w:id="73" w:name="_Toc34362855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72"/>
      <w:bookmarkEnd w:id="73"/>
    </w:p>
    <w:p w14:paraId="54FAF93E" w14:textId="77777777" w:rsidR="00663486" w:rsidRPr="00663486" w:rsidRDefault="00663486" w:rsidP="0066348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 w:hint="eastAsia"/>
          <w:kern w:val="0"/>
          <w:sz w:val="24"/>
        </w:rPr>
        <w:t>在Printable接口中增加一个新的printItMyWay(char)方法，这个方法有一个字符类型的形参，返回值为空。其功能是利用给出的字符打印，例如若给定的字符为#，一个长为5，宽为3的矩形的屏幕打印结果为：</w:t>
      </w:r>
    </w:p>
    <w:p w14:paraId="3B38A2A8" w14:textId="77777777"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14:paraId="06C4DD6D" w14:textId="77777777"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14:paraId="496F62A2" w14:textId="77777777" w:rsidR="00663486" w:rsidRPr="00663486" w:rsidRDefault="00663486" w:rsidP="00663486">
      <w:pPr>
        <w:widowControl/>
        <w:spacing w:line="400" w:lineRule="exact"/>
        <w:ind w:leftChars="2200" w:left="46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</w:p>
    <w:p w14:paraId="5127B7FE" w14:textId="77777777" w:rsidR="00663486" w:rsidRDefault="00663486" w:rsidP="0066348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 w:hint="eastAsia"/>
          <w:kern w:val="0"/>
          <w:sz w:val="24"/>
        </w:rPr>
        <w:t>在矩形类和正方形类中实现该方法</w:t>
      </w:r>
      <w:r>
        <w:rPr>
          <w:rFonts w:ascii="宋体" w:hAnsi="宋体" w:cs="宋体" w:hint="eastAsia"/>
          <w:kern w:val="0"/>
          <w:sz w:val="24"/>
        </w:rPr>
        <w:t>，</w:t>
      </w:r>
      <w:r w:rsidRPr="00663486">
        <w:rPr>
          <w:rFonts w:ascii="宋体" w:hAnsi="宋体" w:cs="宋体" w:hint="eastAsia"/>
          <w:kern w:val="0"/>
          <w:sz w:val="24"/>
        </w:rPr>
        <w:t>将矩形和正方形组成一个包MyFigures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7BCA6EA0" w14:textId="77777777" w:rsidR="00663486" w:rsidRDefault="00663486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74" w:name="_Toc312176734"/>
      <w:bookmarkStart w:id="75" w:name="_Toc34362855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74"/>
      <w:bookmarkEnd w:id="75"/>
    </w:p>
    <w:p w14:paraId="2002EAC9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Figures;</w:t>
      </w:r>
    </w:p>
    <w:p w14:paraId="2AF5E1D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14:paraId="35E586C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4170C82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14:paraId="1EBA5E2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14:paraId="6EBBA30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2F6B77E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ectange rectange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(4, 5);</w:t>
      </w:r>
    </w:p>
    <w:p w14:paraId="48E49424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quare square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uare(5, 5);</w:t>
      </w:r>
    </w:p>
    <w:p w14:paraId="04140924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.printItMyWay();</w:t>
      </w:r>
    </w:p>
    <w:p w14:paraId="0FAF585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.printItMyWay();</w:t>
      </w:r>
    </w:p>
    <w:p w14:paraId="54DBAB4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.printItMyway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'c'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A47E30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.printItMyway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'c'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DD112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5E8EDCB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() {}</w:t>
      </w:r>
    </w:p>
    <w:p w14:paraId="03F78E05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Rectange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 {</w:t>
      </w:r>
    </w:p>
    <w:p w14:paraId="4B101761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;</w:t>
      </w:r>
    </w:p>
    <w:p w14:paraId="435DBB9B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y;</w:t>
      </w:r>
    </w:p>
    <w:p w14:paraId="7DF2FB34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D9BE82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14:paraId="11273B4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14:paraId="291AC5E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宽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327DD7C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周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2 * (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2B687CF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面积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28FF6C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7FB7E0C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 {</w:t>
      </w:r>
    </w:p>
    <w:p w14:paraId="161F63F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请输入一个字符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D4A806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in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canner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接收输入的字符</w:t>
      </w:r>
    </w:p>
    <w:p w14:paraId="3E2DA7F2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c = in.next().charAt(0);</w:t>
      </w:r>
    </w:p>
    <w:p w14:paraId="7890BA4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14:paraId="63479EB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j++) {</w:t>
      </w:r>
    </w:p>
    <w:p w14:paraId="4DA1D49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(c);</w:t>
      </w:r>
    </w:p>
    <w:p w14:paraId="5465581B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EF1E6F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 w14:paraId="31356AF1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9546CA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6D918FC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irth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周长</w:t>
      </w:r>
    </w:p>
    <w:p w14:paraId="31A05EF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 * (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0687815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2D3A09B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ea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面积</w:t>
      </w:r>
    </w:p>
    <w:p w14:paraId="3BC5589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wid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CE368B4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B347371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063D9CC8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able {</w:t>
      </w:r>
    </w:p>
    <w:p w14:paraId="04B45943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;</w:t>
      </w:r>
    </w:p>
    <w:p w14:paraId="15D1001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abstrac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;</w:t>
      </w:r>
    </w:p>
    <w:p w14:paraId="0DFD0DEF" w14:textId="77777777" w:rsidR="00663486" w:rsidRPr="00663486" w:rsidRDefault="00663486" w:rsidP="00663486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00C374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yFigures;</w:t>
      </w:r>
    </w:p>
    <w:p w14:paraId="2FB28EF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14:paraId="70247013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uare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ctange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正方形类</w:t>
      </w:r>
    </w:p>
    <w:p w14:paraId="40EC85E2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0;</w:t>
      </w:r>
    </w:p>
    <w:p w14:paraId="4CD9080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quare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 {</w:t>
      </w:r>
    </w:p>
    <w:p w14:paraId="3D1658C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uper(x,y);</w:t>
      </w:r>
    </w:p>
    <w:p w14:paraId="1D588869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x;</w:t>
      </w:r>
    </w:p>
    <w:p w14:paraId="6875EDD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F337A07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irth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周长</w:t>
      </w:r>
    </w:p>
    <w:p w14:paraId="44DD153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4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14:paraId="7084B5E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14:paraId="2E442D19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ea() {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求矩形面积</w:t>
      </w:r>
    </w:p>
    <w:p w14:paraId="0882F66C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233434A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4D48C9D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) {</w:t>
      </w:r>
    </w:p>
    <w:p w14:paraId="09232161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矩形的边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14:paraId="23C43E83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正方形的周长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4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);</w:t>
      </w:r>
    </w:p>
    <w:p w14:paraId="3A9EEAE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正方形的面积为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A5718E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4F026127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intItMyway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) {</w:t>
      </w:r>
    </w:p>
    <w:p w14:paraId="2955E5B8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请输入一个字符</w:t>
      </w:r>
      <w:r w:rsidRPr="00663486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F5A816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in = 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// Scanner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in</w:t>
      </w:r>
      <w:r w:rsidRPr="00663486">
        <w:rPr>
          <w:rFonts w:ascii="Courier New" w:hAnsi="Courier New" w:cs="Courier New"/>
          <w:color w:val="3F7F5F"/>
          <w:kern w:val="0"/>
          <w:sz w:val="20"/>
          <w:szCs w:val="20"/>
        </w:rPr>
        <w:t>接收输入的字符</w:t>
      </w:r>
    </w:p>
    <w:p w14:paraId="2E246501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c = in.next().charAt(0);</w:t>
      </w:r>
    </w:p>
    <w:p w14:paraId="45439D7F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14:paraId="4DFDEB93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 w:rsidRPr="00663486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0; j &lt; </w:t>
      </w:r>
      <w:r w:rsidRPr="00663486"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; j++) {</w:t>
      </w:r>
    </w:p>
    <w:p w14:paraId="21434976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(c);</w:t>
      </w:r>
    </w:p>
    <w:p w14:paraId="2D65EC4A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A26A41B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 w:rsidRPr="00663486"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.println();</w:t>
      </w:r>
    </w:p>
    <w:p w14:paraId="777275C0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D1C2DB3" w14:textId="77777777" w:rsidR="00663486" w:rsidRPr="00663486" w:rsidRDefault="00663486" w:rsidP="0066348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3D121C0C" w14:textId="77777777" w:rsidR="00663486" w:rsidRPr="00663486" w:rsidRDefault="00663486" w:rsidP="00663486">
      <w:pPr>
        <w:ind w:leftChars="400" w:left="84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6348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7ACAC11D" w14:textId="77777777" w:rsidR="00663486" w:rsidRDefault="00663486" w:rsidP="00663486">
      <w:pPr>
        <w:widowControl/>
        <w:spacing w:line="400" w:lineRule="exact"/>
        <w:ind w:firstLine="420"/>
        <w:rPr>
          <w:rFonts w:ascii="宋体" w:hAnsi="宋体" w:cs="宋体"/>
          <w:b/>
          <w:kern w:val="0"/>
          <w:sz w:val="24"/>
        </w:rPr>
      </w:pPr>
    </w:p>
    <w:p w14:paraId="4F5F5DAF" w14:textId="77777777" w:rsidR="00663486" w:rsidRPr="00FF494F" w:rsidRDefault="0066348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76" w:name="_Toc312176735"/>
      <w:bookmarkStart w:id="77" w:name="_Toc34362855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76"/>
      <w:bookmarkEnd w:id="77"/>
    </w:p>
    <w:p w14:paraId="1899EF00" w14:textId="77777777" w:rsidR="00663486" w:rsidRDefault="00663486" w:rsidP="0066348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57E73D" wp14:editId="424ECF4D">
            <wp:simplePos x="0" y="0"/>
            <wp:positionH relativeFrom="column">
              <wp:posOffset>2128520</wp:posOffset>
            </wp:positionH>
            <wp:positionV relativeFrom="paragraph">
              <wp:posOffset>287655</wp:posOffset>
            </wp:positionV>
            <wp:extent cx="1871345" cy="97790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486">
        <w:rPr>
          <w:rFonts w:ascii="宋体" w:hAnsi="宋体" w:cs="宋体" w:hint="eastAsia"/>
          <w:kern w:val="0"/>
          <w:sz w:val="24"/>
        </w:rPr>
        <w:t>此程序为顺序结构，首先将矩形类和正方形类组成一个包MyFigures.如图所示</w:t>
      </w:r>
    </w:p>
    <w:p w14:paraId="6472801B" w14:textId="77777777" w:rsidR="00663486" w:rsidRPr="00663486" w:rsidRDefault="00663486" w:rsidP="00663486">
      <w:pPr>
        <w:widowControl/>
        <w:spacing w:line="400" w:lineRule="exac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ab/>
      </w:r>
      <w:r w:rsidRPr="00663486">
        <w:rPr>
          <w:rFonts w:ascii="宋体" w:hAnsi="宋体" w:cs="宋体" w:hint="eastAsia"/>
          <w:kern w:val="0"/>
          <w:sz w:val="24"/>
        </w:rPr>
        <w:t>然后在Printable接口中增加了一个新的printItMyWay(char)方法，这个方法有一个字符类型的形参，返回值为空。其功能是利用给出的字符打印，例如若给定的字符为#，一个长为</w:t>
      </w:r>
      <w:r>
        <w:rPr>
          <w:rFonts w:ascii="宋体" w:hAnsi="宋体" w:cs="宋体" w:hint="eastAsia"/>
          <w:kern w:val="0"/>
          <w:sz w:val="24"/>
        </w:rPr>
        <w:t>8</w:t>
      </w:r>
      <w:r w:rsidRPr="00663486">
        <w:rPr>
          <w:rFonts w:ascii="宋体" w:hAnsi="宋体" w:cs="宋体" w:hint="eastAsia"/>
          <w:kern w:val="0"/>
          <w:sz w:val="24"/>
        </w:rPr>
        <w:t>，宽为</w:t>
      </w:r>
      <w:r>
        <w:rPr>
          <w:rFonts w:ascii="宋体" w:hAnsi="宋体" w:cs="宋体" w:hint="eastAsia"/>
          <w:kern w:val="0"/>
          <w:sz w:val="24"/>
        </w:rPr>
        <w:t>6</w:t>
      </w:r>
      <w:r w:rsidRPr="00663486">
        <w:rPr>
          <w:rFonts w:ascii="宋体" w:hAnsi="宋体" w:cs="宋体" w:hint="eastAsia"/>
          <w:kern w:val="0"/>
          <w:sz w:val="24"/>
        </w:rPr>
        <w:t>的矩形的屏幕打印结果为：</w:t>
      </w:r>
    </w:p>
    <w:p w14:paraId="17A972FD" w14:textId="77777777" w:rsidR="00663486" w:rsidRPr="00663486" w:rsidRDefault="00663486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14:paraId="5AAD0BF5" w14:textId="77777777" w:rsidR="00663486" w:rsidRPr="00663486" w:rsidRDefault="00663486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14:paraId="3BB08AC0" w14:textId="77777777" w:rsidR="00663486" w:rsidRDefault="00663486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 w:rsidRPr="00663486">
        <w:rPr>
          <w:rFonts w:ascii="宋体" w:hAnsi="宋体" w:cs="宋体"/>
          <w:kern w:val="0"/>
          <w:sz w:val="24"/>
        </w:rPr>
        <w:t>#####</w:t>
      </w:r>
      <w:r w:rsidR="009536F0">
        <w:rPr>
          <w:rFonts w:ascii="宋体" w:hAnsi="宋体" w:cs="宋体" w:hint="eastAsia"/>
          <w:kern w:val="0"/>
          <w:sz w:val="24"/>
        </w:rPr>
        <w:t>###</w:t>
      </w:r>
    </w:p>
    <w:p w14:paraId="7EC7ABEE" w14:textId="77777777"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14:paraId="4D1BD4E7" w14:textId="77777777"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14:paraId="3FC37D1B" w14:textId="77777777"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########</w:t>
      </w:r>
    </w:p>
    <w:p w14:paraId="49A350D2" w14:textId="77777777" w:rsidR="009536F0" w:rsidRDefault="009536F0" w:rsidP="0066348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1960643B" w14:textId="77777777" w:rsidR="00D20F7A" w:rsidRDefault="00D20F7A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21F1DA0B" w14:textId="77777777" w:rsidR="009536F0" w:rsidRDefault="009536F0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56468AB9" w14:textId="77777777" w:rsidR="00864F5F" w:rsidRDefault="00864F5F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6B44B3EB" w14:textId="77777777" w:rsidR="009536F0" w:rsidRPr="001E7166" w:rsidRDefault="009536F0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78" w:name="_Toc343628559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四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78"/>
    </w:p>
    <w:p w14:paraId="45B740F9" w14:textId="77777777"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79" w:name="_Toc34362856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接收正浮点数，生成随机数</w:t>
      </w:r>
      <w:bookmarkEnd w:id="79"/>
    </w:p>
    <w:p w14:paraId="22445B03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80" w:name="_Toc34362856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80"/>
    </w:p>
    <w:p w14:paraId="336451AA" w14:textId="77777777" w:rsidR="009536F0" w:rsidRDefault="009536F0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536F0">
        <w:rPr>
          <w:rFonts w:ascii="宋体" w:hAnsi="宋体" w:cs="宋体" w:hint="eastAsia"/>
          <w:kern w:val="0"/>
          <w:sz w:val="24"/>
        </w:rPr>
        <w:t>接收用户输入的一个正浮点数，随机生成一个不大于该数的正整数，在屏幕打印输出。</w:t>
      </w:r>
    </w:p>
    <w:p w14:paraId="2A9DBCDA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1" w:name="_Toc34362856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81"/>
    </w:p>
    <w:p w14:paraId="0062C5B9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BufferedReader;</w:t>
      </w:r>
    </w:p>
    <w:p w14:paraId="68480B78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14:paraId="2EECDC74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nputStreamReader;</w:t>
      </w:r>
    </w:p>
    <w:p w14:paraId="4FD2188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1 {</w:t>
      </w:r>
    </w:p>
    <w:p w14:paraId="4A04747F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27F60A79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tring s;</w:t>
      </w:r>
    </w:p>
    <w:p w14:paraId="24FC91BC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 = 0;</w:t>
      </w:r>
    </w:p>
    <w:p w14:paraId="086FA19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;</w:t>
      </w:r>
    </w:p>
    <w:p w14:paraId="3D9775A6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正浮点数</w:t>
      </w:r>
      <w:r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: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6893FF0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0A66C3D7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fferedReader y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fferedRead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putStreamReader(</w:t>
      </w:r>
    </w:p>
    <w:p w14:paraId="2373C714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14:paraId="2BA9180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 = y.readLine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用户输入的字符串赋给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。</w:t>
      </w:r>
    </w:p>
    <w:p w14:paraId="110C264E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f = Floa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s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字符串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转换成浮点型数据赋值给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f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。</w:t>
      </w:r>
    </w:p>
    <w:p w14:paraId="1A263CAE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f &lt;= 0) {</w:t>
      </w:r>
    </w:p>
    <w:p w14:paraId="47F2977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输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，请输入一个至少一位小数的正浮点数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0AA3355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fferedReader x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fferedRead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putStreamReader(</w:t>
      </w:r>
    </w:p>
    <w:p w14:paraId="5C802210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;</w:t>
      </w:r>
    </w:p>
    <w:p w14:paraId="3AA7A604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 = x.readLine();</w:t>
      </w:r>
    </w:p>
    <w:p w14:paraId="4C98B800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f = Float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Floa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s);</w:t>
      </w:r>
    </w:p>
    <w:p w14:paraId="19D7BBF5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4526553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14:paraId="6805C0E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FC6F82C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(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 * f);</w:t>
      </w:r>
    </w:p>
    <w:p w14:paraId="4F2B930A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产生的随机数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r);</w:t>
      </w:r>
    </w:p>
    <w:p w14:paraId="55B4C56B" w14:textId="77777777" w:rsidR="009536F0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3066B19" w14:textId="77777777" w:rsidR="009536F0" w:rsidRDefault="009536F0" w:rsidP="009536F0">
      <w:pPr>
        <w:widowControl/>
        <w:spacing w:line="400" w:lineRule="exact"/>
        <w:ind w:leftChars="400" w:left="84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8474DA9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2" w:name="_Toc34362856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82"/>
    </w:p>
    <w:p w14:paraId="627B3358" w14:textId="77777777" w:rsidR="009536F0" w:rsidRDefault="009536F0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536F0">
        <w:rPr>
          <w:rFonts w:ascii="宋体" w:hAnsi="宋体" w:cs="宋体" w:hint="eastAsia"/>
          <w:kern w:val="0"/>
          <w:sz w:val="24"/>
        </w:rPr>
        <w:t>此程序为顺序结构，程序用到了io包中的BufferedReader, IOExcep InputStreamReader类,此程序没有遇到错误。</w:t>
      </w:r>
    </w:p>
    <w:p w14:paraId="2B6DA6FD" w14:textId="77777777" w:rsidR="009536F0" w:rsidRDefault="009536F0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83" w:name="_Toc343628564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83"/>
    </w:p>
    <w:p w14:paraId="28AC0098" w14:textId="77777777" w:rsidR="009536F0" w:rsidRDefault="000F1658" w:rsidP="009536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80768" behindDoc="0" locked="0" layoutInCell="1" allowOverlap="1" wp14:anchorId="64738307" wp14:editId="3E769D60">
            <wp:simplePos x="0" y="0"/>
            <wp:positionH relativeFrom="column">
              <wp:posOffset>1969770</wp:posOffset>
            </wp:positionH>
            <wp:positionV relativeFrom="paragraph">
              <wp:posOffset>374015</wp:posOffset>
            </wp:positionV>
            <wp:extent cx="2171700" cy="68580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F8209" w14:textId="77777777"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14:paraId="274C83AA" w14:textId="77777777"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84" w:name="_Toc343628565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925ABA">
        <w:rPr>
          <w:rFonts w:ascii="宋体" w:hAnsi="宋体" w:cs="宋体" w:hint="eastAsia"/>
          <w:b/>
          <w:kern w:val="0"/>
          <w:sz w:val="28"/>
          <w:szCs w:val="28"/>
        </w:rPr>
        <w:t>使用数组打印10到20的平方表</w:t>
      </w:r>
      <w:bookmarkEnd w:id="84"/>
    </w:p>
    <w:p w14:paraId="3D63D5EB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85" w:name="_Toc34362856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85"/>
    </w:p>
    <w:p w14:paraId="3A1264F3" w14:textId="77777777" w:rsidR="009536F0" w:rsidRDefault="000F1658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0F1658">
        <w:rPr>
          <w:rFonts w:ascii="宋体" w:hAnsi="宋体" w:cs="宋体" w:hint="eastAsia"/>
          <w:kern w:val="0"/>
          <w:sz w:val="24"/>
        </w:rPr>
        <w:t>使用数组实现一个10到20的平方表，打印输出这个平方表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6EB78A2D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6" w:name="_Toc34362856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86"/>
    </w:p>
    <w:p w14:paraId="123CE0A1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2 {</w:t>
      </w:r>
    </w:p>
    <w:p w14:paraId="448232C4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51E25E79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[]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20]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一个整形数组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A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，数组大小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20</w:t>
      </w:r>
    </w:p>
    <w:p w14:paraId="744F168E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 = 0;</w:t>
      </w:r>
    </w:p>
    <w:p w14:paraId="1921342F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11; i &lt;= 20; i++) {</w:t>
      </w:r>
    </w:p>
    <w:p w14:paraId="29DBA673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[m] = i * i;</w:t>
      </w:r>
    </w:p>
    <w:p w14:paraId="6A8D462B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A[m++]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每打印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个数组元素换行</w:t>
      </w:r>
    </w:p>
    <w:p w14:paraId="48C9C8E5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m % 5 == 0)</w:t>
      </w:r>
    </w:p>
    <w:p w14:paraId="002CDAE7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每打印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个平方和换行</w:t>
      </w:r>
    </w:p>
    <w:p w14:paraId="53D67DFF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6AC94AD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5D08E70" w14:textId="77777777" w:rsidR="00925ABA" w:rsidRDefault="00925ABA" w:rsidP="00925ABA">
      <w:pPr>
        <w:widowControl/>
        <w:spacing w:line="400" w:lineRule="exact"/>
        <w:ind w:left="420" w:firstLine="42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2CF50D25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87" w:name="_Toc343628568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87"/>
    </w:p>
    <w:p w14:paraId="50060F98" w14:textId="77777777" w:rsidR="009536F0" w:rsidRDefault="00925ABA" w:rsidP="009536F0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925ABA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14:paraId="13911B2E" w14:textId="77777777" w:rsidR="009536F0" w:rsidRDefault="00925ABA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88" w:name="_Toc34362856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1792" behindDoc="0" locked="0" layoutInCell="1" allowOverlap="1" wp14:anchorId="6780530D" wp14:editId="40FEF822">
            <wp:simplePos x="0" y="0"/>
            <wp:positionH relativeFrom="column">
              <wp:posOffset>1969770</wp:posOffset>
            </wp:positionH>
            <wp:positionV relativeFrom="paragraph">
              <wp:posOffset>400685</wp:posOffset>
            </wp:positionV>
            <wp:extent cx="2181225" cy="196215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88"/>
    </w:p>
    <w:p w14:paraId="40CC68D6" w14:textId="77777777"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7CDEAB43" w14:textId="77777777"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89" w:name="_Toc34362857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925ABA">
        <w:rPr>
          <w:rFonts w:ascii="宋体" w:hAnsi="宋体" w:cs="宋体" w:hint="eastAsia"/>
          <w:b/>
          <w:kern w:val="0"/>
          <w:sz w:val="28"/>
          <w:szCs w:val="28"/>
        </w:rPr>
        <w:t>记录正整数数据并按要求统计</w:t>
      </w:r>
      <w:bookmarkEnd w:id="89"/>
    </w:p>
    <w:p w14:paraId="055D1B29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0" w:name="_Toc34362857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90"/>
    </w:p>
    <w:p w14:paraId="5FE7A412" w14:textId="77777777" w:rsidR="009536F0" w:rsidRDefault="00925ABA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925ABA">
        <w:rPr>
          <w:rFonts w:ascii="宋体" w:hAnsi="宋体" w:cs="宋体" w:hint="eastAsia"/>
          <w:kern w:val="0"/>
          <w:sz w:val="24"/>
        </w:rPr>
        <w:t>编程记录用户输入的一组正整数数据，-1表示输入结束，求这些数据的平均值，并统计大于平均值的数据个数。</w:t>
      </w:r>
    </w:p>
    <w:p w14:paraId="548E3EDF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1" w:name="_Toc34362857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91"/>
    </w:p>
    <w:p w14:paraId="700EE646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14:paraId="06A4EF8A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3 {</w:t>
      </w:r>
    </w:p>
    <w:p w14:paraId="00862806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35BA2C12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[] a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20];</w:t>
      </w:r>
    </w:p>
    <w:p w14:paraId="423989BA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, t, sum = 0;</w:t>
      </w:r>
    </w:p>
    <w:p w14:paraId="34658C0C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vg;</w:t>
      </w:r>
    </w:p>
    <w:p w14:paraId="36BA7C48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 = 0;</w:t>
      </w:r>
    </w:p>
    <w:p w14:paraId="2B3E9A6B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一组正整数数据，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-1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结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BB6C08F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canner s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D05DE94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538A92E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{</w:t>
      </w:r>
    </w:p>
    <w:p w14:paraId="19BF4C9D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 = s.nextInt();</w:t>
      </w:r>
    </w:p>
    <w:p w14:paraId="5AEAE319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t == -1)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0171B8A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[i++] = t;</w:t>
      </w:r>
    </w:p>
    <w:p w14:paraId="11882E5D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um += t;</w:t>
      </w:r>
    </w:p>
    <w:p w14:paraId="3067663A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9C9884C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vg = sum / i;</w:t>
      </w:r>
    </w:p>
    <w:p w14:paraId="137E88FB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 = 0; j &lt; i; j++)</w:t>
      </w:r>
    </w:p>
    <w:p w14:paraId="7859AF97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a[j] &gt;avg)</w:t>
      </w:r>
    </w:p>
    <w:p w14:paraId="23B22CB8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unt++;</w:t>
      </w:r>
    </w:p>
    <w:p w14:paraId="056A41E0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平均值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avg);</w:t>
      </w:r>
    </w:p>
    <w:p w14:paraId="586DD63C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大于平均值的个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ount);</w:t>
      </w:r>
    </w:p>
    <w:p w14:paraId="08C0ADEB" w14:textId="77777777" w:rsidR="00925ABA" w:rsidRDefault="00925ABA" w:rsidP="00925ABA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2DCB5FC" w14:textId="77777777" w:rsidR="00925ABA" w:rsidRDefault="00925ABA" w:rsidP="00925ABA">
      <w:pPr>
        <w:widowControl/>
        <w:spacing w:line="400" w:lineRule="exact"/>
        <w:ind w:left="420" w:firstLine="42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483E656E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2" w:name="_Toc34362857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92"/>
    </w:p>
    <w:p w14:paraId="1CC6017C" w14:textId="77777777" w:rsidR="00705206" w:rsidRDefault="00705206" w:rsidP="0070520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14:paraId="7333A153" w14:textId="77777777" w:rsidR="009536F0" w:rsidRDefault="0070520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93" w:name="_Toc34362857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2816" behindDoc="0" locked="0" layoutInCell="1" allowOverlap="1" wp14:anchorId="10820519" wp14:editId="670A5444">
            <wp:simplePos x="0" y="0"/>
            <wp:positionH relativeFrom="column">
              <wp:posOffset>1958975</wp:posOffset>
            </wp:positionH>
            <wp:positionV relativeFrom="paragraph">
              <wp:posOffset>337185</wp:posOffset>
            </wp:positionV>
            <wp:extent cx="2200275" cy="1657350"/>
            <wp:effectExtent l="0" t="0" r="952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93"/>
    </w:p>
    <w:p w14:paraId="1EC0DE99" w14:textId="77777777" w:rsidR="009536F0" w:rsidRDefault="009536F0" w:rsidP="00705206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6828475B" w14:textId="77777777" w:rsidR="009536F0" w:rsidRPr="00966510" w:rsidRDefault="009536F0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94" w:name="_Toc343628575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705206">
        <w:rPr>
          <w:rFonts w:ascii="宋体" w:hAnsi="宋体" w:cs="宋体" w:hint="eastAsia"/>
          <w:b/>
          <w:kern w:val="0"/>
          <w:sz w:val="28"/>
          <w:szCs w:val="28"/>
        </w:rPr>
        <w:t>编写图形界面程序，删除字符串中的指定字符</w:t>
      </w:r>
      <w:bookmarkEnd w:id="94"/>
    </w:p>
    <w:p w14:paraId="6C465B9A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5" w:name="_Toc343628576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95"/>
    </w:p>
    <w:p w14:paraId="62351236" w14:textId="77777777" w:rsidR="009536F0" w:rsidRDefault="00705206" w:rsidP="009536F0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编写图形界面的程序，接收用户输入的一个字符串和一个字符，将字符串中的所有该字符删除，打印输出新生成的结果字符串。</w:t>
      </w:r>
    </w:p>
    <w:p w14:paraId="290897C8" w14:textId="77777777" w:rsidR="009536F0" w:rsidRPr="00FF494F" w:rsidRDefault="009536F0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96" w:name="_Toc343628577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96"/>
    </w:p>
    <w:p w14:paraId="49B3984A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09E63769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5FE87988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14:paraId="748B2DB2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4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1A64F6F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E62E10F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260BDF0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原始字符串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463709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需去除字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5E30083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20);</w:t>
      </w:r>
    </w:p>
    <w:p w14:paraId="10976926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);</w:t>
      </w:r>
    </w:p>
    <w:p w14:paraId="1BA99C31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删除字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4D9BEEB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{</w:t>
      </w:r>
    </w:p>
    <w:p w14:paraId="407E2346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21C0F78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98A3CAB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L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746504D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F836E31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0272DEF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A1A0562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34D7F76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F1F72D6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4855297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9BE22FB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E50AC88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{</w:t>
      </w:r>
    </w:p>
    <w:p w14:paraId="57F7C3D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.drawString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10,100);</w:t>
      </w:r>
    </w:p>
    <w:p w14:paraId="5720A7D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AD36DF9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{</w:t>
      </w:r>
    </w:p>
    <w:p w14:paraId="3C2EA9E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yBt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6538981F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4730C69C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harAt(0));</w:t>
      </w:r>
    </w:p>
    <w:p w14:paraId="35403759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B9821A7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,j=0;</w:t>
      </w:r>
    </w:p>
    <w:p w14:paraId="164FF91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(j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indexOf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i))!=-1){</w:t>
      </w:r>
    </w:p>
    <w:p w14:paraId="15136662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i 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j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,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(j-1));</w:t>
      </w:r>
    </w:p>
    <w:p w14:paraId="244B899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0E9D3A7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ubstring(i,j);</w:t>
      </w:r>
    </w:p>
    <w:p w14:paraId="25695BD3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5F4834C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=j+1;</w:t>
      </w:r>
    </w:p>
    <w:p w14:paraId="205DD131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A2F0709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ubstring(i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092DD3FE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paint();</w:t>
      </w:r>
    </w:p>
    <w:p w14:paraId="3E2A641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B4E44EE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04B74D5C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howStatu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事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e.toString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为定义处理操作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71F6F4F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gString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BFDD59B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elCharTf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F88615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original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03CA73F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difield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1E91101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53E032B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70C5E1E" w14:textId="77777777" w:rsidR="00705206" w:rsidRDefault="00705206" w:rsidP="00705206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2083620B" w14:textId="77777777" w:rsidR="009536F0" w:rsidRPr="001865CB" w:rsidRDefault="009536F0" w:rsidP="009536F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B54FBDD" w14:textId="77777777" w:rsidR="009536F0" w:rsidRPr="00FF494F" w:rsidRDefault="009536F0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97" w:name="_Toc343628578"/>
      <w:r w:rsidRPr="00FF494F">
        <w:rPr>
          <w:rFonts w:ascii="宋体" w:hAnsi="宋体" w:cs="宋体" w:hint="eastAsia"/>
          <w:b/>
          <w:kern w:val="0"/>
          <w:sz w:val="24"/>
        </w:rPr>
        <w:lastRenderedPageBreak/>
        <w:t>3、实验总结</w:t>
      </w:r>
      <w:bookmarkEnd w:id="97"/>
    </w:p>
    <w:p w14:paraId="364F2C25" w14:textId="77777777" w:rsidR="009536F0" w:rsidRDefault="00705206" w:rsidP="009536F0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14:paraId="165D5FC9" w14:textId="77777777" w:rsidR="009536F0" w:rsidRDefault="00705206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98" w:name="_Toc343628579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3840" behindDoc="0" locked="0" layoutInCell="1" allowOverlap="1" wp14:anchorId="124F99C9" wp14:editId="12CB68C6">
            <wp:simplePos x="0" y="0"/>
            <wp:positionH relativeFrom="column">
              <wp:posOffset>2023110</wp:posOffset>
            </wp:positionH>
            <wp:positionV relativeFrom="paragraph">
              <wp:posOffset>457835</wp:posOffset>
            </wp:positionV>
            <wp:extent cx="2066290" cy="177165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36F0">
        <w:rPr>
          <w:rFonts w:ascii="宋体" w:hAnsi="宋体" w:cs="宋体" w:hint="eastAsia"/>
          <w:kern w:val="0"/>
          <w:sz w:val="24"/>
        </w:rPr>
        <w:tab/>
      </w:r>
      <w:r w:rsidR="009536F0">
        <w:rPr>
          <w:rFonts w:ascii="宋体" w:hAnsi="宋体" w:cs="宋体" w:hint="eastAsia"/>
          <w:b/>
          <w:kern w:val="0"/>
          <w:sz w:val="24"/>
        </w:rPr>
        <w:t>4</w:t>
      </w:r>
      <w:r w:rsidR="009536F0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9536F0">
        <w:rPr>
          <w:rFonts w:ascii="宋体" w:hAnsi="宋体" w:cs="宋体" w:hint="eastAsia"/>
          <w:b/>
          <w:kern w:val="0"/>
          <w:sz w:val="24"/>
        </w:rPr>
        <w:t>截图</w:t>
      </w:r>
      <w:bookmarkEnd w:id="98"/>
    </w:p>
    <w:p w14:paraId="17305B6B" w14:textId="77777777" w:rsidR="009536F0" w:rsidRDefault="009536F0" w:rsidP="009536F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352FD098" w14:textId="77777777" w:rsidR="00705206" w:rsidRPr="00966510" w:rsidRDefault="00705206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99" w:name="_Toc343628580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：</w:t>
      </w:r>
      <w:r w:rsidRPr="00705206">
        <w:rPr>
          <w:rFonts w:ascii="宋体" w:hAnsi="宋体" w:cs="宋体" w:hint="eastAsia"/>
          <w:b/>
          <w:kern w:val="0"/>
          <w:sz w:val="28"/>
          <w:szCs w:val="28"/>
        </w:rPr>
        <w:t>编写Java Application</w:t>
      </w:r>
      <w:r>
        <w:rPr>
          <w:rFonts w:ascii="宋体" w:hAnsi="宋体" w:cs="宋体" w:hint="eastAsia"/>
          <w:b/>
          <w:kern w:val="0"/>
          <w:sz w:val="28"/>
          <w:szCs w:val="28"/>
        </w:rPr>
        <w:t>，</w:t>
      </w:r>
      <w:r w:rsidRPr="00705206">
        <w:rPr>
          <w:rFonts w:ascii="宋体" w:hAnsi="宋体" w:cs="宋体" w:hint="eastAsia"/>
          <w:b/>
          <w:kern w:val="0"/>
          <w:sz w:val="28"/>
          <w:szCs w:val="28"/>
        </w:rPr>
        <w:t>打印用户输入的命令行</w:t>
      </w:r>
      <w:bookmarkEnd w:id="99"/>
    </w:p>
    <w:p w14:paraId="06621DF4" w14:textId="77777777" w:rsidR="00705206" w:rsidRPr="00FF494F" w:rsidRDefault="0070520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00" w:name="_Toc343628581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00"/>
    </w:p>
    <w:p w14:paraId="7D23DF19" w14:textId="77777777" w:rsidR="00705206" w:rsidRDefault="00705206" w:rsidP="0070520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编写Java Application，将用户输入的命令行参数一个一行打印出来。</w:t>
      </w:r>
    </w:p>
    <w:p w14:paraId="6432AA88" w14:textId="77777777" w:rsidR="00705206" w:rsidRPr="00FF494F" w:rsidRDefault="00705206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1" w:name="_Toc343628582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01"/>
    </w:p>
    <w:p w14:paraId="06C50557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45 {</w:t>
      </w:r>
    </w:p>
    <w:p w14:paraId="4F6A9D97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482C9288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args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= 0) {</w:t>
      </w:r>
    </w:p>
    <w:p w14:paraId="70FE3BBA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没有参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44643FB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6AAE64C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1551E3F4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; i &lt; args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 i++) {</w:t>
      </w:r>
    </w:p>
    <w:p w14:paraId="01A2C250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参数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(i + 1)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为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args[i]);</w:t>
      </w:r>
    </w:p>
    <w:p w14:paraId="5C053327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E8852EF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EE2721D" w14:textId="77777777" w:rsidR="008F2A00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040B3D4" w14:textId="77777777" w:rsidR="00705206" w:rsidRPr="001865CB" w:rsidRDefault="008F2A00" w:rsidP="008F2A00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3D3F9811" w14:textId="77777777" w:rsidR="00705206" w:rsidRPr="00FF494F" w:rsidRDefault="00705206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02" w:name="_Toc343628583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02"/>
    </w:p>
    <w:p w14:paraId="4BB9AC07" w14:textId="77777777" w:rsidR="00705206" w:rsidRDefault="00705206" w:rsidP="00705206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14:paraId="2D0958F1" w14:textId="77777777" w:rsidR="00705206" w:rsidRDefault="008F2A00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03" w:name="_Toc343628584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84864" behindDoc="0" locked="0" layoutInCell="1" allowOverlap="1" wp14:anchorId="207F229D" wp14:editId="485F9ABB">
            <wp:simplePos x="0" y="0"/>
            <wp:positionH relativeFrom="column">
              <wp:posOffset>1958975</wp:posOffset>
            </wp:positionH>
            <wp:positionV relativeFrom="paragraph">
              <wp:posOffset>482600</wp:posOffset>
            </wp:positionV>
            <wp:extent cx="2200275" cy="419100"/>
            <wp:effectExtent l="0" t="0" r="952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206">
        <w:rPr>
          <w:rFonts w:ascii="宋体" w:hAnsi="宋体" w:cs="宋体" w:hint="eastAsia"/>
          <w:kern w:val="0"/>
          <w:sz w:val="24"/>
        </w:rPr>
        <w:tab/>
      </w:r>
      <w:r w:rsidR="00705206">
        <w:rPr>
          <w:rFonts w:ascii="宋体" w:hAnsi="宋体" w:cs="宋体" w:hint="eastAsia"/>
          <w:b/>
          <w:kern w:val="0"/>
          <w:sz w:val="24"/>
        </w:rPr>
        <w:t>4</w:t>
      </w:r>
      <w:r w:rsidR="00705206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705206">
        <w:rPr>
          <w:rFonts w:ascii="宋体" w:hAnsi="宋体" w:cs="宋体" w:hint="eastAsia"/>
          <w:b/>
          <w:kern w:val="0"/>
          <w:sz w:val="24"/>
        </w:rPr>
        <w:t>截图</w:t>
      </w:r>
      <w:bookmarkEnd w:id="103"/>
    </w:p>
    <w:p w14:paraId="5AA5EB91" w14:textId="77777777" w:rsidR="009536F0" w:rsidRDefault="009536F0" w:rsidP="008F2A00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2A4B0799" w14:textId="77777777" w:rsidR="008F2A00" w:rsidRDefault="008F2A00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1B6F3DF8" w14:textId="77777777"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15A90E37" w14:textId="77777777"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11931386" w14:textId="77777777" w:rsidR="00024EA5" w:rsidRDefault="00024EA5" w:rsidP="00A84F55">
      <w:pPr>
        <w:widowControl/>
        <w:spacing w:line="400" w:lineRule="exact"/>
        <w:jc w:val="left"/>
        <w:rPr>
          <w:rFonts w:ascii="宋体" w:hAnsi="宋体" w:cs="宋体"/>
          <w:kern w:val="0"/>
          <w:sz w:val="24"/>
        </w:rPr>
      </w:pPr>
    </w:p>
    <w:p w14:paraId="5260B05A" w14:textId="77777777" w:rsidR="00024EA5" w:rsidRPr="001E7166" w:rsidRDefault="00024EA5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04" w:name="_Toc343628585"/>
      <w:r w:rsidRPr="001E7166">
        <w:rPr>
          <w:rFonts w:ascii="黑体" w:eastAsia="黑体" w:hAnsi="宋体" w:cs="宋体" w:hint="eastAsia"/>
          <w:kern w:val="0"/>
          <w:sz w:val="32"/>
          <w:szCs w:val="32"/>
        </w:rPr>
        <w:lastRenderedPageBreak/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五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04"/>
    </w:p>
    <w:p w14:paraId="625A6122" w14:textId="77777777"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05" w:name="_Toc34362858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按要求编写计算器图形界面</w:t>
      </w:r>
      <w:bookmarkEnd w:id="105"/>
    </w:p>
    <w:p w14:paraId="404D3988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06" w:name="_Toc34362858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06"/>
    </w:p>
    <w:p w14:paraId="6DA4EAA0" w14:textId="77777777" w:rsidR="00024EA5" w:rsidRDefault="00024EA5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24EA5">
        <w:rPr>
          <w:rFonts w:ascii="宋体" w:hAnsi="宋体" w:cs="宋体" w:hint="eastAsia"/>
          <w:kern w:val="0"/>
          <w:sz w:val="24"/>
        </w:rPr>
        <w:t>为第2次实验中编写的计数器类Counter编写图形界面，其中包括三个按钮、一个标签。按钮分别是计数器加一、计数器减一和计数器清零，标签显示当前的计数器数值。</w:t>
      </w:r>
    </w:p>
    <w:p w14:paraId="6AC9DC41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7" w:name="_Toc34362858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07"/>
    </w:p>
    <w:p w14:paraId="5D13AB9D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56AB8591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14:paraId="0D2FFC39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14:paraId="04EBC371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14:paraId="63B58A6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468AC49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54A5B445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0;</w:t>
      </w:r>
    </w:p>
    <w:p w14:paraId="740190DB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初始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1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B1F20EF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         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43F68E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加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FA9794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减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39DAA1F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2945C9A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00B144A9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orderLayout b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10,10);</w:t>
      </w:r>
    </w:p>
    <w:p w14:paraId="2BA3AA2A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b);</w:t>
      </w:r>
    </w:p>
    <w:p w14:paraId="40C3CB86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263B6D9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66A78DA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WE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DAB0AC1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5C85380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138109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EE2634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E085C0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1BEAD2A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B060897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100,60);</w:t>
      </w:r>
    </w:p>
    <w:p w14:paraId="518444A6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ocation(20,20);</w:t>
      </w:r>
    </w:p>
    <w:p w14:paraId="5A4A6C3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4259679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{</w:t>
      </w:r>
    </w:p>
    <w:p w14:paraId="610A97C4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();</w:t>
      </w:r>
    </w:p>
    <w:p w14:paraId="6E6D2520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C361E2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1 (){</w:t>
      </w:r>
    </w:p>
    <w:p w14:paraId="7330B7BB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it();</w:t>
      </w:r>
    </w:p>
    <w:p w14:paraId="2F0565DD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D219C88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0D7F1807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5FC97984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14:paraId="4F47A6E7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加一后结果</w:t>
      </w:r>
    </w:p>
    <w:p w14:paraId="0ADABF9E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04F5BFC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14:paraId="62CA2128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减一后结果</w:t>
      </w:r>
    </w:p>
    <w:p w14:paraId="7F66F7C2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2C3BD3D3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E3A135B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计数器清零后结果</w:t>
      </w:r>
    </w:p>
    <w:p w14:paraId="65054B65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72A4A85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C798836" w14:textId="77777777" w:rsidR="00024EA5" w:rsidRDefault="00024EA5" w:rsidP="00024E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6D6B6CC9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08" w:name="_Toc34362858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08"/>
    </w:p>
    <w:p w14:paraId="4D394DCF" w14:textId="77777777" w:rsidR="00024EA5" w:rsidRDefault="00024EA5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24EA5">
        <w:rPr>
          <w:rFonts w:ascii="宋体" w:hAnsi="宋体" w:cs="宋体" w:hint="eastAsia"/>
          <w:kern w:val="0"/>
          <w:sz w:val="24"/>
        </w:rPr>
        <w:t>此程序为顺序结构，为JApplet图形界面程序，此程序用到了import java.awt.*包中的所有类和java.awt.event.ActionEvent类以及javax.swing.*包中所有类。</w:t>
      </w:r>
    </w:p>
    <w:p w14:paraId="2A6AE288" w14:textId="77777777" w:rsidR="00024EA5" w:rsidRDefault="00024E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09" w:name="_Toc343628590"/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692032" behindDoc="0" locked="0" layoutInCell="1" allowOverlap="1" wp14:anchorId="16BFCC88" wp14:editId="571633A7">
            <wp:simplePos x="0" y="0"/>
            <wp:positionH relativeFrom="column">
              <wp:posOffset>2033270</wp:posOffset>
            </wp:positionH>
            <wp:positionV relativeFrom="paragraph">
              <wp:posOffset>332740</wp:posOffset>
            </wp:positionV>
            <wp:extent cx="2047875" cy="1533525"/>
            <wp:effectExtent l="0" t="0" r="9525" b="952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09"/>
    </w:p>
    <w:p w14:paraId="61813733" w14:textId="77777777"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</w:p>
    <w:p w14:paraId="352F776B" w14:textId="77777777"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10" w:name="_Toc34362859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A712A5">
        <w:rPr>
          <w:rFonts w:ascii="宋体" w:hAnsi="宋体" w:cs="宋体" w:hint="eastAsia"/>
          <w:b/>
          <w:kern w:val="0"/>
          <w:sz w:val="28"/>
          <w:szCs w:val="28"/>
        </w:rPr>
        <w:t>模拟手机界面</w:t>
      </w:r>
      <w:bookmarkEnd w:id="110"/>
    </w:p>
    <w:p w14:paraId="7905202E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1" w:name="_Toc34362859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11"/>
    </w:p>
    <w:p w14:paraId="54B07C85" w14:textId="77777777" w:rsidR="00A712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编程实现一个模拟手机的图形用户界面，包括一个显示区和一个键盘区，显示区用来显示数字和信息，键盘区包括0</w:t>
      </w:r>
      <w:r>
        <w:rPr>
          <w:rFonts w:ascii="宋体" w:hAnsi="宋体" w:cs="宋体" w:hint="eastAsia"/>
          <w:kern w:val="0"/>
          <w:sz w:val="24"/>
        </w:rPr>
        <w:t>—9十</w:t>
      </w:r>
      <w:r w:rsidRPr="00A712A5">
        <w:rPr>
          <w:rFonts w:ascii="宋体" w:hAnsi="宋体" w:cs="宋体" w:hint="eastAsia"/>
          <w:kern w:val="0"/>
          <w:sz w:val="24"/>
        </w:rPr>
        <w:t>个数字键和“发送”“清除”“关机”三个命令键。考虑应该使用什么样的图形用户界面布局策略。</w:t>
      </w:r>
    </w:p>
    <w:p w14:paraId="11A5E53E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2" w:name="_Toc34362859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12"/>
    </w:p>
    <w:p w14:paraId="245836B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 </w:t>
      </w:r>
    </w:p>
    <w:p w14:paraId="6737F75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 </w:t>
      </w:r>
    </w:p>
    <w:p w14:paraId="69190E9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 </w:t>
      </w:r>
    </w:p>
    <w:p w14:paraId="01526B7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; </w:t>
      </w:r>
    </w:p>
    <w:p w14:paraId="51F254B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 </w:t>
      </w:r>
    </w:p>
    <w:p w14:paraId="58A8635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 </w:t>
      </w:r>
    </w:p>
    <w:p w14:paraId="4EF8FA9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; </w:t>
      </w:r>
    </w:p>
    <w:p w14:paraId="40B367B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{ </w:t>
      </w:r>
    </w:p>
    <w:p w14:paraId="3D9E11D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 </w:t>
      </w:r>
    </w:p>
    <w:p w14:paraId="74207BA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1D3518E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 </w:t>
      </w:r>
    </w:p>
    <w:p w14:paraId="190A12CB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 </w:t>
      </w:r>
    </w:p>
    <w:p w14:paraId="327FAF4B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st52 mobl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(); </w:t>
      </w:r>
    </w:p>
    <w:p w14:paraId="677496E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moble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7ECE00C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) { </w:t>
      </w:r>
    </w:p>
    <w:p w14:paraId="4000722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e.printStackTrace(); </w:t>
      </w:r>
    </w:p>
    <w:p w14:paraId="6C278A3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43ED861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} </w:t>
      </w:r>
    </w:p>
    <w:p w14:paraId="0A3D153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2() { </w:t>
      </w:r>
    </w:p>
    <w:p w14:paraId="6463AD0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Title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Moble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5EF2D64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etBounds(100, 100, 200, 300); </w:t>
      </w:r>
    </w:p>
    <w:p w14:paraId="2512C2E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5BCCB7D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 pan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 </w:t>
      </w:r>
    </w:p>
    <w:p w14:paraId="57B69B3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etContentPane().add(panel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136D3F1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 </w:t>
      </w:r>
    </w:p>
    <w:p w14:paraId="611ADC80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5E8A17B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72BC423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3B45DC9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1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022BD91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733C0C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4776D34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349444D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72234E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3654C70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1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6D6539F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1.setBounds(0, 73, 59, 23); </w:t>
      </w:r>
    </w:p>
    <w:p w14:paraId="5F6D259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1); </w:t>
      </w:r>
    </w:p>
    <w:p w14:paraId="794938D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0915DE5B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2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27000B8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47C6CB9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307CB39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3B01DAD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134DB5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73CFA11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2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7F65208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2.setBounds(68, 73, 59, 23); </w:t>
      </w:r>
    </w:p>
    <w:p w14:paraId="659D445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2); </w:t>
      </w:r>
    </w:p>
    <w:p w14:paraId="5D53961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6AB2046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3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4A602D5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6B89D2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5372AC20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1422D3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2CDEF9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016D9F3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3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6581EAA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3.setBounds(133, 73, 59, 23); </w:t>
      </w:r>
    </w:p>
    <w:p w14:paraId="441300A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3); </w:t>
      </w:r>
    </w:p>
    <w:p w14:paraId="280DB82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315E78B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4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10493E4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4E6D5B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06A11EC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6E27721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A50D17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  <w:t xml:space="preserve">); </w:t>
      </w:r>
    </w:p>
    <w:p w14:paraId="0980BED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4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2B25F44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4.setBounds(0, 102, 59, 23); </w:t>
      </w:r>
    </w:p>
    <w:p w14:paraId="6A192E2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4); </w:t>
      </w:r>
    </w:p>
    <w:p w14:paraId="630C1FE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6331A2C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5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023FC5A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38D709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4424B55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4F4E61D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D0D342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4E967FF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5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7EB8826B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5.setBounds(65, 102, 59, 23); </w:t>
      </w:r>
    </w:p>
    <w:p w14:paraId="0770329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5); </w:t>
      </w:r>
    </w:p>
    <w:p w14:paraId="76519E1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342B1DB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6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751FE06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2F0B0F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46C22D7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257862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2C3328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657752F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6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2DB7B93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6.setBounds(133, 102, 59, 23); </w:t>
      </w:r>
    </w:p>
    <w:p w14:paraId="7C49056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6); </w:t>
      </w:r>
    </w:p>
    <w:p w14:paraId="1861813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7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6FA6B60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7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69A21A5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0AD92F6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48FB89C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4E1ACE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0B3CFD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5D388F5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7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5DDF031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7.setBounds(0, 131, 59, 23); </w:t>
      </w:r>
    </w:p>
    <w:p w14:paraId="4F85B1E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7); </w:t>
      </w:r>
    </w:p>
    <w:p w14:paraId="570738D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8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4B1BAFD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8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0034FBD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0BADED7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2A7C25A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7BD790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ADA19A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5C167B1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8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657C613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8.setBounds(65, 131, 59, 23); </w:t>
      </w:r>
    </w:p>
    <w:p w14:paraId="6FAA689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8); </w:t>
      </w:r>
    </w:p>
    <w:p w14:paraId="777BABD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9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5E7B630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9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3E93690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3831D93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6B66BD0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5F6E187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DADA18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291A0A5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9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670B66B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9.setBounds(133, 131, 59, 23); </w:t>
      </w:r>
    </w:p>
    <w:p w14:paraId="3B70AD1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9); </w:t>
      </w:r>
    </w:p>
    <w:p w14:paraId="6CADE63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0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666573B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0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5D1431A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AC0CFA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01EAC4D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68DFBB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FFD86C0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2C274F3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0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7B17A8A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0.setBounds(68, 160, 57, 23); </w:t>
      </w:r>
    </w:p>
    <w:p w14:paraId="55AF0D0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0); </w:t>
      </w:r>
    </w:p>
    <w:p w14:paraId="37939C16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 </w:t>
      </w:r>
    </w:p>
    <w:p w14:paraId="34D7C9F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setBounds(59, 24, 90, 21); </w:t>
      </w:r>
    </w:p>
    <w:p w14:paraId="556BD7A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panel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253C1F9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Send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0E94D77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Send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7F1AFAD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4916320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indexOf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alling...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==-1){ </w:t>
      </w:r>
    </w:p>
    <w:p w14:paraId="7389C5E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.conca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alling...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); </w:t>
      </w:r>
    </w:p>
    <w:p w14:paraId="077A11D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10A9C7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{ </w:t>
      </w:r>
    </w:p>
    <w:p w14:paraId="3F22B3F7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315EE013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1FC70E7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3282FC1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60CF64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1A512DC2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Send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375519C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Send.setBounds(40, 189, 127, 23); </w:t>
      </w:r>
    </w:p>
    <w:p w14:paraId="56CAF13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Send); </w:t>
      </w:r>
    </w:p>
    <w:p w14:paraId="429573F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clear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7A8FD85F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clear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7B6CB370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142CC48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xtVi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147B433C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57CF1B6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F5A3620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02DB33F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clear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lear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2E64F8AD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clear.setBounds(40, 212, 127, 23); </w:t>
      </w:r>
    </w:p>
    <w:p w14:paraId="72A4C0F1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clear); </w:t>
      </w:r>
    </w:p>
    <w:p w14:paraId="358AC1F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 btnOff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); </w:t>
      </w:r>
    </w:p>
    <w:p w14:paraId="273F96C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Off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() { </w:t>
      </w:r>
    </w:p>
    <w:p w14:paraId="4D87B0F9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arg0) { </w:t>
      </w:r>
    </w:p>
    <w:p w14:paraId="699D1D2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dispose(); </w:t>
      </w:r>
    </w:p>
    <w:p w14:paraId="4B73E25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37C00664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CC206C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); </w:t>
      </w:r>
    </w:p>
    <w:p w14:paraId="1A8B52C5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btnOff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Off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</w:p>
    <w:p w14:paraId="6DF30BCE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tnOff.setBounds(40, 232, 127, 23); </w:t>
      </w:r>
    </w:p>
    <w:p w14:paraId="2018DF8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.add(btnOff); </w:t>
      </w:r>
    </w:p>
    <w:p w14:paraId="754474CA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5E416A68" w14:textId="77777777" w:rsidR="00A712A5" w:rsidRDefault="00A712A5" w:rsidP="00A712A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E9C0FE5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3" w:name="_Toc34362859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13"/>
    </w:p>
    <w:p w14:paraId="141A7E30" w14:textId="77777777" w:rsidR="00A712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此程序采用顺序结构，程序中用到了java.awt.BorderLayout，java.awt.event.ActionEvent，</w:t>
      </w:r>
      <w:r>
        <w:rPr>
          <w:rFonts w:ascii="宋体" w:hAnsi="宋体" w:cs="宋体" w:hint="eastAsia"/>
          <w:kern w:val="0"/>
          <w:sz w:val="24"/>
        </w:rPr>
        <w:t>java.awt.event.ActionListener、</w:t>
      </w:r>
      <w:r w:rsidRPr="00A712A5">
        <w:rPr>
          <w:rFonts w:ascii="宋体" w:hAnsi="宋体" w:cs="宋体" w:hint="eastAsia"/>
          <w:kern w:val="0"/>
          <w:sz w:val="24"/>
        </w:rPr>
        <w:t>javax.swing.JButton</w:t>
      </w:r>
      <w:r>
        <w:rPr>
          <w:rFonts w:ascii="宋体" w:hAnsi="宋体" w:cs="宋体" w:hint="eastAsia"/>
          <w:kern w:val="0"/>
          <w:sz w:val="24"/>
        </w:rPr>
        <w:t>、</w:t>
      </w:r>
      <w:r w:rsidRPr="00A712A5">
        <w:rPr>
          <w:rFonts w:ascii="宋体" w:hAnsi="宋体" w:cs="宋体" w:hint="eastAsia"/>
          <w:kern w:val="0"/>
          <w:sz w:val="24"/>
        </w:rPr>
        <w:t>javax.swing.JFrame，javax.swing.JPanel</w:t>
      </w:r>
      <w:r>
        <w:rPr>
          <w:rFonts w:ascii="宋体" w:hAnsi="宋体" w:cs="宋体" w:hint="eastAsia"/>
          <w:kern w:val="0"/>
          <w:sz w:val="24"/>
        </w:rPr>
        <w:t>、</w:t>
      </w:r>
      <w:r w:rsidRPr="00A712A5">
        <w:rPr>
          <w:rFonts w:ascii="宋体" w:hAnsi="宋体" w:cs="宋体" w:hint="eastAsia"/>
          <w:kern w:val="0"/>
          <w:sz w:val="24"/>
        </w:rPr>
        <w:t>javax.swing.JTextField这些类。</w:t>
      </w:r>
    </w:p>
    <w:p w14:paraId="5767C18A" w14:textId="77777777" w:rsidR="00024EA5" w:rsidRDefault="00A712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14" w:name="_Toc34362859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3056" behindDoc="0" locked="0" layoutInCell="1" allowOverlap="1" wp14:anchorId="09C87AFE" wp14:editId="6B231645">
            <wp:simplePos x="0" y="0"/>
            <wp:positionH relativeFrom="column">
              <wp:posOffset>2097405</wp:posOffset>
            </wp:positionH>
            <wp:positionV relativeFrom="paragraph">
              <wp:posOffset>354330</wp:posOffset>
            </wp:positionV>
            <wp:extent cx="1924050" cy="2867025"/>
            <wp:effectExtent l="0" t="0" r="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14"/>
    </w:p>
    <w:p w14:paraId="4278BDA0" w14:textId="77777777" w:rsidR="00A712A5" w:rsidRDefault="00A712A5" w:rsidP="00A712A5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2D0F6B95" w14:textId="77777777"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15" w:name="_Toc343628596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A712A5">
        <w:rPr>
          <w:rFonts w:ascii="宋体" w:hAnsi="宋体" w:cs="宋体" w:hint="eastAsia"/>
          <w:b/>
          <w:kern w:val="0"/>
          <w:sz w:val="28"/>
          <w:szCs w:val="28"/>
        </w:rPr>
        <w:t>为上一实例增加事件响应功能</w:t>
      </w:r>
      <w:bookmarkEnd w:id="115"/>
    </w:p>
    <w:p w14:paraId="439EFF68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6" w:name="_Toc34362859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16"/>
    </w:p>
    <w:p w14:paraId="45B90F2C" w14:textId="77777777" w:rsidR="00024EA5" w:rsidRDefault="00A712A5" w:rsidP="00A712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A712A5">
        <w:rPr>
          <w:rFonts w:ascii="宋体" w:hAnsi="宋体" w:cs="宋体" w:hint="eastAsia"/>
          <w:kern w:val="0"/>
          <w:sz w:val="24"/>
        </w:rPr>
        <w:t>为上题所编写的界面增加事件响应功能：当用户按数字键时，相应的数字回显在显示区上，当用户按清除键时，显示区的数字清空，当用户按发送键时，显示区出现当前的号码和“拨号中</w:t>
      </w:r>
      <w:r>
        <w:rPr>
          <w:rFonts w:ascii="宋体" w:hAnsi="宋体" w:cs="宋体" w:hint="eastAsia"/>
          <w:kern w:val="0"/>
          <w:sz w:val="24"/>
        </w:rPr>
        <w:t>……</w:t>
      </w:r>
      <w:r w:rsidRPr="00A712A5">
        <w:rPr>
          <w:rFonts w:ascii="宋体" w:hAnsi="宋体" w:cs="宋体" w:hint="eastAsia"/>
          <w:kern w:val="0"/>
          <w:sz w:val="24"/>
        </w:rPr>
        <w:t>”的信息，当用户按关机键时结束程序。</w:t>
      </w:r>
    </w:p>
    <w:p w14:paraId="6787F561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17" w:name="_Toc34362859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17"/>
    </w:p>
    <w:p w14:paraId="65DD87B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7EAD676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5D63C88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14:paraId="5810F09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1CEA628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66D31CE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StringBuffer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Buffer();</w:t>
      </w:r>
    </w:p>
    <w:p w14:paraId="4C07A7E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中国移动通信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CC1EDD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14:paraId="16CD1FA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发送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64504E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除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0D97EE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2E59F1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14:paraId="5E13DF0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B612F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A7272E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AFF08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FAC0DC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698E90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31714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AD2F38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9D45F5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35BB29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FDF97C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*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FCECBB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#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B691EB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7ACB3A8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Edita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19118C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));</w:t>
      </w:r>
    </w:p>
    <w:p w14:paraId="1671162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B6C0AC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Background(Color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G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AE511C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0E8220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46EA13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ridLayout(1, 3));</w:t>
      </w:r>
    </w:p>
    <w:p w14:paraId="532A9A2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469DEB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C91933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7CA113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ridLayout(3, 4));</w:t>
      </w:r>
    </w:p>
    <w:p w14:paraId="2E03D34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3CC681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C2F1E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8C7352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D4F449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507B89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440467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0DB975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349140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593532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FEAA30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77C96B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1AF92D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7A06B0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03735E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11C900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FCE289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2F8371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7657DF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B9D363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93556D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E502F0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528BB4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6A5017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336CD7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874F26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984E8C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AE4234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D2AC2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Event e) {</w:t>
      </w:r>
    </w:p>
    <w:p w14:paraId="7C7EE73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2B7824A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.equal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0086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 {</w:t>
      </w:r>
    </w:p>
    <w:p w14:paraId="3B23239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4E181FA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智能服务拨号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……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E84444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033C517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3C0E8E8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157FEA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拨号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……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75800F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3629061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EDAEFA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1028B0F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0419984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64F467A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5E786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中国移动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F39A64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31AB8F4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DA4B98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536EAAB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57970DA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再见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8F4D40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437802F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6E177EF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hread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1000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程序休眠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1000m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后再结束该程序</w:t>
      </w:r>
    </w:p>
    <w:p w14:paraId="166DFE5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terruptedException e1){</w:t>
      </w:r>
    </w:p>
    <w:p w14:paraId="14C3A70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e1.printStackTrace();</w:t>
      </w:r>
    </w:p>
    <w:p w14:paraId="30EB735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3B4822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14:paraId="4EF12EA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598013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037312B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14:paraId="70A2B73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2D5CDCE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人工服务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E927A4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3469EE2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EE136E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0103869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0);</w:t>
      </w:r>
    </w:p>
    <w:p w14:paraId="7F4E5C4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7C37672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47C907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9BE1A1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3CFBB28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14:paraId="1EFBEA0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消费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14D453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4C6422F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389D75F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BC2FBE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5246230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67BAD58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059D896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7AD48E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DD3866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56D7591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14:paraId="1E8161A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GPRS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流量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48C3A8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72AD43D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7C10C5A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A7A9D9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3CFD47B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5BB4C30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40AA6F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588708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E513E5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4DD04C0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1){</w:t>
      </w:r>
    </w:p>
    <w:p w14:paraId="4B0218B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套餐查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A79F7D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delete(0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length());</w:t>
      </w:r>
    </w:p>
    <w:p w14:paraId="2426067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61D3CE4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59CCCE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3B6DE80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026C19A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0821213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A03228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54F873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370259B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70387F1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7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426FBB3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536E198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1D717A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73B25A6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1C43C06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8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6E38B08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0FD993C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906CD4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04FEC98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3D872A7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9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05752E4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7B7D878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9C60EA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5E2DF6C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246070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22CCB50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2249119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8350EC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5685776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5941CB2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4C1CA91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028F70C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3E58C0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283ADD2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75436A3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364E0D7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6B67F15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DA25F4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292E54D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717A072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7171932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2D27F2C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0987BA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24CC8F9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la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0;</w:t>
      </w:r>
    </w:p>
    <w:p w14:paraId="56AD1F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1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ActionCommand());</w:t>
      </w:r>
    </w:p>
    <w:p w14:paraId="4AA89DD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t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toString());</w:t>
      </w:r>
    </w:p>
    <w:p w14:paraId="41BBE95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0F39D3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CE28B4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A056C1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14:paraId="5D10BE2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665B5AB8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18" w:name="_Toc34362859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18"/>
    </w:p>
    <w:p w14:paraId="59B43768" w14:textId="77777777" w:rsidR="00024EA5" w:rsidRDefault="00864F5F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此程序采用顺序结构，为上题所编写的界面增加了事件响应功能：当用户按数字键时，相应的数字回显在显示区上，当用户按清除键时，显示区的数字清空，当用户按发送键时，显示区出现当前的号码和“拨号中……”的信息，当用户按关机键时出现再见，经过1000ms后结束程序</w:t>
      </w:r>
      <w:r w:rsidR="00024EA5" w:rsidRPr="00705206">
        <w:rPr>
          <w:rFonts w:ascii="宋体" w:hAnsi="宋体" w:cs="宋体" w:hint="eastAsia"/>
          <w:kern w:val="0"/>
          <w:sz w:val="24"/>
        </w:rPr>
        <w:t>。</w:t>
      </w:r>
    </w:p>
    <w:p w14:paraId="71BE8691" w14:textId="77777777" w:rsidR="00864F5F" w:rsidRDefault="00864F5F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</w:p>
    <w:p w14:paraId="353D5732" w14:textId="77777777" w:rsidR="00024EA5" w:rsidRDefault="00024EA5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ab/>
      </w:r>
      <w:bookmarkStart w:id="119" w:name="_Toc343628600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19"/>
    </w:p>
    <w:p w14:paraId="0D46F002" w14:textId="77777777"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4F5F" w14:paraId="584F3A95" w14:textId="77777777" w:rsidTr="00864F5F">
        <w:tc>
          <w:tcPr>
            <w:tcW w:w="4927" w:type="dxa"/>
          </w:tcPr>
          <w:p w14:paraId="75724435" w14:textId="77777777" w:rsidR="00864F5F" w:rsidRDefault="00864F5F" w:rsidP="00024E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94080" behindDoc="0" locked="0" layoutInCell="1" allowOverlap="1" wp14:anchorId="3C1A5784" wp14:editId="599C45EF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635</wp:posOffset>
                  </wp:positionV>
                  <wp:extent cx="2057400" cy="2656840"/>
                  <wp:effectExtent l="0" t="0" r="0" b="0"/>
                  <wp:wrapTopAndBottom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65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kern w:val="0"/>
                <w:sz w:val="24"/>
              </w:rPr>
              <w:t>拨号界面1</w:t>
            </w:r>
          </w:p>
        </w:tc>
        <w:tc>
          <w:tcPr>
            <w:tcW w:w="4927" w:type="dxa"/>
          </w:tcPr>
          <w:p w14:paraId="3BAF8A08" w14:textId="77777777" w:rsidR="00864F5F" w:rsidRDefault="00864F5F" w:rsidP="00024EA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695104" behindDoc="0" locked="0" layoutInCell="1" allowOverlap="1" wp14:anchorId="5B33B9A4" wp14:editId="6A659DEB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2459355</wp:posOffset>
                  </wp:positionV>
                  <wp:extent cx="2057400" cy="2667000"/>
                  <wp:effectExtent l="0" t="0" r="0" b="0"/>
                  <wp:wrapTopAndBottom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-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cs="宋体" w:hint="eastAsia"/>
                <w:kern w:val="0"/>
                <w:sz w:val="24"/>
              </w:rPr>
              <w:t>拨号界面2</w:t>
            </w:r>
          </w:p>
        </w:tc>
      </w:tr>
    </w:tbl>
    <w:p w14:paraId="7287529F" w14:textId="77777777" w:rsidR="00864F5F" w:rsidRDefault="00864F5F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4C799E90" w14:textId="77777777"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20" w:name="_Toc343628601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864F5F">
        <w:rPr>
          <w:rFonts w:ascii="宋体" w:hAnsi="宋体" w:cs="宋体" w:hint="eastAsia"/>
          <w:b/>
          <w:kern w:val="0"/>
          <w:sz w:val="28"/>
          <w:szCs w:val="28"/>
        </w:rPr>
        <w:t>四：编程实现</w:t>
      </w:r>
      <w:r w:rsidR="00864F5F" w:rsidRPr="00864F5F">
        <w:rPr>
          <w:rFonts w:ascii="宋体" w:hAnsi="宋体" w:cs="宋体" w:hint="eastAsia"/>
          <w:b/>
          <w:kern w:val="0"/>
          <w:sz w:val="28"/>
          <w:szCs w:val="28"/>
        </w:rPr>
        <w:t>学生信息管理系统的图形界面</w:t>
      </w:r>
      <w:bookmarkEnd w:id="120"/>
    </w:p>
    <w:p w14:paraId="70C4DD71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1" w:name="_Toc34362860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21"/>
    </w:p>
    <w:p w14:paraId="4B701DCE" w14:textId="77777777" w:rsidR="00024EA5" w:rsidRDefault="00864F5F" w:rsidP="00024EA5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编程实现一个学生信息管理系统的图形界面。需要录入的信息包括学生学号、姓名、性别、出生年、月、日、年级以及是否联合培养。根据这些信息的性质选择使用不同的图形组件来设计界面。</w:t>
      </w:r>
    </w:p>
    <w:p w14:paraId="27343517" w14:textId="77777777" w:rsidR="00024EA5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22" w:name="_Toc34362860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22"/>
    </w:p>
    <w:p w14:paraId="18E5714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</w:t>
      </w:r>
    </w:p>
    <w:p w14:paraId="3536591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heckbox;</w:t>
      </w:r>
    </w:p>
    <w:p w14:paraId="010409E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heckboxGroup;</w:t>
      </w:r>
    </w:p>
    <w:p w14:paraId="12FD31F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Container;</w:t>
      </w:r>
    </w:p>
    <w:p w14:paraId="1671E5E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Font;</w:t>
      </w:r>
    </w:p>
    <w:p w14:paraId="2A8CF3B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14:paraId="7C6DB4A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14:paraId="17B8BA6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ItemEvent;</w:t>
      </w:r>
    </w:p>
    <w:p w14:paraId="24D4058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ItemListener;</w:t>
      </w:r>
    </w:p>
    <w:p w14:paraId="74E47BB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avax.swing.JButt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C6AB80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</w:t>
      </w:r>
    </w:p>
    <w:p w14:paraId="2522C65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;</w:t>
      </w:r>
    </w:p>
    <w:p w14:paraId="421F39A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</w:t>
      </w:r>
    </w:p>
    <w:p w14:paraId="42F31A1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录入的信息包括学号、姓名、性别、出生日期、是否联合培养等</w:t>
      </w:r>
    </w:p>
    <w:p w14:paraId="033D22E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5B70A80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4(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界面显示问题</w:t>
      </w:r>
    </w:p>
    <w:p w14:paraId="0BEAB93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信息图形界面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6CF2A1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ISPOSE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48EDBC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320, 300);</w:t>
      </w:r>
    </w:p>
    <w:p w14:paraId="4790FFF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0B938F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ainer content = getContentPane();</w:t>
      </w:r>
    </w:p>
    <w:p w14:paraId="7CCB547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j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面板</w:t>
      </w:r>
    </w:p>
    <w:p w14:paraId="1F733E6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欢迎使用学生信息管理系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32ED19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20));</w:t>
      </w:r>
    </w:p>
    <w:p w14:paraId="562C2AB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1.add(label);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14:paraId="777038B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j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面板，用于摆放提示各种功能的标签</w:t>
      </w:r>
    </w:p>
    <w:p w14:paraId="273C130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学生的详细资料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输入提示输入的语言：</w:t>
      </w:r>
    </w:p>
    <w:p w14:paraId="46B2D1E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552A728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号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各种输入内容的标签</w:t>
      </w:r>
    </w:p>
    <w:p w14:paraId="5877FA4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0DC89AA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10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学号长度，可自行设定</w:t>
      </w:r>
    </w:p>
    <w:p w14:paraId="63E2E3D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名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学生姓名的标签</w:t>
      </w:r>
    </w:p>
    <w:p w14:paraId="124BBF1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7EEFC01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10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14:paraId="4EA8CBD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性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别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学生性别标签</w:t>
      </w:r>
    </w:p>
    <w:p w14:paraId="3CA07AE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4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显示字体</w:t>
      </w:r>
    </w:p>
    <w:p w14:paraId="7398BA0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   </w:t>
      </w:r>
    </w:p>
    <w:p w14:paraId="45266A66" w14:textId="77777777" w:rsidR="00864F5F" w:rsidRDefault="00864F5F" w:rsidP="00864F5F">
      <w:pPr>
        <w:autoSpaceDE w:val="0"/>
        <w:autoSpaceDN w:val="0"/>
        <w:adjustRightInd w:val="0"/>
        <w:ind w:leftChars="2800" w:left="588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复选框用于选择某一功能</w:t>
      </w:r>
    </w:p>
    <w:p w14:paraId="6DCCB7A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1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group1);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14:paraId="61AD568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51DD7E5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(1));   </w:t>
      </w:r>
    </w:p>
    <w:p w14:paraId="3944AEC4" w14:textId="77777777"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14:paraId="1AF162E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1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女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group1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14:paraId="396C1F9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0405D93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1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(2));  </w:t>
      </w:r>
    </w:p>
    <w:p w14:paraId="6F6B3DF7" w14:textId="77777777"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14:paraId="003519E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输入出生日期的标签</w:t>
      </w:r>
    </w:p>
    <w:p w14:paraId="102F7F6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0938172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3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00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3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3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14:paraId="47DDB90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年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</w:t>
      </w:r>
    </w:p>
    <w:p w14:paraId="200FF68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1F7057F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4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2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14:paraId="33EB021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9BCB72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37CC0C5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TextField field5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2)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为姓名长度，可自行设定</w:t>
      </w:r>
    </w:p>
    <w:p w14:paraId="2A0355E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5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</w:t>
      </w:r>
    </w:p>
    <w:p w14:paraId="5D02698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4096991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Label label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联合培养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提示选择联合培养与否的标签</w:t>
      </w:r>
    </w:p>
    <w:p w14:paraId="6C7BBA4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6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61A72FF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14:paraId="65E799F3" w14:textId="77777777"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创建一个复选框用于选择某一功能</w:t>
      </w:r>
    </w:p>
    <w:p w14:paraId="0109F83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group2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到复选框中</w:t>
      </w:r>
    </w:p>
    <w:p w14:paraId="76840FE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18)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4362D40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(1)); </w:t>
      </w:r>
    </w:p>
    <w:p w14:paraId="416DF8E0" w14:textId="77777777" w:rsidR="00864F5F" w:rsidRDefault="00864F5F" w:rsidP="00864F5F">
      <w:pPr>
        <w:autoSpaceDE w:val="0"/>
        <w:autoSpaceDN w:val="0"/>
        <w:adjustRightInd w:val="0"/>
        <w:ind w:leftChars="2600" w:left="546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给相应复选框添加事件监听器</w:t>
      </w:r>
    </w:p>
    <w:p w14:paraId="32F1706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group2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添加选项复选框中</w:t>
      </w:r>
    </w:p>
    <w:p w14:paraId="7372271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)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设置字体</w:t>
      </w:r>
    </w:p>
    <w:p w14:paraId="7D535B7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(2));</w:t>
      </w:r>
    </w:p>
    <w:p w14:paraId="01EA20E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1);  </w:t>
      </w:r>
    </w:p>
    <w:p w14:paraId="0DFE25C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2);  </w:t>
      </w:r>
    </w:p>
    <w:p w14:paraId="69FCED0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field1);  </w:t>
      </w:r>
    </w:p>
    <w:p w14:paraId="271F432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3);  </w:t>
      </w:r>
    </w:p>
    <w:p w14:paraId="755FD57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field2);  </w:t>
      </w:r>
    </w:p>
    <w:p w14:paraId="788CBC5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4); </w:t>
      </w:r>
    </w:p>
    <w:p w14:paraId="4A2384D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11);  </w:t>
      </w:r>
    </w:p>
    <w:p w14:paraId="4FAB2CF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12);  </w:t>
      </w:r>
    </w:p>
    <w:p w14:paraId="74E85D1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);  </w:t>
      </w:r>
    </w:p>
    <w:p w14:paraId="1148FE8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3);</w:t>
      </w:r>
    </w:p>
    <w:p w14:paraId="38591E3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1); </w:t>
      </w:r>
    </w:p>
    <w:p w14:paraId="4DE80A8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4);</w:t>
      </w:r>
    </w:p>
    <w:p w14:paraId="59E8B6E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2); </w:t>
      </w:r>
    </w:p>
    <w:p w14:paraId="4FBCCDC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jp2.add(field5);</w:t>
      </w:r>
    </w:p>
    <w:p w14:paraId="192EFE5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53);  </w:t>
      </w:r>
    </w:p>
    <w:p w14:paraId="3ADF5E0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label6);  </w:t>
      </w:r>
    </w:p>
    <w:p w14:paraId="26268B3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21);  </w:t>
      </w:r>
    </w:p>
    <w:p w14:paraId="2FB73C3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2.add(check22);  </w:t>
      </w:r>
    </w:p>
    <w:p w14:paraId="238E845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ent.add(jp1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分别添加面板到容器中</w:t>
      </w:r>
    </w:p>
    <w:p w14:paraId="2D76EBF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ontent.add(jp2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分别添加面板到容器中</w:t>
      </w:r>
    </w:p>
    <w:p w14:paraId="4646788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88BD10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}</w:t>
      </w:r>
    </w:p>
    <w:p w14:paraId="46DED38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1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Listener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复选框键的事件响应类</w:t>
      </w:r>
    </w:p>
    <w:p w14:paraId="6D65E80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14:paraId="7982B29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260A8CF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Handler1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) </w:t>
      </w:r>
    </w:p>
    <w:p w14:paraId="7DCFDE6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2A936E4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select; </w:t>
      </w:r>
    </w:p>
    <w:p w14:paraId="74FB875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7085039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</w:t>
      </w:r>
    </w:p>
    <w:p w14:paraId="39E81ED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18F4B7C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</w:t>
      </w:r>
    </w:p>
    <w:p w14:paraId="7F3A858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0320CBF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:method1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14:paraId="1C3E2A7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method2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14:paraId="17F0A9C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6ADC96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41532C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1() {} </w:t>
      </w:r>
    </w:p>
    <w:p w14:paraId="4C4A413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2() {}</w:t>
      </w:r>
    </w:p>
    <w:p w14:paraId="57B44F3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B4FDD5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Handler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Listener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复选框键的事件响应类</w:t>
      </w:r>
    </w:p>
    <w:p w14:paraId="01EAAC0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22D600C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</w:t>
      </w:r>
    </w:p>
    <w:p w14:paraId="06E7A3C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Handler2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) </w:t>
      </w:r>
    </w:p>
    <w:p w14:paraId="7F83454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6A05F7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select; </w:t>
      </w:r>
    </w:p>
    <w:p w14:paraId="01F8D95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42B6A4E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</w:t>
      </w:r>
    </w:p>
    <w:p w14:paraId="73E080D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06BBA9E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</w:t>
      </w:r>
    </w:p>
    <w:p w14:paraId="6872994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{ </w:t>
      </w:r>
    </w:p>
    <w:p w14:paraId="0F6F0A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:method1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14:paraId="31FCD01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method2();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调用选择的相应功能的方法</w:t>
      </w:r>
    </w:p>
    <w:p w14:paraId="4AC8598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320437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7C95D3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1() {} </w:t>
      </w:r>
    </w:p>
    <w:p w14:paraId="5309BBC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ethod2() {}</w:t>
      </w:r>
    </w:p>
    <w:p w14:paraId="3776C0D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1D0E20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257D06C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st54 SIG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4();</w:t>
      </w:r>
    </w:p>
    <w:p w14:paraId="4879FC6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IG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AD3C0E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89CF399" w14:textId="77777777" w:rsidR="00864F5F" w:rsidRPr="00FF494F" w:rsidRDefault="00864F5F" w:rsidP="00864F5F">
      <w:pPr>
        <w:widowControl/>
        <w:spacing w:line="400" w:lineRule="exact"/>
        <w:ind w:leftChars="400" w:left="840"/>
        <w:rPr>
          <w:rFonts w:ascii="宋体" w:hAnsi="宋体" w:cs="宋体"/>
          <w:b/>
          <w:kern w:val="0"/>
          <w:sz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383A3AEE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3" w:name="_Toc34362860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23"/>
    </w:p>
    <w:p w14:paraId="2CF38A2A" w14:textId="77777777"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此程序采用顺序结构，程序中用到了java.awt.event.ActionListener，</w:t>
      </w:r>
    </w:p>
    <w:p w14:paraId="16082E99" w14:textId="77777777"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.awt.event.ItemEvent，java.awt.event.ItemListener</w:t>
      </w:r>
    </w:p>
    <w:p w14:paraId="52F0660B" w14:textId="77777777" w:rsidR="00864F5F" w:rsidRPr="00864F5F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x.swing.JButton，javax.swing.JFrame，javax.swing.JLabel</w:t>
      </w:r>
    </w:p>
    <w:p w14:paraId="6B879241" w14:textId="77777777" w:rsidR="00024EA5" w:rsidRDefault="00864F5F" w:rsidP="00864F5F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864F5F">
        <w:rPr>
          <w:rFonts w:ascii="宋体" w:hAnsi="宋体" w:cs="宋体" w:hint="eastAsia"/>
          <w:kern w:val="0"/>
          <w:sz w:val="24"/>
        </w:rPr>
        <w:t>javax.swing.JPanel，javax.swing.JTextField这些包，实现了一个学生信息管理系统的图形界面。可录入的信息包括学生学号、姓名、性别、出生年、月、日、年级以及是否联合培养。</w:t>
      </w:r>
    </w:p>
    <w:p w14:paraId="4B02B4C9" w14:textId="77777777" w:rsidR="00024EA5" w:rsidRDefault="00864F5F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24" w:name="_Toc343628605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6128" behindDoc="0" locked="0" layoutInCell="1" allowOverlap="1" wp14:anchorId="57683C4D" wp14:editId="54DE4072">
            <wp:simplePos x="0" y="0"/>
            <wp:positionH relativeFrom="column">
              <wp:posOffset>1556385</wp:posOffset>
            </wp:positionH>
            <wp:positionV relativeFrom="paragraph">
              <wp:posOffset>503555</wp:posOffset>
            </wp:positionV>
            <wp:extent cx="2999740" cy="260985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24"/>
    </w:p>
    <w:p w14:paraId="41DE4F86" w14:textId="77777777" w:rsidR="00864F5F" w:rsidRDefault="00864F5F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089D8C9E" w14:textId="77777777" w:rsidR="00024EA5" w:rsidRPr="00966510" w:rsidRDefault="00024EA5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25" w:name="_Toc343628606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五：</w:t>
      </w:r>
      <w:r w:rsidR="00864F5F">
        <w:rPr>
          <w:rFonts w:ascii="宋体" w:hAnsi="宋体" w:cs="宋体" w:hint="eastAsia"/>
          <w:b/>
          <w:kern w:val="0"/>
          <w:sz w:val="28"/>
          <w:szCs w:val="28"/>
        </w:rPr>
        <w:t>为上例增加事件相应功能</w:t>
      </w:r>
      <w:bookmarkEnd w:id="125"/>
    </w:p>
    <w:p w14:paraId="1F284113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6" w:name="_Toc343628607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26"/>
    </w:p>
    <w:p w14:paraId="665527CD" w14:textId="77777777" w:rsidR="00024EA5" w:rsidRDefault="00864F5F" w:rsidP="00024EA5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为上一题</w:t>
      </w:r>
      <w:r w:rsidRPr="00864F5F">
        <w:rPr>
          <w:rFonts w:ascii="宋体" w:hAnsi="宋体" w:cs="宋体" w:hint="eastAsia"/>
          <w:kern w:val="0"/>
          <w:sz w:val="24"/>
        </w:rPr>
        <w:t>所编写的图形界面增加事件响应功能。当用户选定了一个出生月份，例如3月份时，系统自动把日期的选择范围限制在1~31之间，当用户单击“录入”按钮“时，系统把所有的学生信息打印在屏幕上。</w:t>
      </w:r>
    </w:p>
    <w:p w14:paraId="6BE4E2A0" w14:textId="77777777" w:rsidR="00024EA5" w:rsidRPr="00FF494F" w:rsidRDefault="00024EA5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27" w:name="_Toc343628608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27"/>
    </w:p>
    <w:p w14:paraId="46D6F75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3FDB3E3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58EF732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*;</w:t>
      </w:r>
    </w:p>
    <w:p w14:paraId="752102C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5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, ItemListener {</w:t>
      </w:r>
    </w:p>
    <w:p w14:paraId="0E741F7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17E851F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14:paraId="469DC8A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nel();</w:t>
      </w:r>
    </w:p>
    <w:p w14:paraId="2E285B0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oice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D3A097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68B05B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添加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E66CFE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修改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94311B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删除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D0B348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退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1EB0EE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0);</w:t>
      </w:r>
    </w:p>
    <w:p w14:paraId="41A7E1C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Area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Area(5,10);</w:t>
      </w:r>
    </w:p>
    <w:p w14:paraId="608C6C2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xtField(10);</w:t>
      </w:r>
    </w:p>
    <w:p w14:paraId="061EC3A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6543C3B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;</w:t>
      </w:r>
    </w:p>
    <w:p w14:paraId="73B72CB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));</w:t>
      </w:r>
    </w:p>
    <w:p w14:paraId="553BA3B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欢迎使用学生信息管理系统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C04ED6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7));</w:t>
      </w:r>
    </w:p>
    <w:p w14:paraId="1414C2F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1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14:paraId="7B8948D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请输入学生详细资料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CBC2D4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3A22009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1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标签添加到面板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jp2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</w:t>
      </w:r>
    </w:p>
    <w:p w14:paraId="457D8E1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学号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CC14ED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1EFA6E5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姓名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866D59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6C1CFC9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2);</w:t>
      </w:r>
    </w:p>
    <w:p w14:paraId="2F12F49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3D0BB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3);</w:t>
      </w:r>
    </w:p>
    <w:p w14:paraId="11F6FEF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BA005E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4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生性别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50F1CE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4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3FD577C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</w:p>
    <w:p w14:paraId="7B61ED2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l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1);</w:t>
      </w:r>
    </w:p>
    <w:p w14:paraId="76D3F0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3BC89C4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A20C44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l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女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1);</w:t>
      </w:r>
    </w:p>
    <w:p w14:paraId="7616F29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6965956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l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9213E5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4);</w:t>
      </w:r>
    </w:p>
    <w:p w14:paraId="0B61C37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l1);</w:t>
      </w:r>
    </w:p>
    <w:p w14:paraId="409350C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l2);</w:t>
      </w:r>
    </w:p>
    <w:p w14:paraId="6E8E481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出生日期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36F9E5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4C1AA50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0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);</w:t>
      </w:r>
    </w:p>
    <w:p w14:paraId="35390E0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14:paraId="68DCD7C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14:paraId="7B4E92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();</w:t>
      </w:r>
    </w:p>
    <w:p w14:paraId="105B2FA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980; i &lt; 2088; i++) {</w:t>
      </w:r>
    </w:p>
    <w:p w14:paraId="15410B4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14:paraId="7B5AF0F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ADC3BA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; i &lt; 13; i++) {</w:t>
      </w:r>
    </w:p>
    <w:p w14:paraId="1DEA625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14:paraId="43CBA59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69D0AC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 = 1; i &lt; 32; i++) {</w:t>
      </w:r>
    </w:p>
    <w:p w14:paraId="01B2EAC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));</w:t>
      </w:r>
    </w:p>
    <w:p w14:paraId="47E5AB9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0F4646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ABD664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F0A03A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E3B885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年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CEA6DE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78876A9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月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E11393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75CDA1E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53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日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CC9763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53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07C9A8C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);</w:t>
      </w:r>
    </w:p>
    <w:p w14:paraId="5E5B963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0);</w:t>
      </w:r>
    </w:p>
    <w:p w14:paraId="7A9E3B8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35EA6C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1);</w:t>
      </w:r>
    </w:p>
    <w:p w14:paraId="0131CA9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E35943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2);</w:t>
      </w:r>
    </w:p>
    <w:p w14:paraId="1884C76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8E24DF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53);</w:t>
      </w:r>
    </w:p>
    <w:p w14:paraId="5CD632F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Label label6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联合培养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06DB14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label6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2B35D2B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Group group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Group();</w:t>
      </w:r>
    </w:p>
    <w:p w14:paraId="4AE0C67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2);</w:t>
      </w:r>
    </w:p>
    <w:p w14:paraId="2C2A87D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76AB11C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1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BD71AF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Checkbox check2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eckbox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否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group2);</w:t>
      </w:r>
    </w:p>
    <w:p w14:paraId="2631B3B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setFon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楷体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_GB2312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LA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5));</w:t>
      </w:r>
    </w:p>
    <w:p w14:paraId="5BC872B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heck22.addItem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E573E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label6);</w:t>
      </w:r>
    </w:p>
    <w:p w14:paraId="049D33B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21);</w:t>
      </w:r>
    </w:p>
    <w:p w14:paraId="1DD5236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heck22);</w:t>
      </w:r>
    </w:p>
    <w:p w14:paraId="14BB39C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DA42C3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E41C25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BC8E3C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4D6821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44A56F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2F6559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F3F176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r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271296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A4D1DB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B7AE20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43D4B5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E80B9B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6B61DBF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2440E3A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14:paraId="6869813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28ED9C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ex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2D453CA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4347D3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ea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ppen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CB4FA8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5FAF7F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Source()==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re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48067A5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B9058B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}</w:t>
      </w:r>
    </w:p>
    <w:p w14:paraId="2BA90B2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F1E7FE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temStateChanged(ItemEvent e) {</w:t>
      </w:r>
    </w:p>
    <w:p w14:paraId="201CE655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ea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SelectedItem());</w:t>
      </w:r>
    </w:p>
    <w:p w14:paraId="0FBD0D92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on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SelectedItem());</w:t>
      </w:r>
    </w:p>
    <w:p w14:paraId="62BE407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ItemSelectable()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stanc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oice) {</w:t>
      </w:r>
    </w:p>
    <w:p w14:paraId="37BC6921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400 == 0 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100 == 0 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% 4 != 0) {</w:t>
      </w:r>
    </w:p>
    <w:p w14:paraId="5219E48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46615BE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4:</w:t>
      </w:r>
    </w:p>
    <w:p w14:paraId="200F514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6:</w:t>
      </w:r>
    </w:p>
    <w:p w14:paraId="06AD2E7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9:</w:t>
      </w:r>
    </w:p>
    <w:p w14:paraId="3CDD3F43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1:</w:t>
      </w:r>
    </w:p>
    <w:p w14:paraId="0ED0BC9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78E0B39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F57936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DBEE2E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</w:t>
      </w:r>
    </w:p>
    <w:p w14:paraId="5F13CE3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</w:p>
    <w:p w14:paraId="15DB48C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188405F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BE57806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D3A46D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FBD471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2B5DA0D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41F01D44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4:</w:t>
      </w:r>
    </w:p>
    <w:p w14:paraId="339F8648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6:</w:t>
      </w:r>
    </w:p>
    <w:p w14:paraId="09EF441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9:</w:t>
      </w:r>
    </w:p>
    <w:p w14:paraId="3B12CD5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11:</w:t>
      </w:r>
    </w:p>
    <w:p w14:paraId="5B5D416D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23A3C7DE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D375E3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027857B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2:</w:t>
      </w:r>
    </w:p>
    <w:p w14:paraId="77389D6A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1"</w:t>
      </w:r>
    </w:p>
    <w:p w14:paraId="51FBF4A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0"</w:t>
      </w:r>
    </w:p>
    <w:p w14:paraId="49E4878C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||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d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SelectedItem() =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9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5F30F58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4472210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7F2B59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52D9D19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1F0C537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CCA8F7F" w14:textId="77777777" w:rsid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1EFBDAC" w14:textId="77777777" w:rsidR="00024EA5" w:rsidRPr="00864F5F" w:rsidRDefault="00864F5F" w:rsidP="00864F5F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54C54B7" w14:textId="77777777" w:rsidR="00024EA5" w:rsidRPr="00FF494F" w:rsidRDefault="00024EA5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28" w:name="_Toc343628609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28"/>
    </w:p>
    <w:p w14:paraId="2C5AB33E" w14:textId="77777777" w:rsidR="00024EA5" w:rsidRDefault="00024EA5" w:rsidP="00024EA5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705206">
        <w:rPr>
          <w:rFonts w:ascii="宋体" w:hAnsi="宋体" w:cs="宋体" w:hint="eastAsia"/>
          <w:kern w:val="0"/>
          <w:sz w:val="24"/>
        </w:rPr>
        <w:t>此程序采用顺序结构，此程序没有遇到错误。</w:t>
      </w:r>
    </w:p>
    <w:p w14:paraId="2E9B254B" w14:textId="77777777" w:rsidR="00024EA5" w:rsidRDefault="00864F5F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29" w:name="_Toc343628610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97152" behindDoc="0" locked="0" layoutInCell="1" allowOverlap="1" wp14:anchorId="6D5B3386" wp14:editId="5ED47AE9">
            <wp:simplePos x="0" y="0"/>
            <wp:positionH relativeFrom="column">
              <wp:posOffset>1823085</wp:posOffset>
            </wp:positionH>
            <wp:positionV relativeFrom="paragraph">
              <wp:posOffset>271145</wp:posOffset>
            </wp:positionV>
            <wp:extent cx="2466975" cy="3790315"/>
            <wp:effectExtent l="0" t="0" r="9525" b="635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EA5">
        <w:rPr>
          <w:rFonts w:ascii="宋体" w:hAnsi="宋体" w:cs="宋体" w:hint="eastAsia"/>
          <w:kern w:val="0"/>
          <w:sz w:val="24"/>
        </w:rPr>
        <w:tab/>
      </w:r>
      <w:r w:rsidR="00024EA5">
        <w:rPr>
          <w:rFonts w:ascii="宋体" w:hAnsi="宋体" w:cs="宋体" w:hint="eastAsia"/>
          <w:b/>
          <w:kern w:val="0"/>
          <w:sz w:val="24"/>
        </w:rPr>
        <w:t>4</w:t>
      </w:r>
      <w:r w:rsidR="00024EA5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024EA5">
        <w:rPr>
          <w:rFonts w:ascii="宋体" w:hAnsi="宋体" w:cs="宋体" w:hint="eastAsia"/>
          <w:b/>
          <w:kern w:val="0"/>
          <w:sz w:val="24"/>
        </w:rPr>
        <w:t>截图</w:t>
      </w:r>
      <w:bookmarkEnd w:id="129"/>
    </w:p>
    <w:p w14:paraId="10F28AF0" w14:textId="77777777" w:rsidR="00024EA5" w:rsidRDefault="00024EA5" w:rsidP="00024EA5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43C8C0C0" w14:textId="77777777" w:rsidR="00864F5F" w:rsidRPr="00966510" w:rsidRDefault="00864F5F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30" w:name="_Toc343628611"/>
      <w:r w:rsidRPr="00966510">
        <w:rPr>
          <w:rFonts w:ascii="宋体" w:hAnsi="宋体" w:cs="宋体" w:hint="eastAsia"/>
          <w:b/>
          <w:kern w:val="0"/>
          <w:sz w:val="28"/>
          <w:szCs w:val="28"/>
        </w:rPr>
        <w:lastRenderedPageBreak/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六：</w:t>
      </w:r>
      <w:r w:rsidR="00E92052">
        <w:rPr>
          <w:rFonts w:ascii="宋体" w:hAnsi="宋体" w:cs="宋体" w:hint="eastAsia"/>
          <w:b/>
          <w:kern w:val="0"/>
          <w:sz w:val="28"/>
          <w:szCs w:val="28"/>
        </w:rPr>
        <w:t>按要求</w:t>
      </w:r>
      <w:r w:rsidR="00E92052" w:rsidRPr="00E92052">
        <w:rPr>
          <w:rFonts w:ascii="宋体" w:hAnsi="宋体" w:cs="宋体" w:hint="eastAsia"/>
          <w:b/>
          <w:kern w:val="0"/>
          <w:sz w:val="28"/>
          <w:szCs w:val="28"/>
        </w:rPr>
        <w:t>编写一个图形界面的Java Application</w:t>
      </w:r>
      <w:bookmarkEnd w:id="130"/>
    </w:p>
    <w:p w14:paraId="07975BFF" w14:textId="77777777" w:rsidR="00864F5F" w:rsidRPr="00FF494F" w:rsidRDefault="00864F5F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1" w:name="_Toc343628612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31"/>
    </w:p>
    <w:p w14:paraId="54B0FBBC" w14:textId="77777777"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编写一个图形界面的Java Application</w:t>
      </w:r>
      <w:r>
        <w:rPr>
          <w:rFonts w:ascii="宋体" w:hAnsi="宋体" w:cs="宋体" w:hint="eastAsia"/>
          <w:kern w:val="0"/>
          <w:sz w:val="24"/>
        </w:rPr>
        <w:t>，</w:t>
      </w:r>
      <w:r w:rsidRPr="00E92052">
        <w:rPr>
          <w:rFonts w:ascii="宋体" w:hAnsi="宋体" w:cs="宋体" w:hint="eastAsia"/>
          <w:kern w:val="0"/>
          <w:sz w:val="24"/>
        </w:rPr>
        <w:t>为用户提供三种关闭窗口的方法：使用按钮，适用菜单项，使用窗口关闭图标。</w:t>
      </w:r>
    </w:p>
    <w:p w14:paraId="24B63AAF" w14:textId="77777777" w:rsidR="00864F5F" w:rsidRPr="00FF494F" w:rsidRDefault="00864F5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2" w:name="_Toc343628613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32"/>
    </w:p>
    <w:p w14:paraId="7DF607D0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BorderLayout;</w:t>
      </w:r>
    </w:p>
    <w:p w14:paraId="6296B843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FlowLayout;</w:t>
      </w:r>
    </w:p>
    <w:p w14:paraId="4B27CC5D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14:paraId="50D7E673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14:paraId="05B09B61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;</w:t>
      </w:r>
    </w:p>
    <w:p w14:paraId="6345844B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;</w:t>
      </w:r>
    </w:p>
    <w:p w14:paraId="7CF129F4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;</w:t>
      </w:r>
    </w:p>
    <w:p w14:paraId="4AE36762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Bar;</w:t>
      </w:r>
    </w:p>
    <w:p w14:paraId="1101EA41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MenuItem;</w:t>
      </w:r>
    </w:p>
    <w:p w14:paraId="11847650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;</w:t>
      </w:r>
    </w:p>
    <w:p w14:paraId="21BBA578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56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36C7AE3B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Bar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573EBC5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B28B257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MenuItem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34EA247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6() {</w:t>
      </w:r>
    </w:p>
    <w:p w14:paraId="4AB43C35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Bar();</w:t>
      </w:r>
    </w:p>
    <w:p w14:paraId="7F76A2DA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文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529117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MenuItem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B94D7A0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820FEC7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closeButton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"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关闭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4DAD01E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Button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96ECEBD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Panel closePanel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();</w:t>
      </w:r>
    </w:p>
    <w:p w14:paraId="1AFDF936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Panel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lowLayout());</w:t>
      </w:r>
    </w:p>
    <w:p w14:paraId="1C4E4A36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closePanel.add(closeButton);</w:t>
      </w:r>
    </w:p>
    <w:p w14:paraId="0281B8F0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closePanel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5A06EF5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6CD8772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5D1F41D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loseMenu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28EABE3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Bounds(200, 100, 200, 120);</w:t>
      </w:r>
    </w:p>
    <w:p w14:paraId="16651BE1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FEB363E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D8CC882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CF4F0DA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3BC8BBEE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ex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0);</w:t>
      </w:r>
    </w:p>
    <w:p w14:paraId="1EDE600C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41763E1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205F9F6F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56();</w:t>
      </w:r>
    </w:p>
    <w:p w14:paraId="0F741FFF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4FC35BA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AA61457" w14:textId="77777777" w:rsidR="00E92052" w:rsidRDefault="00E92052" w:rsidP="00E9205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2066F326" w14:textId="77777777" w:rsidR="00864F5F" w:rsidRPr="00FF494F" w:rsidRDefault="00864F5F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lastRenderedPageBreak/>
        <w:tab/>
      </w:r>
      <w:bookmarkStart w:id="133" w:name="_Toc343628614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33"/>
    </w:p>
    <w:p w14:paraId="288AAC5B" w14:textId="77777777"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此实验采用顺序结构， 实验中用到了java.awt.BorderLayout，java.awt.FlowLayout，java.awt.event.ActionEvent，java.awt.event.ActionListener，javax.swing.JButton，javax.swing.JFrame，javax.swing.JMenu，javax.swing.JMenuBar，javax.swing.JMenuItem，javax.swing.JPanel这些包。此程序为图形界面的Java Application¸为用户提供三种关闭窗口的方法：使用按钮，适用菜单项，使用窗口关闭图标。</w:t>
      </w:r>
      <w:r w:rsidR="00864F5F">
        <w:rPr>
          <w:rFonts w:ascii="宋体" w:hAnsi="宋体" w:cs="宋体" w:hint="eastAsia"/>
          <w:kern w:val="0"/>
          <w:sz w:val="24"/>
        </w:rPr>
        <w:tab/>
      </w:r>
    </w:p>
    <w:p w14:paraId="6B02F7B2" w14:textId="77777777" w:rsidR="00024EA5" w:rsidRDefault="00E92052" w:rsidP="00860C08">
      <w:pPr>
        <w:widowControl/>
        <w:spacing w:line="400" w:lineRule="exact"/>
        <w:ind w:left="420"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4" w:name="_Toc343628615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98176" behindDoc="0" locked="0" layoutInCell="1" allowOverlap="1" wp14:anchorId="187C37C1" wp14:editId="7073AB4C">
            <wp:simplePos x="0" y="0"/>
            <wp:positionH relativeFrom="column">
              <wp:posOffset>2397125</wp:posOffset>
            </wp:positionH>
            <wp:positionV relativeFrom="paragraph">
              <wp:posOffset>476885</wp:posOffset>
            </wp:positionV>
            <wp:extent cx="1895475" cy="981075"/>
            <wp:effectExtent l="0" t="0" r="9525" b="952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5F">
        <w:rPr>
          <w:rFonts w:ascii="宋体" w:hAnsi="宋体" w:cs="宋体" w:hint="eastAsia"/>
          <w:b/>
          <w:kern w:val="0"/>
          <w:sz w:val="24"/>
        </w:rPr>
        <w:t>4</w:t>
      </w:r>
      <w:r w:rsidR="00864F5F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864F5F">
        <w:rPr>
          <w:rFonts w:ascii="宋体" w:hAnsi="宋体" w:cs="宋体" w:hint="eastAsia"/>
          <w:b/>
          <w:kern w:val="0"/>
          <w:sz w:val="24"/>
        </w:rPr>
        <w:t>截图</w:t>
      </w:r>
      <w:bookmarkEnd w:id="134"/>
    </w:p>
    <w:p w14:paraId="6BE5634B" w14:textId="77777777"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14:paraId="5A1F295C" w14:textId="77777777"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14:paraId="788284A9" w14:textId="77777777" w:rsidR="00E92052" w:rsidRDefault="00E92052" w:rsidP="00E9205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14:paraId="42284A38" w14:textId="77777777" w:rsidR="00E92052" w:rsidRPr="001E7166" w:rsidRDefault="00E92052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35" w:name="_Toc34362861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六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35"/>
    </w:p>
    <w:p w14:paraId="1EB425E1" w14:textId="77777777"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36" w:name="_Toc34362861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</w:t>
      </w:r>
      <w:r w:rsidR="00625079">
        <w:rPr>
          <w:rFonts w:ascii="宋体" w:hAnsi="宋体" w:cs="宋体" w:hint="eastAsia"/>
          <w:b/>
          <w:kern w:val="0"/>
          <w:sz w:val="28"/>
          <w:szCs w:val="28"/>
        </w:rPr>
        <w:t>至实验三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B22221">
        <w:rPr>
          <w:rFonts w:ascii="宋体" w:hAnsi="宋体" w:cs="宋体" w:hint="eastAsia"/>
          <w:b/>
          <w:kern w:val="0"/>
          <w:sz w:val="28"/>
          <w:szCs w:val="28"/>
        </w:rPr>
        <w:t>在图形界面中绘制二维坐标系</w:t>
      </w:r>
      <w:bookmarkEnd w:id="136"/>
    </w:p>
    <w:p w14:paraId="001DF2EC" w14:textId="77777777"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37" w:name="_Toc34362861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37"/>
    </w:p>
    <w:p w14:paraId="17FCF478" w14:textId="77777777" w:rsidR="00E92052" w:rsidRDefault="00E9205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E92052">
        <w:rPr>
          <w:rFonts w:ascii="宋体" w:hAnsi="宋体" w:cs="宋体" w:hint="eastAsia"/>
          <w:kern w:val="0"/>
          <w:sz w:val="24"/>
        </w:rPr>
        <w:t>在图形界面中绘制二维</w:t>
      </w:r>
      <w:r w:rsidR="00B22221">
        <w:rPr>
          <w:rFonts w:ascii="宋体" w:hAnsi="宋体" w:cs="宋体" w:hint="eastAsia"/>
          <w:kern w:val="0"/>
          <w:sz w:val="24"/>
        </w:rPr>
        <w:t>坐标系</w:t>
      </w:r>
      <w:r w:rsidRPr="00E92052">
        <w:rPr>
          <w:rFonts w:ascii="宋体" w:hAnsi="宋体" w:cs="宋体" w:hint="eastAsia"/>
          <w:kern w:val="0"/>
          <w:sz w:val="24"/>
        </w:rPr>
        <w:t>，其中x轴位于绘图区正中，y轴位于绘图区的最左边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5E3B63EE" w14:textId="77777777" w:rsidR="00625079" w:rsidRDefault="00F53092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53092">
        <w:rPr>
          <w:rFonts w:ascii="宋体" w:hAnsi="宋体" w:cs="宋体" w:hint="eastAsia"/>
          <w:kern w:val="0"/>
          <w:sz w:val="24"/>
        </w:rPr>
        <w:t>绘制数据点，每个数据点用一个小叉号表示，并在叉号边以（x，y）的格式标示出数据点的坐标数值，最后用折线连接相邻的数据点。</w:t>
      </w:r>
    </w:p>
    <w:p w14:paraId="27757C7B" w14:textId="77777777" w:rsidR="00625079" w:rsidRDefault="00625079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设计界面接收用户输入的实验数据，绘制数据点和实验曲线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3009"/>
        <w:gridCol w:w="3009"/>
      </w:tblGrid>
      <w:tr w:rsidR="00F53092" w14:paraId="2D3247AD" w14:textId="77777777" w:rsidTr="00860C08">
        <w:trPr>
          <w:jc w:val="center"/>
        </w:trPr>
        <w:tc>
          <w:tcPr>
            <w:tcW w:w="3284" w:type="dxa"/>
            <w:vAlign w:val="center"/>
          </w:tcPr>
          <w:p w14:paraId="613550A0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数据点序号</w:t>
            </w:r>
          </w:p>
        </w:tc>
        <w:tc>
          <w:tcPr>
            <w:tcW w:w="3285" w:type="dxa"/>
            <w:vAlign w:val="center"/>
          </w:tcPr>
          <w:p w14:paraId="5562F113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x坐标</w:t>
            </w:r>
          </w:p>
        </w:tc>
        <w:tc>
          <w:tcPr>
            <w:tcW w:w="3285" w:type="dxa"/>
            <w:vAlign w:val="center"/>
          </w:tcPr>
          <w:p w14:paraId="4FC755C5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25079">
              <w:rPr>
                <w:rFonts w:ascii="宋体" w:hAnsi="宋体" w:cs="宋体" w:hint="eastAsia"/>
                <w:kern w:val="0"/>
                <w:sz w:val="24"/>
              </w:rPr>
              <w:t>y坐标</w:t>
            </w:r>
          </w:p>
        </w:tc>
      </w:tr>
      <w:tr w:rsidR="00F53092" w14:paraId="423C1623" w14:textId="77777777" w:rsidTr="00860C08">
        <w:trPr>
          <w:jc w:val="center"/>
        </w:trPr>
        <w:tc>
          <w:tcPr>
            <w:tcW w:w="3284" w:type="dxa"/>
            <w:vAlign w:val="center"/>
          </w:tcPr>
          <w:p w14:paraId="7CF47AE8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285" w:type="dxa"/>
            <w:vAlign w:val="center"/>
          </w:tcPr>
          <w:p w14:paraId="4A1C05ED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3285" w:type="dxa"/>
            <w:vAlign w:val="center"/>
          </w:tcPr>
          <w:p w14:paraId="301C2173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</w:tr>
      <w:tr w:rsidR="00F53092" w14:paraId="09249E09" w14:textId="77777777" w:rsidTr="00860C08">
        <w:trPr>
          <w:jc w:val="center"/>
        </w:trPr>
        <w:tc>
          <w:tcPr>
            <w:tcW w:w="3284" w:type="dxa"/>
            <w:vAlign w:val="center"/>
          </w:tcPr>
          <w:p w14:paraId="162A22FF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285" w:type="dxa"/>
            <w:vAlign w:val="center"/>
          </w:tcPr>
          <w:p w14:paraId="698D41CA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3285" w:type="dxa"/>
            <w:vAlign w:val="center"/>
          </w:tcPr>
          <w:p w14:paraId="6B21C237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-30</w:t>
            </w:r>
          </w:p>
        </w:tc>
      </w:tr>
      <w:tr w:rsidR="00F53092" w14:paraId="601C9AB1" w14:textId="77777777" w:rsidTr="00860C08">
        <w:trPr>
          <w:jc w:val="center"/>
        </w:trPr>
        <w:tc>
          <w:tcPr>
            <w:tcW w:w="3284" w:type="dxa"/>
            <w:vAlign w:val="center"/>
          </w:tcPr>
          <w:p w14:paraId="5CCF8207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285" w:type="dxa"/>
            <w:vAlign w:val="center"/>
          </w:tcPr>
          <w:p w14:paraId="1FBC40AE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</w:p>
        </w:tc>
        <w:tc>
          <w:tcPr>
            <w:tcW w:w="3285" w:type="dxa"/>
            <w:vAlign w:val="center"/>
          </w:tcPr>
          <w:p w14:paraId="140A0989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</w:tr>
      <w:tr w:rsidR="00F53092" w14:paraId="425B5463" w14:textId="77777777" w:rsidTr="00860C08">
        <w:trPr>
          <w:jc w:val="center"/>
        </w:trPr>
        <w:tc>
          <w:tcPr>
            <w:tcW w:w="3284" w:type="dxa"/>
            <w:vAlign w:val="center"/>
          </w:tcPr>
          <w:p w14:paraId="446774E8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285" w:type="dxa"/>
            <w:vAlign w:val="center"/>
          </w:tcPr>
          <w:p w14:paraId="4FFCC4BE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0</w:t>
            </w:r>
          </w:p>
        </w:tc>
        <w:tc>
          <w:tcPr>
            <w:tcW w:w="3285" w:type="dxa"/>
            <w:vAlign w:val="center"/>
          </w:tcPr>
          <w:p w14:paraId="2F148C69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26</w:t>
            </w:r>
          </w:p>
        </w:tc>
      </w:tr>
      <w:tr w:rsidR="00F53092" w14:paraId="3B2C72AE" w14:textId="77777777" w:rsidTr="00860C08">
        <w:trPr>
          <w:jc w:val="center"/>
        </w:trPr>
        <w:tc>
          <w:tcPr>
            <w:tcW w:w="3284" w:type="dxa"/>
            <w:vAlign w:val="center"/>
          </w:tcPr>
          <w:p w14:paraId="44C1354D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285" w:type="dxa"/>
            <w:vAlign w:val="center"/>
          </w:tcPr>
          <w:p w14:paraId="4326B4EC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0</w:t>
            </w:r>
          </w:p>
        </w:tc>
        <w:tc>
          <w:tcPr>
            <w:tcW w:w="3285" w:type="dxa"/>
            <w:vAlign w:val="center"/>
          </w:tcPr>
          <w:p w14:paraId="3EF7956E" w14:textId="77777777" w:rsidR="00F53092" w:rsidRDefault="00F53092" w:rsidP="00860C08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4</w:t>
            </w:r>
          </w:p>
        </w:tc>
      </w:tr>
    </w:tbl>
    <w:p w14:paraId="33384F42" w14:textId="77777777" w:rsidR="00E92052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8" w:name="_Toc34362861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38"/>
    </w:p>
    <w:p w14:paraId="12456CD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;</w:t>
      </w:r>
    </w:p>
    <w:p w14:paraId="0C6D7A7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2D;</w:t>
      </w:r>
    </w:p>
    <w:p w14:paraId="5EFF81C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RenderingHints;</w:t>
      </w:r>
    </w:p>
    <w:p w14:paraId="0B221CF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14:paraId="36BCE9C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14:paraId="0861087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;</w:t>
      </w:r>
    </w:p>
    <w:p w14:paraId="0D8E147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Event;</w:t>
      </w:r>
    </w:p>
    <w:p w14:paraId="1EB420A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Vector;</w:t>
      </w:r>
    </w:p>
    <w:p w14:paraId="7F547C9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lastRenderedPageBreak/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14:paraId="673C2D8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{</w:t>
      </w:r>
    </w:p>
    <w:p w14:paraId="0AAB865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14C5E9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9D685A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Vect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Vect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;</w:t>
      </w:r>
    </w:p>
    <w:p w14:paraId="55D3133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D94145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1(){</w:t>
      </w:r>
    </w:p>
    <w:p w14:paraId="54DE449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TextFiel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;</w:t>
      </w:r>
    </w:p>
    <w:p w14:paraId="6DFB65D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</w:t>
      </w:r>
    </w:p>
    <w:p w14:paraId="607FFB3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extField();</w:t>
      </w:r>
    </w:p>
    <w:p w14:paraId="28D674A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录入数据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6452F0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说明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72A515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3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X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D7F9E7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Label l4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Label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Y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3EE507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Button b1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确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891788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Button b2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完成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FCB00E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1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());</w:t>
      </w:r>
    </w:p>
    <w:p w14:paraId="19EEA0E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2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());</w:t>
      </w:r>
    </w:p>
    <w:p w14:paraId="729F382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1.setBounds(510,100,60,25);</w:t>
      </w:r>
    </w:p>
    <w:p w14:paraId="6139E42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b2.setBounds(580,100,60,25);</w:t>
      </w:r>
    </w:p>
    <w:p w14:paraId="04F321DD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1.setBounds(500,10,120,20);</w:t>
      </w:r>
    </w:p>
    <w:p w14:paraId="7E66BF6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2.setBounds(500,40,40,20);</w:t>
      </w:r>
    </w:p>
    <w:p w14:paraId="46C99B0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3.setBounds(510,70,20,20);</w:t>
      </w:r>
    </w:p>
    <w:p w14:paraId="3F4D0F7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4.setBounds(580,70,20,20);</w:t>
      </w:r>
    </w:p>
    <w:p w14:paraId="0A5743B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540,40);</w:t>
      </w:r>
    </w:p>
    <w:p w14:paraId="50CD842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530,70);</w:t>
      </w:r>
    </w:p>
    <w:p w14:paraId="77534FE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600,70);</w:t>
      </w:r>
    </w:p>
    <w:p w14:paraId="522DA0F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100,20);</w:t>
      </w:r>
    </w:p>
    <w:p w14:paraId="3B861A2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0,20);</w:t>
      </w:r>
    </w:p>
    <w:p w14:paraId="22A5F08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0,20);</w:t>
      </w:r>
    </w:p>
    <w:p w14:paraId="53096B3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Size(680,460);</w:t>
      </w:r>
    </w:p>
    <w:p w14:paraId="2B64218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B68445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getpan());</w:t>
      </w:r>
    </w:p>
    <w:p w14:paraId="2A128BD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48B362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BA8825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A9CB16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1);</w:t>
      </w:r>
    </w:p>
    <w:p w14:paraId="484E6A9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2);</w:t>
      </w:r>
    </w:p>
    <w:p w14:paraId="035B5F0D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3);</w:t>
      </w:r>
    </w:p>
    <w:p w14:paraId="635A1A7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l4);</w:t>
      </w:r>
    </w:p>
    <w:p w14:paraId="12B514A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b1);</w:t>
      </w:r>
    </w:p>
    <w:p w14:paraId="47E7107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add(b2);</w:t>
      </w:r>
    </w:p>
    <w:p w14:paraId="066F29A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LocationRelativeT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19DBAA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B0E10A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75A19FD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com.sun.java.swing.plaf.windows.WindowsLookAndFeel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47F199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SwingUtilities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updateComponentTreeU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B06493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B33B12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xception e){}</w:t>
      </w:r>
    </w:p>
    <w:p w14:paraId="791EF2E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359D02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179242A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listen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{</w:t>
      </w:r>
    </w:p>
    <w:p w14:paraId="6113D12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504B2F1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ActionCommand().equals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确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{</w:t>
      </w:r>
    </w:p>
    <w:p w14:paraId="6F59629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dian d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(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,</w:t>
      </w:r>
    </w:p>
    <w:p w14:paraId="5328E6C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;</w:t>
      </w:r>
    </w:p>
    <w:p w14:paraId="632AD7C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u w:val="single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.add(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);</w:t>
      </w:r>
    </w:p>
    <w:p w14:paraId="7DA4EBE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3AFB958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60A418F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25E62B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repaint();</w:t>
      </w:r>
    </w:p>
    <w:p w14:paraId="49FD0B8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0BAFEAC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repaint();</w:t>
      </w:r>
    </w:p>
    <w:p w14:paraId="76CD7DC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45EED5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08C42FB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 getpan(){</w:t>
      </w:r>
    </w:p>
    <w:p w14:paraId="69669AA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046D99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Panel(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5916848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{</w:t>
      </w:r>
    </w:p>
    <w:p w14:paraId="4FE6B62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raphics2D gg=(Graphics2D)g;</w:t>
      </w:r>
    </w:p>
    <w:p w14:paraId="60E7268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setRenderingHint(RenderingHi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KEY_ANTIALIAS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</w:p>
    <w:p w14:paraId="1EBEB90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RenderingHi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VALUE_ANTIALIAS_O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5CD182A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clearRect(0,0,481,402);</w:t>
      </w:r>
    </w:p>
    <w:p w14:paraId="7824B5D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200,480,200);</w:t>
      </w:r>
    </w:p>
    <w:p w14:paraId="33609D8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470,196,480,200);</w:t>
      </w:r>
    </w:p>
    <w:p w14:paraId="1C87DBF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470,204,480,200);</w:t>
      </w:r>
    </w:p>
    <w:p w14:paraId="230DAA9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0,0,481);</w:t>
      </w:r>
    </w:p>
    <w:p w14:paraId="5E55DD8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gg.drawLine(0,0,4,10);</w:t>
      </w:r>
    </w:p>
    <w:p w14:paraId="1F20AE9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14:paraId="43D64D7D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14:paraId="0F67999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gg.fillOval(d.getx()-5,195-d.gety(),10,10);</w:t>
      </w:r>
    </w:p>
    <w:p w14:paraId="147B0B6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d.getbo()){</w:t>
      </w:r>
    </w:p>
    <w:p w14:paraId="4F70F29D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gg.drawString(d.getn(),d.getx()+5,203-d.gety());</w:t>
      </w:r>
    </w:p>
    <w:p w14:paraId="3B18517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2EFA39A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50831D2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amp;&amp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&gt;1){</w:t>
      </w:r>
    </w:p>
    <w:p w14:paraId="510143D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0);</w:t>
      </w:r>
    </w:p>
    <w:p w14:paraId="3893980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1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14:paraId="113CC62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dian a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14:paraId="638A65B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gg.drawLine(d.getx(),200-d.gety(),a.getx(),200-a.gety());</w:t>
      </w:r>
    </w:p>
    <w:p w14:paraId="4F6CE30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d=a;</w:t>
      </w:r>
    </w:p>
    <w:p w14:paraId="1F4DD98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}</w:t>
      </w:r>
    </w:p>
    <w:p w14:paraId="089E2DE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3753394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0EC839A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3258504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;</w:t>
      </w:r>
    </w:p>
    <w:p w14:paraId="010C656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39AB6F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Mo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Adapter(){</w:t>
      </w:r>
    </w:p>
    <w:p w14:paraId="716A3BC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Moved(MouseEvent e) {</w:t>
      </w:r>
    </w:p>
    <w:p w14:paraId="13845E5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setTitle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X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e.getX()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Y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(200-e.getY()));</w:t>
      </w:r>
    </w:p>
    <w:p w14:paraId="5824250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7DACFC7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705F592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Adapter(){</w:t>
      </w:r>
    </w:p>
    <w:p w14:paraId="14EBC58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MouseEvent e) {</w:t>
      </w:r>
    </w:p>
    <w:p w14:paraId="34055A8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e.getClickCount()==2){</w:t>
      </w:r>
    </w:p>
    <w:p w14:paraId="4C6DE2E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clear();</w:t>
      </w:r>
    </w:p>
    <w:p w14:paraId="2EA5875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repaint();</w:t>
      </w:r>
    </w:p>
    <w:p w14:paraId="1F44DD0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14:paraId="2FE054F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4C29935A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=0;i&lt;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ize();i++){</w:t>
      </w:r>
    </w:p>
    <w:p w14:paraId="7206BFE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 d=(dian)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lementAt(i);</w:t>
      </w:r>
    </w:p>
    <w:p w14:paraId="07FDFE4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(e.getX()-d.getx())&gt;-4</w:t>
      </w:r>
    </w:p>
    <w:p w14:paraId="3611BF1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e.getX()-d.getx())&lt;4</w:t>
      </w:r>
    </w:p>
    <w:p w14:paraId="61DCBD8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200-e.getY()-d.gety())&gt;-4</w:t>
      </w:r>
    </w:p>
    <w:p w14:paraId="6C5EEA2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 &amp;&amp;(200-e.getY()-d.gety())&lt;4){</w:t>
      </w:r>
    </w:p>
    <w:p w14:paraId="1049064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d.setb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C818E4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  <w:u w:val="single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.add(i,d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13D23F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v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remove(i+1);</w:t>
      </w:r>
    </w:p>
    <w:p w14:paraId="519AC96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repaint();</w:t>
      </w:r>
    </w:p>
    <w:p w14:paraId="3A2E21B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}</w:t>
      </w:r>
    </w:p>
    <w:p w14:paraId="16CFDEB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}</w:t>
      </w:r>
    </w:p>
    <w:p w14:paraId="3F9F002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}</w:t>
      </w:r>
    </w:p>
    <w:p w14:paraId="51D56F1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}</w:t>
      </w:r>
    </w:p>
    <w:p w14:paraId="0413DBE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});</w:t>
      </w:r>
    </w:p>
    <w:p w14:paraId="08E76A1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Size(481,402);</w:t>
      </w:r>
    </w:p>
    <w:p w14:paraId="30DD809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ocation(10,10);</w:t>
      </w:r>
    </w:p>
    <w:p w14:paraId="3C9A2BD1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18FD569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05FAC08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{</w:t>
      </w:r>
    </w:p>
    <w:p w14:paraId="7FB8313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1();</w:t>
      </w:r>
    </w:p>
    <w:p w14:paraId="5845D9B7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0ABE394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</w:p>
    <w:p w14:paraId="3EA8B6B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ian{</w:t>
      </w:r>
    </w:p>
    <w:p w14:paraId="6976FE8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50F255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1171E3F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EF0027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dian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,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,String c){</w:t>
      </w:r>
    </w:p>
    <w:p w14:paraId="089C910B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a;</w:t>
      </w:r>
    </w:p>
    <w:p w14:paraId="7974F5F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b;</w:t>
      </w:r>
    </w:p>
    <w:p w14:paraId="170DBE1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c;</w:t>
      </w:r>
    </w:p>
    <w:p w14:paraId="0541F71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EB0B71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x(){</w:t>
      </w:r>
    </w:p>
    <w:p w14:paraId="6C6D0515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D68F004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DCC86D2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y(){</w:t>
      </w:r>
    </w:p>
    <w:p w14:paraId="1A5CF71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B7EF34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5048F70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 getn(){</w:t>
      </w:r>
    </w:p>
    <w:p w14:paraId="1A391BB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BE8E4FE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50A5AFE0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tbo(){</w:t>
      </w:r>
    </w:p>
    <w:p w14:paraId="7F5908C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5B2A36C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013413B8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tbo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){</w:t>
      </w:r>
    </w:p>
    <w:p w14:paraId="45E53723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bo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b;</w:t>
      </w:r>
    </w:p>
    <w:p w14:paraId="0581038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170E766" w14:textId="77777777" w:rsid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236A04FB" w14:textId="77777777" w:rsidR="00625079" w:rsidRPr="00625079" w:rsidRDefault="00625079" w:rsidP="0062507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354DCB41" w14:textId="77777777" w:rsidR="00E92052" w:rsidRPr="00FF494F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39" w:name="_Toc34362862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39"/>
    </w:p>
    <w:p w14:paraId="047B4DB1" w14:textId="77777777"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此程序采用顺序结构，程序中用到了java.awt.Graphics，java.awt.Graphics2D，</w:t>
      </w:r>
    </w:p>
    <w:p w14:paraId="096020F2" w14:textId="77777777"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RenderingHints，java.awt.event.ActionEvent</w:t>
      </w:r>
    </w:p>
    <w:p w14:paraId="47DCACBF" w14:textId="77777777" w:rsidR="00625079" w:rsidRPr="00625079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event.ActionListener，java.awt.event.MouseAdapter，</w:t>
      </w:r>
    </w:p>
    <w:p w14:paraId="77DBE424" w14:textId="77777777" w:rsidR="00E92052" w:rsidRDefault="00625079" w:rsidP="00625079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625079">
        <w:rPr>
          <w:rFonts w:ascii="宋体" w:hAnsi="宋体" w:cs="宋体" w:hint="eastAsia"/>
          <w:kern w:val="0"/>
          <w:sz w:val="24"/>
        </w:rPr>
        <w:t>java.awt.event.MouseEvent，java.util.Vector，这些类以及 javax.swing.*包中所有类。此程序实现的功能为：在图形界面中绘制二维的坐标系统。</w:t>
      </w:r>
    </w:p>
    <w:p w14:paraId="49CC213A" w14:textId="77777777" w:rsidR="00E92052" w:rsidRDefault="00F5309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40" w:name="_Toc343628621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05344" behindDoc="0" locked="0" layoutInCell="1" allowOverlap="1" wp14:anchorId="207F67B1" wp14:editId="52B9A620">
            <wp:simplePos x="0" y="0"/>
            <wp:positionH relativeFrom="column">
              <wp:posOffset>133985</wp:posOffset>
            </wp:positionH>
            <wp:positionV relativeFrom="paragraph">
              <wp:posOffset>339725</wp:posOffset>
            </wp:positionV>
            <wp:extent cx="6120130" cy="2758440"/>
            <wp:effectExtent l="0" t="0" r="0" b="381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40"/>
    </w:p>
    <w:p w14:paraId="37239A7E" w14:textId="77777777"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41" w:name="_Toc34362862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四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跟踪用户的鼠标</w:t>
      </w:r>
      <w:r w:rsidR="00F53092" w:rsidRPr="00F53092">
        <w:rPr>
          <w:rFonts w:ascii="宋体" w:hAnsi="宋体" w:cs="宋体" w:hint="eastAsia"/>
          <w:b/>
          <w:kern w:val="0"/>
          <w:sz w:val="28"/>
          <w:szCs w:val="28"/>
        </w:rPr>
        <w:t>并</w:t>
      </w:r>
      <w:r w:rsidR="00F53092">
        <w:rPr>
          <w:rFonts w:ascii="宋体" w:hAnsi="宋体" w:cs="宋体" w:hint="eastAsia"/>
          <w:b/>
          <w:kern w:val="0"/>
          <w:sz w:val="28"/>
          <w:szCs w:val="28"/>
        </w:rPr>
        <w:t>显示</w:t>
      </w:r>
      <w:r w:rsidR="00F53092" w:rsidRPr="00F53092">
        <w:rPr>
          <w:rFonts w:ascii="宋体" w:hAnsi="宋体" w:cs="宋体" w:hint="eastAsia"/>
          <w:b/>
          <w:kern w:val="0"/>
          <w:sz w:val="28"/>
          <w:szCs w:val="28"/>
        </w:rPr>
        <w:t>时刻位置</w:t>
      </w:r>
      <w:bookmarkEnd w:id="141"/>
    </w:p>
    <w:p w14:paraId="6BEAA73E" w14:textId="77777777"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2" w:name="_Toc34362862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42"/>
    </w:p>
    <w:p w14:paraId="241EDCB4" w14:textId="77777777" w:rsidR="00E92052" w:rsidRDefault="00F53092" w:rsidP="00E9205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53092">
        <w:rPr>
          <w:rFonts w:ascii="宋体" w:hAnsi="宋体" w:cs="宋体" w:hint="eastAsia"/>
          <w:kern w:val="0"/>
          <w:sz w:val="24"/>
        </w:rPr>
        <w:t>编写程序跟踪用户的鼠标，并时刻把鼠标的位置显示出来。</w:t>
      </w:r>
    </w:p>
    <w:p w14:paraId="4F059D83" w14:textId="77777777" w:rsidR="00E92052" w:rsidRPr="00FF494F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43" w:name="_Toc34362862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43"/>
    </w:p>
    <w:p w14:paraId="2578864E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pplet.*;</w:t>
      </w:r>
    </w:p>
    <w:p w14:paraId="1BC51E67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742C1481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pplet {</w:t>
      </w:r>
    </w:p>
    <w:p w14:paraId="5A1B96D1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F75B6CD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11F2BF60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-1;</w:t>
      </w:r>
    </w:p>
    <w:p w14:paraId="28A484BE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-1;</w:t>
      </w:r>
    </w:p>
    <w:p w14:paraId="4A852FB6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resize(800, 800)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区大小。</w:t>
      </w:r>
    </w:p>
    <w:p w14:paraId="728425EA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2AF892D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aint(Graphics g) {</w:t>
      </w:r>
    </w:p>
    <w:p w14:paraId="332E7743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!= -1)</w:t>
      </w:r>
    </w:p>
    <w:p w14:paraId="18A21F1B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g.drawString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I am here.(X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Y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)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E901984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92F941A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Override</w:t>
      </w:r>
    </w:p>
    <w:p w14:paraId="5151774C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Move(Event evt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x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y) {</w:t>
      </w:r>
    </w:p>
    <w:p w14:paraId="3D5A6DE2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x;</w:t>
      </w:r>
    </w:p>
    <w:p w14:paraId="513657AF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point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y;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这里捕捉到鼠标的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和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的坐标。</w:t>
      </w:r>
    </w:p>
    <w:p w14:paraId="2CCEB396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repaint();</w:t>
      </w:r>
    </w:p>
    <w:p w14:paraId="10CC4142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strike/>
          <w:color w:val="000000"/>
          <w:kern w:val="0"/>
          <w:sz w:val="20"/>
          <w:szCs w:val="20"/>
          <w:u w:val="single"/>
        </w:rPr>
        <w:t>mouseMov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(evt, x, y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6F04A8F" w14:textId="77777777" w:rsid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4B6911A9" w14:textId="77777777" w:rsidR="00E92052" w:rsidRPr="000D1E05" w:rsidRDefault="000D1E05" w:rsidP="000D1E05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8D765B3" w14:textId="77777777"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4" w:name="_Toc343628625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44"/>
    </w:p>
    <w:p w14:paraId="1A654DAF" w14:textId="77777777" w:rsidR="00E92052" w:rsidRDefault="000D1E05" w:rsidP="00E9205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0D1E05">
        <w:rPr>
          <w:rFonts w:ascii="宋体" w:hAnsi="宋体" w:cs="宋体" w:hint="eastAsia"/>
          <w:kern w:val="0"/>
          <w:sz w:val="24"/>
        </w:rPr>
        <w:t>此程序采用顺序结构，程序中用到了java.applet.*,import java.awt.*包中的所有类这些包，实现了程序跟踪用户的鼠标位置，并时刻把鼠标的位置显示出来。</w:t>
      </w:r>
    </w:p>
    <w:p w14:paraId="3B61FB41" w14:textId="77777777" w:rsidR="00E92052" w:rsidRDefault="004F296D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45" w:name="_Toc343628626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06368" behindDoc="0" locked="0" layoutInCell="1" allowOverlap="1" wp14:anchorId="3726F5A3" wp14:editId="6CAA4A26">
            <wp:simplePos x="0" y="0"/>
            <wp:positionH relativeFrom="column">
              <wp:posOffset>2160905</wp:posOffset>
            </wp:positionH>
            <wp:positionV relativeFrom="paragraph">
              <wp:posOffset>264795</wp:posOffset>
            </wp:positionV>
            <wp:extent cx="2147570" cy="2794000"/>
            <wp:effectExtent l="0" t="0" r="5080" b="635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45"/>
    </w:p>
    <w:p w14:paraId="38F0CDCC" w14:textId="77777777" w:rsidR="00E92052" w:rsidRPr="00966510" w:rsidRDefault="00E9205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46" w:name="_Toc34362862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4F296D">
        <w:rPr>
          <w:rFonts w:ascii="宋体" w:hAnsi="宋体" w:cs="宋体" w:hint="eastAsia"/>
          <w:b/>
          <w:kern w:val="0"/>
          <w:sz w:val="28"/>
          <w:szCs w:val="28"/>
        </w:rPr>
        <w:t>五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4F296D" w:rsidRPr="004F296D">
        <w:rPr>
          <w:rFonts w:ascii="宋体" w:hAnsi="宋体" w:cs="宋体" w:hint="eastAsia"/>
          <w:b/>
          <w:kern w:val="0"/>
          <w:sz w:val="28"/>
          <w:szCs w:val="28"/>
        </w:rPr>
        <w:t>编写图形界面响应鼠标单击和键盘事件</w:t>
      </w:r>
      <w:bookmarkEnd w:id="146"/>
    </w:p>
    <w:p w14:paraId="0913D524" w14:textId="77777777"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7" w:name="_Toc34362862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47"/>
    </w:p>
    <w:p w14:paraId="58E48B3C" w14:textId="77777777" w:rsidR="00E92052" w:rsidRDefault="004F296D" w:rsidP="00E9205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4F296D">
        <w:rPr>
          <w:rFonts w:ascii="宋体" w:hAnsi="宋体" w:cs="宋体" w:hint="eastAsia"/>
          <w:kern w:val="0"/>
          <w:sz w:val="24"/>
        </w:rPr>
        <w:t>编写图形界面的Java程序响应鼠标单击和键盘事件，从鼠标单击的位置开始横向显示用户键入的字符，若鼠标双击则清空屏幕。</w:t>
      </w:r>
    </w:p>
    <w:p w14:paraId="52BE6FBC" w14:textId="77777777" w:rsidR="00E92052" w:rsidRDefault="00E9205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48" w:name="_Toc34362862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48"/>
    </w:p>
    <w:p w14:paraId="6ED1718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Graphics;</w:t>
      </w:r>
    </w:p>
    <w:p w14:paraId="73FE7B39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Date;</w:t>
      </w:r>
    </w:p>
    <w:p w14:paraId="04CA38B7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test6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 {</w:t>
      </w:r>
    </w:p>
    <w:p w14:paraId="5CEE737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2D04B6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BEACBCC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9992F39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5() {</w:t>
      </w:r>
    </w:p>
    <w:p w14:paraId="54B55694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initComponents();</w:t>
      </w:r>
    </w:p>
    <w:p w14:paraId="4BC7406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35FFC5E8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646464"/>
          <w:kern w:val="0"/>
          <w:sz w:val="20"/>
          <w:szCs w:val="20"/>
        </w:rPr>
        <w:t>@SuppressWarning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  <w:u w:val="single"/>
        </w:rPr>
        <w:t>"unchecked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058181E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&lt;editor-fold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defaultstate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="collapsed"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desc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="Generated Code"&gt;//GEN-BEGIN:initComponents</w:t>
      </w:r>
    </w:p>
    <w:p w14:paraId="3EA211A3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14:paraId="6A8B72C7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();</w:t>
      </w:r>
    </w:p>
    <w:p w14:paraId="02BF30F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avax.swing.WindowConsta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BC5F9B9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addKey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KeyAdapter() {</w:t>
      </w:r>
    </w:p>
    <w:p w14:paraId="750A1C6D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keyTyped(java.awt.event.KeyEvent evt) {</w:t>
      </w:r>
    </w:p>
    <w:p w14:paraId="1FF179DC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ormKeyTyped(evt);</w:t>
      </w:r>
    </w:p>
    <w:p w14:paraId="0DDCB4EE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6715D74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4BF1210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14:paraId="7C8BE52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14:paraId="1DE2CF14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Panel1MouseClicked(evt);</w:t>
      </w:r>
    </w:p>
    <w:p w14:paraId="212EF7E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21E81C67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60964E98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jPanel1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151F962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jPanel1Layout);</w:t>
      </w:r>
    </w:p>
    <w:p w14:paraId="40D8E81D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HorizontalGroup(</w:t>
      </w:r>
    </w:p>
    <w:p w14:paraId="5C4D6D43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16588A5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400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F37EB98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2F561544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VerticalGroup(</w:t>
      </w:r>
    </w:p>
    <w:p w14:paraId="147A8C8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C6DBAB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300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58A09D4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24BE795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14:paraId="3A42FD6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14:paraId="3700A56C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14:paraId="2ED6F8E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8167EA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2054E8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00A2F2BB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</w:t>
      </w:r>
    </w:p>
    <w:p w14:paraId="0646A74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5F8D3E17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893ED2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6DFCCD5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ck();</w:t>
      </w:r>
    </w:p>
    <w:p w14:paraId="165FB32B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7069439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Panel1MouseClicked(java.awt.event.Mouse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FIRST:event_jPanel1MouseClicked</w:t>
      </w:r>
    </w:p>
    <w:p w14:paraId="1154242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= 0){          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判断是否为第一次点击</w:t>
      </w:r>
    </w:p>
    <w:p w14:paraId="63FB832B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e().getTime());</w:t>
      </w:r>
    </w:p>
    <w:p w14:paraId="42E3FFC2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14:paraId="3FD787F9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A8834C5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665D572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e().getTime());</w:t>
      </w:r>
    </w:p>
    <w:p w14:paraId="25E69C5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14:paraId="1B0774AB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0813822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&gt; 1){</w:t>
      </w:r>
    </w:p>
    <w:p w14:paraId="6F754804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158BB97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4214654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ab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ast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-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nowtim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 &lt; 300){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若两次间隔小于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300MS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则视为双击</w:t>
      </w:r>
    </w:p>
    <w:p w14:paraId="4B93E061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removeAll();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重置面板</w:t>
      </w:r>
    </w:p>
    <w:p w14:paraId="0313C2B5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repaint();</w:t>
      </w:r>
    </w:p>
    <w:p w14:paraId="2821489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</w:p>
    <w:p w14:paraId="1FEA6A21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evt.getX();</w:t>
      </w:r>
    </w:p>
    <w:p w14:paraId="7EF630F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evt.getY();</w:t>
      </w:r>
    </w:p>
    <w:p w14:paraId="45C1E17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LAST:event_jPanel1MouseClicked</w:t>
      </w:r>
    </w:p>
    <w:p w14:paraId="39F3EC7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rmKeyTyped(java.awt.event.Key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鼠标点击处显示键盘输入字符</w:t>
      </w:r>
    </w:p>
    <w:p w14:paraId="5DC4A28B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raphics g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Graphics();</w:t>
      </w:r>
    </w:p>
    <w:p w14:paraId="5B9CA99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.drawString(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evt.getKeyChar())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423637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x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=6;</w:t>
      </w:r>
    </w:p>
    <w:p w14:paraId="7CACBDD9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LAST:event_formKeyTyped</w:t>
      </w:r>
    </w:p>
    <w:p w14:paraId="09FC2F5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14:paraId="2AAFBEB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33355F15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14:paraId="218D7D3A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</w:t>
      </w:r>
    </w:p>
    <w:p w14:paraId="4C09D051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14:paraId="2F89A0B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DE899C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6F5F36D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32C792A6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2D51BB27" w14:textId="77777777" w:rsidR="002069A9" w:rsidRDefault="004F296D" w:rsidP="002069A9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</w:t>
      </w:r>
    </w:p>
    <w:p w14:paraId="3385A0A2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28703C0C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</w:t>
      </w:r>
    </w:p>
    <w:p w14:paraId="74BC5FFD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65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79BB5F9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24505A9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La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14:paraId="39AF0D45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14:paraId="0B9CEA6F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65()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DDA5A0D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5CBD6143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68493E8C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5CF180B0" w14:textId="77777777" w:rsid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7E2B522" w14:textId="77777777" w:rsidR="004F296D" w:rsidRPr="004F296D" w:rsidRDefault="004F296D" w:rsidP="004F296D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0F4BA0FC" w14:textId="77777777" w:rsidR="00E92052" w:rsidRPr="00FF494F" w:rsidRDefault="00E9205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49" w:name="_Toc34362863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49"/>
    </w:p>
    <w:p w14:paraId="636BAFE6" w14:textId="77777777" w:rsidR="00E92052" w:rsidRDefault="004F296D" w:rsidP="004F296D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 w:rsidRPr="004F296D">
        <w:rPr>
          <w:rFonts w:ascii="宋体" w:hAnsi="宋体" w:cs="宋体" w:hint="eastAsia"/>
          <w:kern w:val="0"/>
          <w:sz w:val="24"/>
        </w:rPr>
        <w:t>此程序采用顺序结构，程序中用到了java.awt.Graphics，</w:t>
      </w:r>
      <w:r>
        <w:rPr>
          <w:rFonts w:ascii="宋体" w:hAnsi="宋体" w:cs="宋体" w:hint="eastAsia"/>
          <w:kern w:val="0"/>
          <w:sz w:val="24"/>
        </w:rPr>
        <w:t>java.util.Date。</w:t>
      </w:r>
      <w:r w:rsidRPr="004F296D">
        <w:rPr>
          <w:rFonts w:ascii="宋体" w:hAnsi="宋体" w:cs="宋体" w:hint="eastAsia"/>
          <w:kern w:val="0"/>
          <w:sz w:val="24"/>
        </w:rPr>
        <w:t>这些类此程序实现的功能为：图形界面的Java程序响应鼠标单击和键盘事件，从鼠标单击的位置开始横向显示用户键入的字符，若鼠标双击则清空屏幕。</w:t>
      </w:r>
    </w:p>
    <w:p w14:paraId="3547E7EB" w14:textId="77777777" w:rsidR="00E92052" w:rsidRDefault="00FF5B4E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50" w:name="_Toc343628631"/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drawing>
          <wp:anchor distT="0" distB="0" distL="114300" distR="114300" simplePos="0" relativeHeight="251707392" behindDoc="0" locked="0" layoutInCell="1" allowOverlap="1" wp14:anchorId="5BEB8F23" wp14:editId="76DF0AF4">
            <wp:simplePos x="0" y="0"/>
            <wp:positionH relativeFrom="column">
              <wp:posOffset>1632585</wp:posOffset>
            </wp:positionH>
            <wp:positionV relativeFrom="paragraph">
              <wp:posOffset>283210</wp:posOffset>
            </wp:positionV>
            <wp:extent cx="3114040" cy="1981200"/>
            <wp:effectExtent l="0" t="0" r="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052">
        <w:rPr>
          <w:rFonts w:ascii="宋体" w:hAnsi="宋体" w:cs="宋体" w:hint="eastAsia"/>
          <w:kern w:val="0"/>
          <w:sz w:val="24"/>
        </w:rPr>
        <w:tab/>
      </w:r>
      <w:r w:rsidR="00E92052">
        <w:rPr>
          <w:rFonts w:ascii="宋体" w:hAnsi="宋体" w:cs="宋体" w:hint="eastAsia"/>
          <w:b/>
          <w:kern w:val="0"/>
          <w:sz w:val="24"/>
        </w:rPr>
        <w:t>4</w:t>
      </w:r>
      <w:r w:rsidR="00E9205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E92052">
        <w:rPr>
          <w:rFonts w:ascii="宋体" w:hAnsi="宋体" w:cs="宋体" w:hint="eastAsia"/>
          <w:b/>
          <w:kern w:val="0"/>
          <w:sz w:val="24"/>
        </w:rPr>
        <w:t>截图</w:t>
      </w:r>
      <w:bookmarkEnd w:id="150"/>
    </w:p>
    <w:p w14:paraId="2298E249" w14:textId="77777777" w:rsidR="00571FB2" w:rsidRPr="001E7166" w:rsidRDefault="00571FB2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51" w:name="_Toc343628632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七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51"/>
    </w:p>
    <w:p w14:paraId="5E2DE209" w14:textId="77777777"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52" w:name="_Toc343628633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、二：创建、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抛出</w:t>
      </w:r>
      <w:r>
        <w:rPr>
          <w:rFonts w:ascii="宋体" w:hAnsi="宋体" w:cs="宋体" w:hint="eastAsia"/>
          <w:b/>
          <w:kern w:val="0"/>
          <w:sz w:val="28"/>
          <w:szCs w:val="28"/>
        </w:rPr>
        <w:t>并修改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异常类的事例</w:t>
      </w:r>
      <w:bookmarkEnd w:id="152"/>
    </w:p>
    <w:p w14:paraId="2145531B" w14:textId="77777777"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53" w:name="_Toc343628634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53"/>
    </w:p>
    <w:p w14:paraId="7B91F27F" w14:textId="77777777" w:rsidR="00571FB2" w:rsidRDefault="00571FB2" w:rsidP="00571FB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选择一个比较了解Java系统异常，例如ArrayIndexOutofBoundsException，编程创建并抛出这个异常类的事例。运行该程序并观察执行结果。修改程序增加异常处理语句，再次运行程序并观察执行结果。</w:t>
      </w:r>
    </w:p>
    <w:p w14:paraId="2910DB1D" w14:textId="77777777"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4" w:name="_Toc34362863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54"/>
    </w:p>
    <w:p w14:paraId="06B2AD72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1 {</w:t>
      </w:r>
    </w:p>
    <w:p w14:paraId="0FB4B3F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[]args){</w:t>
      </w:r>
    </w:p>
    <w:p w14:paraId="22683A56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TestArray a 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Array();</w:t>
      </w:r>
    </w:p>
    <w:p w14:paraId="1392AC8B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7CF205EB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.ml();</w:t>
      </w:r>
    </w:p>
    <w:p w14:paraId="6BD9F5C4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3B6418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rrayIndexOutOfBoundsException e1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处理数组下标越界异常</w:t>
      </w:r>
    </w:p>
    <w:p w14:paraId="21FCFCD0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组下标越界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17B7B74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93BB3FB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rithmeticException e2)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处理分母为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的运算错误</w:t>
      </w:r>
    </w:p>
    <w:p w14:paraId="02748FC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运算错误，分母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CBCCABD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e2.printStackTrace();</w:t>
      </w:r>
    </w:p>
    <w:p w14:paraId="01BAA1C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FDC6BEF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7625B592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FB39BA6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Array{</w:t>
      </w:r>
    </w:p>
    <w:p w14:paraId="486701A7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2B72F0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]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{1,2,3,4,5};</w:t>
      </w:r>
    </w:p>
    <w:p w14:paraId="3894AED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l(){</w:t>
      </w:r>
    </w:p>
    <w:p w14:paraId="3B04FD0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{</w:t>
      </w:r>
    </w:p>
    <w:p w14:paraId="496C880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(Math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rando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*10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产生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0~10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之间的随机数</w:t>
      </w:r>
    </w:p>
    <w:p w14:paraId="63AA759D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以随机数为分母的除法结果是：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100/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D6EED6A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组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 xml:space="preserve"> ayyay[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]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的值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i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]);</w:t>
      </w:r>
    </w:p>
    <w:p w14:paraId="4396CC2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0B21F8EA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3156E434" w14:textId="77777777" w:rsidR="00571FB2" w:rsidRP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6D7D6565" w14:textId="77777777"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5" w:name="_Toc343628636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55"/>
    </w:p>
    <w:p w14:paraId="7EA7D0F8" w14:textId="77777777" w:rsidR="00571FB2" w:rsidRDefault="00571FB2" w:rsidP="00571FB2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此程序采用顺序结构，程序中没有用到系统包，程序正确。</w:t>
      </w:r>
    </w:p>
    <w:p w14:paraId="0708AEE9" w14:textId="77777777" w:rsidR="00571FB2" w:rsidRDefault="00571FB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56" w:name="_Toc343628637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56"/>
    </w:p>
    <w:p w14:paraId="732ADB03" w14:textId="77777777" w:rsidR="00571FB2" w:rsidRDefault="00571FB2" w:rsidP="00571FB2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4"/>
        </w:rPr>
        <w:drawing>
          <wp:anchor distT="0" distB="0" distL="114300" distR="114300" simplePos="0" relativeHeight="251714560" behindDoc="0" locked="0" layoutInCell="1" allowOverlap="1" wp14:anchorId="65B4194A" wp14:editId="493B2664">
            <wp:simplePos x="0" y="0"/>
            <wp:positionH relativeFrom="column">
              <wp:posOffset>1958975</wp:posOffset>
            </wp:positionH>
            <wp:positionV relativeFrom="paragraph">
              <wp:posOffset>124460</wp:posOffset>
            </wp:positionV>
            <wp:extent cx="2200275" cy="847725"/>
            <wp:effectExtent l="0" t="0" r="9525" b="9525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0EF09" w14:textId="77777777" w:rsidR="00571FB2" w:rsidRDefault="00571FB2" w:rsidP="00571FB2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14:paraId="607F0A4E" w14:textId="77777777"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57" w:name="_Toc343628638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Pr="00571FB2">
        <w:rPr>
          <w:rFonts w:ascii="宋体" w:hAnsi="宋体" w:cs="宋体" w:hint="eastAsia"/>
          <w:b/>
          <w:kern w:val="0"/>
          <w:sz w:val="28"/>
          <w:szCs w:val="28"/>
        </w:rPr>
        <w:t>使用Swing图形用户界面实现计数器</w:t>
      </w:r>
      <w:bookmarkEnd w:id="157"/>
    </w:p>
    <w:p w14:paraId="04BB2A9B" w14:textId="77777777"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58" w:name="_Toc343628639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58"/>
    </w:p>
    <w:p w14:paraId="1B5E2EBD" w14:textId="77777777" w:rsidR="00571FB2" w:rsidRDefault="00571FB2" w:rsidP="00571FB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571FB2">
        <w:rPr>
          <w:rFonts w:ascii="宋体" w:hAnsi="宋体" w:cs="宋体" w:hint="eastAsia"/>
          <w:kern w:val="0"/>
          <w:sz w:val="24"/>
        </w:rPr>
        <w:t>使用Swing图形用户界面实现计数器。界面包括计算器数值的显示区，计算器加一按扭、计数器减一按扭、计数器清零按扭。运行程序并观察执行结果。</w:t>
      </w:r>
    </w:p>
    <w:p w14:paraId="0733C581" w14:textId="77777777"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59" w:name="_Toc34362864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59"/>
    </w:p>
    <w:p w14:paraId="682CAC38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*;</w:t>
      </w:r>
    </w:p>
    <w:p w14:paraId="14D7CFB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Event;</w:t>
      </w:r>
    </w:p>
    <w:p w14:paraId="364769A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ActionListener;</w:t>
      </w:r>
    </w:p>
    <w:p w14:paraId="6CAC2565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*;</w:t>
      </w:r>
    </w:p>
    <w:p w14:paraId="232380B7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Frame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Listener {</w:t>
      </w:r>
    </w:p>
    <w:p w14:paraId="240DAB0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3B67B88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 w:rsidR="00DC3E31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51F3D0F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计数器初始值为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10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A762164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          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0EBFB54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加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815A4FA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减一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166CE08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清零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FFAE020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7674EF95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BorderLayout b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BorderLayout(10,10);</w:t>
      </w:r>
    </w:p>
    <w:p w14:paraId="7F181DA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ayout(b);</w:t>
      </w:r>
    </w:p>
    <w:p w14:paraId="5B36EA62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NOR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4CA9388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A8AB1C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add(t1,b.CENTER);</w:t>
      </w:r>
    </w:p>
    <w:p w14:paraId="45D221CA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WE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96712B5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AS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24578CD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add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Border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OU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E38428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将有事件响应的按钮添加给事件监听者</w:t>
      </w:r>
    </w:p>
    <w:p w14:paraId="7F5C871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BB83030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Action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041D746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906B05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Size(500,300);</w:t>
      </w:r>
    </w:p>
    <w:p w14:paraId="10A8B4AF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setLocation(200,200);</w:t>
      </w:r>
    </w:p>
    <w:p w14:paraId="3328496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B94FE96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{</w:t>
      </w:r>
    </w:p>
    <w:p w14:paraId="0DF7983D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();</w:t>
      </w:r>
    </w:p>
    <w:p w14:paraId="6E98042B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58E4E5AC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73(){</w:t>
      </w:r>
    </w:p>
    <w:p w14:paraId="604BE1A8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init();</w:t>
      </w:r>
    </w:p>
    <w:p w14:paraId="5A1CD2A1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1EC95A35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onPerformed(ActionEvent e) {</w:t>
      </w:r>
    </w:p>
    <w:p w14:paraId="2D96766D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0049FEE8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++;</w:t>
      </w:r>
    </w:p>
    <w:p w14:paraId="31C4AC7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加一后结果</w:t>
      </w:r>
    </w:p>
    <w:p w14:paraId="61188B06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059A45D7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14:paraId="0A7608B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.getSource() =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 {</w:t>
      </w:r>
    </w:p>
    <w:p w14:paraId="6D395CD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;</w:t>
      </w:r>
    </w:p>
    <w:p w14:paraId="4CABE126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减一后结果</w:t>
      </w:r>
    </w:p>
    <w:p w14:paraId="78E9536E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 xml:space="preserve">} </w:t>
      </w:r>
    </w:p>
    <w:p w14:paraId="2A32A0FE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7356F7D4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0;</w:t>
      </w:r>
    </w:p>
    <w:p w14:paraId="6A6E6BC3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0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C3E31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counter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显示清零结果</w:t>
      </w:r>
    </w:p>
    <w:p w14:paraId="2928F979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23F7646F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  <w:t>}</w:t>
      </w:r>
    </w:p>
    <w:p w14:paraId="64D4C91E" w14:textId="77777777" w:rsidR="00571FB2" w:rsidRDefault="00571FB2" w:rsidP="00571FB2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52347916" w14:textId="77777777"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60" w:name="_Toc343628641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60"/>
    </w:p>
    <w:p w14:paraId="42161E21" w14:textId="77777777" w:rsidR="00571FB2" w:rsidRDefault="00DC3E31" w:rsidP="00DC3E31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DC3E31">
        <w:rPr>
          <w:rFonts w:ascii="宋体" w:hAnsi="宋体" w:cs="宋体" w:hint="eastAsia"/>
          <w:kern w:val="0"/>
          <w:sz w:val="24"/>
        </w:rPr>
        <w:t>此程序采用顺序结构，程序中用到了java.awt.*，javax.swing.*包中所有类以及java.awt.event.ActionEvent类和java.awt.event.ActionListener类程序正确。</w:t>
      </w:r>
    </w:p>
    <w:p w14:paraId="658EA95C" w14:textId="77777777" w:rsidR="00571FB2" w:rsidRDefault="00DC3E31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bookmarkStart w:id="161" w:name="_Toc343628642"/>
      <w:r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715584" behindDoc="0" locked="0" layoutInCell="1" allowOverlap="1" wp14:anchorId="7D3CA37D" wp14:editId="1A58F876">
            <wp:simplePos x="0" y="0"/>
            <wp:positionH relativeFrom="column">
              <wp:posOffset>1778000</wp:posOffset>
            </wp:positionH>
            <wp:positionV relativeFrom="paragraph">
              <wp:posOffset>292735</wp:posOffset>
            </wp:positionV>
            <wp:extent cx="2543175" cy="1666875"/>
            <wp:effectExtent l="0" t="0" r="9525" b="9525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FB2">
        <w:rPr>
          <w:rFonts w:ascii="宋体" w:hAnsi="宋体" w:cs="宋体" w:hint="eastAsia"/>
          <w:kern w:val="0"/>
          <w:sz w:val="24"/>
        </w:rPr>
        <w:tab/>
      </w:r>
      <w:r w:rsidR="00571FB2">
        <w:rPr>
          <w:rFonts w:ascii="宋体" w:hAnsi="宋体" w:cs="宋体" w:hint="eastAsia"/>
          <w:b/>
          <w:kern w:val="0"/>
          <w:sz w:val="24"/>
        </w:rPr>
        <w:t>4</w:t>
      </w:r>
      <w:r w:rsidR="00571FB2" w:rsidRPr="00FF494F">
        <w:rPr>
          <w:rFonts w:ascii="宋体" w:hAnsi="宋体" w:cs="宋体" w:hint="eastAsia"/>
          <w:b/>
          <w:kern w:val="0"/>
          <w:sz w:val="24"/>
        </w:rPr>
        <w:t>、实验</w:t>
      </w:r>
      <w:r w:rsidR="00571FB2">
        <w:rPr>
          <w:rFonts w:ascii="宋体" w:hAnsi="宋体" w:cs="宋体" w:hint="eastAsia"/>
          <w:b/>
          <w:kern w:val="0"/>
          <w:sz w:val="24"/>
        </w:rPr>
        <w:t>截图</w:t>
      </w:r>
      <w:bookmarkEnd w:id="161"/>
    </w:p>
    <w:p w14:paraId="2D04124E" w14:textId="77777777" w:rsidR="00DC3E31" w:rsidRDefault="00DC3E31" w:rsidP="00DC3E31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103EF2AF" w14:textId="77777777" w:rsidR="00571FB2" w:rsidRPr="00966510" w:rsidRDefault="00571FB2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62" w:name="_Toc343628643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 w:rsidR="00DC3E31">
        <w:rPr>
          <w:rFonts w:ascii="宋体" w:hAnsi="宋体" w:cs="宋体" w:hint="eastAsia"/>
          <w:b/>
          <w:kern w:val="0"/>
          <w:sz w:val="28"/>
          <w:szCs w:val="28"/>
        </w:rPr>
        <w:t>四、五</w:t>
      </w:r>
      <w:r>
        <w:rPr>
          <w:rFonts w:ascii="宋体" w:hAnsi="宋体" w:cs="宋体" w:hint="eastAsia"/>
          <w:b/>
          <w:kern w:val="0"/>
          <w:sz w:val="28"/>
          <w:szCs w:val="28"/>
        </w:rPr>
        <w:t>：</w:t>
      </w:r>
      <w:r w:rsidR="00DC3E31" w:rsidRPr="00DC3E31">
        <w:rPr>
          <w:rFonts w:ascii="宋体" w:hAnsi="宋体" w:cs="宋体" w:hint="eastAsia"/>
          <w:b/>
          <w:kern w:val="0"/>
          <w:sz w:val="28"/>
          <w:szCs w:val="28"/>
        </w:rPr>
        <w:t>使用JApplet实现某一门课程的分数录入系统</w:t>
      </w:r>
      <w:bookmarkEnd w:id="162"/>
    </w:p>
    <w:p w14:paraId="59F0EDD4" w14:textId="77777777"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3" w:name="_Toc343628644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63"/>
    </w:p>
    <w:p w14:paraId="0AE0B815" w14:textId="77777777" w:rsidR="00571FB2" w:rsidRDefault="00DC3E31" w:rsidP="00571FB2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DC3E31">
        <w:rPr>
          <w:rFonts w:ascii="宋体" w:hAnsi="宋体" w:cs="宋体" w:hint="eastAsia"/>
          <w:kern w:val="0"/>
          <w:sz w:val="24"/>
        </w:rPr>
        <w:t>使用JApplet实现某一门课程的分数录入系统，界面包括学号、姓名、班级、班号、成绩的输入域和一个录入按扭。当用户单击录入按扭时，程序检查各输入域中是否有非空的数据，若有空域则抛出一个Exception对象；同时程序检查成绩输入域，如果不是数值信息，或是负的数值信息，也抛出相应的异常。在抛出异常之前应提供详细的信息说明，从而使使用该程序的用户了解所出现的问题，同时考虑上述异常出现时程序应该如何处理。编写一个Thread类的子类，在该类内部保存若干条喜欢的习语、警句。它的功能是：每隔固定的时间，例如3秒钟，就随机选择一条格言显示在JApplet录入界面的状态条里。运行程序并观察执行结果。</w:t>
      </w:r>
    </w:p>
    <w:p w14:paraId="6A02BDD7" w14:textId="77777777" w:rsidR="00571FB2" w:rsidRPr="00FF494F" w:rsidRDefault="00571FB2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64" w:name="_Toc34362864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64"/>
    </w:p>
    <w:p w14:paraId="0639D48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evel;</w:t>
      </w:r>
    </w:p>
    <w:p w14:paraId="7399DB7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ogger;</w:t>
      </w:r>
    </w:p>
    <w:p w14:paraId="70860B9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OptionPane;</w:t>
      </w:r>
    </w:p>
    <w:p w14:paraId="6177C79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  <w:u w:val="single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Applet {</w:t>
      </w:r>
    </w:p>
    <w:p w14:paraId="4B31ECE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() {</w:t>
      </w:r>
    </w:p>
    <w:p w14:paraId="555A91C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0E97E8D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14:paraId="74CC86F9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14:paraId="6562FCD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18B6E3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7D11370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187A21EE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20745518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29F144F3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llegalAccess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27EEDFD7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120E127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0E77DD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0BD4027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AndWai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14:paraId="5F705DA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74C5031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14:paraId="4514712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initComponents();</w:t>
      </w:r>
    </w:p>
    <w:p w14:paraId="3C44EED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3B8C28A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);</w:t>
      </w:r>
    </w:p>
    <w:p w14:paraId="0B00EB2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 {</w:t>
      </w:r>
    </w:p>
    <w:p w14:paraId="3D4B335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ex.printStackTrace();</w:t>
      </w:r>
    </w:p>
    <w:p w14:paraId="08FDF64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11DD37C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6EB1225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14:paraId="1C7FFA3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oggleButton();</w:t>
      </w:r>
    </w:p>
    <w:p w14:paraId="74ADEA7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14:paraId="4F08A7B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14:paraId="1A16818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14:paraId="6C73E96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14:paraId="35CE6B6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();</w:t>
      </w:r>
    </w:p>
    <w:p w14:paraId="4AFA93C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0A02FDF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2FD60F6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4219A30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6C8F4D3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5092B18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();</w:t>
      </w:r>
    </w:p>
    <w:p w14:paraId="26B1E48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录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19A0B3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14:paraId="5DADA2A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14:paraId="694516A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ToggleButton1MouseClicked(evt);</w:t>
      </w:r>
    </w:p>
    <w:p w14:paraId="1A8259BD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15B9581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027444B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学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17BFCD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姓名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4C9F82F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班级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E70642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班号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58BEC98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2A4694C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jPanel1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70C5F0AD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Layout(jPanel1Layout);</w:t>
      </w:r>
    </w:p>
    <w:p w14:paraId="74AF1601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Panel1Layout.setHorizontalGroup(jPanel1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BEC199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393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B9FF34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3245CBA2" w14:textId="77777777" w:rsidR="00DC3E31" w:rsidRDefault="008144F0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 w:rsidR="00DC3E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jPanel1Layout.setVerticalGroup(jPanel1Layout.createParallelGroup(javax.swing.GroupLayout.Alignment.</w:t>
      </w:r>
      <w:r w:rsidR="00DC3E31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 w:rsidR="00DC3E31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AA1C69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ap(0, 2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B4C664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6CFD4A7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14:paraId="4C1EEE4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14:paraId="59A8106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14:paraId="1F8A2DDD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30E471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14:paraId="25C9DBA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96, 96, 96)</w:t>
      </w:r>
    </w:p>
    <w:p w14:paraId="4BFB71A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843D60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D77AE6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3698A2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2E65FA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AF1315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5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51FE80A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PreferredGap(javax.swing.LayoutStyle.ComponentPlace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RELATE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B99E99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AA35A2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14:paraId="77C5DC7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CA77C5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ntainerGap())</w:t>
      </w:r>
    </w:p>
    <w:p w14:paraId="405A484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14:paraId="6294E0C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480299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3C7F33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8C9BC9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185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E5527F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43EA847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6E8DEB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66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</w:t>
      </w:r>
    </w:p>
    <w:p w14:paraId="7EB4D44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53, 53, 53))))</w:t>
      </w:r>
    </w:p>
    <w:p w14:paraId="7A4020F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93DDC6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253E3810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5EF977F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TRAIL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layout.createSequentialGroup()</w:t>
      </w:r>
    </w:p>
    <w:p w14:paraId="237BCA0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68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5F02F23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F14241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2B971F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6F55712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14:paraId="3BE4063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5CF6CC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18D17B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4CD37FE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6, 16, 16)</w:t>
      </w:r>
    </w:p>
    <w:p w14:paraId="68DE923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3D9C24E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A4021A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79581A4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28, 28, 28)</w:t>
      </w:r>
    </w:p>
    <w:p w14:paraId="43F4CD0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169E75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6DD137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1A4025F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14:paraId="29FDC3C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BASELIN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74BBE7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FD5F48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4E11D19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4, 14, 14)</w:t>
      </w:r>
    </w:p>
    <w:p w14:paraId="1CA1F70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C8DABD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14:paraId="3206461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35BB211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66F24A0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780F9981" w14:textId="77777777" w:rsidR="00DC3E31" w:rsidRDefault="00DC3E31" w:rsidP="008144F0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ToggleButton1MouseClicked(java.awt.event.MouseEvent evt) {    </w:t>
      </w:r>
      <w:r w:rsidR="008144F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</w:t>
      </w:r>
    </w:p>
    <w:p w14:paraId="0980E05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name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302AB0B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num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70CAFB4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class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3617C57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classnum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48FF2FE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grade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Text();</w:t>
      </w:r>
    </w:p>
    <w:p w14:paraId="00DCE02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isdigi = 0;</w:t>
      </w:r>
    </w:p>
    <w:p w14:paraId="348FCCA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0BA9E02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num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name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sclass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equals(sclassnum) ||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grade) )</w:t>
      </w:r>
    </w:p>
    <w:p w14:paraId="0F092F3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{</w:t>
      </w:r>
    </w:p>
    <w:p w14:paraId="6E64460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据不能为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14:paraId="17DF46D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数据为空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14:paraId="6BAE2CB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 </w:t>
      </w:r>
    </w:p>
    <w:p w14:paraId="13F6CE5D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7E5783B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 {</w:t>
      </w:r>
    </w:p>
    <w:p w14:paraId="7E663EE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3388225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08998E1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05EDBEB6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 0 ; i &lt; grade.length() ; i++){</w:t>
      </w:r>
    </w:p>
    <w:p w14:paraId="0CBA0D3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grade.charAt(i) &lt;48 || grade.charAt(i)&gt;57){</w:t>
      </w:r>
    </w:p>
    <w:p w14:paraId="589A645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nisdigi = 1;</w:t>
      </w:r>
    </w:p>
    <w:p w14:paraId="3608BB5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806FE7A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0F5D3EF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0744C5B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 nisdigi == 1){</w:t>
      </w:r>
    </w:p>
    <w:p w14:paraId="74611A3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是数字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14:paraId="4C36FCE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是数字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14:paraId="7490225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5883802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47D8833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 = Inte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grade);</w:t>
      </w:r>
    </w:p>
    <w:p w14:paraId="582F3C3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 &lt; 0 ){</w:t>
      </w:r>
    </w:p>
    <w:p w14:paraId="2725ABED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OptionPan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howMessageDialo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能小于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错误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0);</w:t>
      </w:r>
    </w:p>
    <w:p w14:paraId="6B41617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xception(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成绩不能小于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) ;</w:t>
      </w:r>
    </w:p>
    <w:p w14:paraId="4643E452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359B0784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177C11B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0DC1881C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Exception ex){</w:t>
      </w:r>
    </w:p>
    <w:p w14:paraId="548F44BB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test7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174C9A5E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70CAD93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                                                         </w:t>
      </w:r>
    </w:p>
    <w:p w14:paraId="30FC27B7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48C606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85A85B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3C794F8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0AAAB461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Lab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Label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1D6AF4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Panel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Panel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40E051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18E51659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2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7971E83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3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B7A5AAF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4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4FF5D64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5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52A0815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oggle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oggle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884E080" w14:textId="77777777" w:rsidR="00DC3E31" w:rsidRDefault="00DC3E31" w:rsidP="00DC3E31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7CA5644A" w14:textId="77777777" w:rsidR="00DC3E31" w:rsidRDefault="00DC3E31" w:rsidP="00DC3E3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70056A42" w14:textId="77777777" w:rsidR="00571FB2" w:rsidRPr="00FF494F" w:rsidRDefault="00571FB2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5" w:name="_Toc343628646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65"/>
    </w:p>
    <w:p w14:paraId="1ACA5E17" w14:textId="77777777" w:rsidR="00571FB2" w:rsidRDefault="00FF5B4E" w:rsidP="008144F0">
      <w:pPr>
        <w:widowControl/>
        <w:spacing w:line="400" w:lineRule="exact"/>
        <w:ind w:left="420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24078B1" wp14:editId="5E63167C">
            <wp:simplePos x="0" y="0"/>
            <wp:positionH relativeFrom="column">
              <wp:posOffset>1127760</wp:posOffset>
            </wp:positionH>
            <wp:positionV relativeFrom="paragraph">
              <wp:posOffset>2531110</wp:posOffset>
            </wp:positionV>
            <wp:extent cx="3733800" cy="3152140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4F0" w:rsidRPr="008144F0">
        <w:rPr>
          <w:rFonts w:ascii="宋体" w:hAnsi="宋体" w:cs="宋体" w:hint="eastAsia"/>
          <w:kern w:val="0"/>
          <w:sz w:val="24"/>
        </w:rPr>
        <w:t>此程序采用顺序结构，程序中用到了java.util.logging.Level，java.util.logging.Logger，javax.swing.JOptionPane这些类此程序的功能为JApplet实现某一门课程的分数录入系统，界面包括学号、姓名、班级、班号、成绩的输入域和一个录入按扭。当用户单击录入按扭时，程序检查各输入域中是否有非空的数据，若有空域则抛出一个Exception对象；同时程序检查成绩输入域，如果不是数值信息，或是负的数值信息，也抛出相应的异常。在抛出异常之前应提供详细的信息说明，从而使使用该程序的用户了解所出现的问题，同时考虑上述异常出现时程序应该如何处理。</w:t>
      </w:r>
      <w:r w:rsidR="008144F0">
        <w:rPr>
          <w:rFonts w:ascii="宋体" w:hAnsi="宋体" w:cs="宋体" w:hint="eastAsia"/>
          <w:kern w:val="0"/>
          <w:sz w:val="24"/>
        </w:rPr>
        <w:t xml:space="preserve"> </w:t>
      </w:r>
      <w:r w:rsidR="008144F0" w:rsidRPr="008144F0">
        <w:rPr>
          <w:rFonts w:ascii="宋体" w:hAnsi="宋体" w:cs="宋体" w:hint="eastAsia"/>
          <w:kern w:val="0"/>
          <w:sz w:val="24"/>
        </w:rPr>
        <w:t>编写一个Thread类的子类，在该类内部保存若干条喜欢的习语、警句。它的功能是：每隔固定的时间，例如3秒钟，就随机选择一条格言显示在JApplet录入界面的状态条里。</w:t>
      </w:r>
    </w:p>
    <w:p w14:paraId="6088526C" w14:textId="77777777" w:rsidR="00571FB2" w:rsidRDefault="00571FB2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66" w:name="_Toc343628647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66"/>
    </w:p>
    <w:p w14:paraId="68CEF0AB" w14:textId="77777777" w:rsidR="00E92052" w:rsidRDefault="00E92052" w:rsidP="008144F0">
      <w:pPr>
        <w:widowControl/>
        <w:spacing w:line="400" w:lineRule="exact"/>
        <w:jc w:val="center"/>
        <w:rPr>
          <w:rFonts w:ascii="宋体" w:hAnsi="宋体" w:cs="宋体"/>
          <w:b/>
          <w:kern w:val="0"/>
          <w:sz w:val="28"/>
          <w:szCs w:val="28"/>
        </w:rPr>
      </w:pPr>
    </w:p>
    <w:p w14:paraId="65F3BE7D" w14:textId="77777777" w:rsidR="008144F0" w:rsidRDefault="008144F0" w:rsidP="00E92052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52DFB09A" w14:textId="77777777" w:rsidR="00A701CB" w:rsidRDefault="00A701CB" w:rsidP="00E92052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6A86F310" w14:textId="77777777" w:rsidR="008D1E3C" w:rsidRPr="001E7166" w:rsidRDefault="008D1E3C" w:rsidP="00860C08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67" w:name="_Toc343628648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八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67"/>
    </w:p>
    <w:p w14:paraId="562794F6" w14:textId="77777777"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68" w:name="_Toc343628649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文件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检查文件信息</w:t>
      </w:r>
      <w:bookmarkEnd w:id="168"/>
    </w:p>
    <w:p w14:paraId="478A8DA3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69" w:name="_Toc343628650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69"/>
    </w:p>
    <w:p w14:paraId="2968921D" w14:textId="77777777" w:rsidR="008D1E3C" w:rsidRDefault="008D1E3C" w:rsidP="008D1E3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编程接受用户输入的一个文件名（可以包括路径名），检查这个文件是否存在、是否可读、是否可写，并将结果在屏幕上输出。</w:t>
      </w:r>
    </w:p>
    <w:p w14:paraId="2BBA2B98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0" w:name="_Toc343628651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70"/>
    </w:p>
    <w:p w14:paraId="20271D85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;</w:t>
      </w:r>
    </w:p>
    <w:p w14:paraId="17A42CBE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Scanner;</w:t>
      </w:r>
    </w:p>
    <w:p w14:paraId="10553C0F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1 {</w:t>
      </w:r>
    </w:p>
    <w:p w14:paraId="30EDC66B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2CE1CED7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path;</w:t>
      </w:r>
    </w:p>
    <w:p w14:paraId="6DC8CB05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anread;</w:t>
      </w:r>
    </w:p>
    <w:p w14:paraId="4B217281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anwrite;</w:t>
      </w:r>
    </w:p>
    <w:p w14:paraId="5D32AA16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canex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7BB3E50E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canner inp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3F674CD6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th = input.next();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接受用户输入</w:t>
      </w:r>
    </w:p>
    <w:p w14:paraId="78FB863B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ile file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(path);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文件类</w:t>
      </w:r>
    </w:p>
    <w:p w14:paraId="64597320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exe = file.canExecute(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执行权限信息</w:t>
      </w:r>
    </w:p>
    <w:p w14:paraId="56A28FD4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write = file.canWrite();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可写权限信息</w:t>
      </w:r>
    </w:p>
    <w:p w14:paraId="3574A5DD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canread = file.canRead();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可读权限信息</w:t>
      </w:r>
    </w:p>
    <w:p w14:paraId="570BCDB3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ystem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读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read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 \n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写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write +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\n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可执行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+ canread);   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输出信息</w:t>
      </w:r>
    </w:p>
    <w:p w14:paraId="7ADF31A0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5F7FD304" w14:textId="77777777" w:rsidR="008D1E3C" w:rsidRDefault="008D1E3C" w:rsidP="008D1E3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45CF1F16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1" w:name="_Toc343628652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71"/>
    </w:p>
    <w:p w14:paraId="35E878A4" w14:textId="77777777" w:rsidR="008D1E3C" w:rsidRDefault="008D1E3C" w:rsidP="008D1E3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，程序中用到了java.io.File类以及java.util.Scanner类，程序没有遇到错误。此程序的作用是接受用户输入的一个文件名（可以包括路径名），检查这个文件是否存在、是否可读、是否可写，并将结果在屏幕上输出。</w:t>
      </w:r>
    </w:p>
    <w:p w14:paraId="326909C4" w14:textId="77777777" w:rsidR="008D1E3C" w:rsidRDefault="008D1E3C" w:rsidP="00860C08">
      <w:pPr>
        <w:widowControl/>
        <w:spacing w:line="400" w:lineRule="exact"/>
        <w:jc w:val="left"/>
        <w:outlineLvl w:val="2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bookmarkStart w:id="172" w:name="_Toc343628653"/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72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D1E3C" w14:paraId="18F11A75" w14:textId="77777777" w:rsidTr="00F617AC">
        <w:tc>
          <w:tcPr>
            <w:tcW w:w="4927" w:type="dxa"/>
          </w:tcPr>
          <w:p w14:paraId="02A8640C" w14:textId="77777777" w:rsidR="008D1E3C" w:rsidRPr="00F617AC" w:rsidRDefault="008D1E3C" w:rsidP="008D1E3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17AC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722752" behindDoc="0" locked="0" layoutInCell="1" allowOverlap="1" wp14:anchorId="1A627A60" wp14:editId="4EFD7ADC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-634365</wp:posOffset>
                  </wp:positionV>
                  <wp:extent cx="2162175" cy="838200"/>
                  <wp:effectExtent l="0" t="0" r="9525" b="0"/>
                  <wp:wrapTopAndBottom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7AC" w:rsidRPr="00F617AC">
              <w:rPr>
                <w:rFonts w:ascii="宋体" w:hAnsi="宋体" w:cs="宋体" w:hint="eastAsia"/>
                <w:kern w:val="0"/>
                <w:sz w:val="24"/>
              </w:rPr>
              <w:t>可读、可写、可执行</w:t>
            </w:r>
          </w:p>
        </w:tc>
        <w:tc>
          <w:tcPr>
            <w:tcW w:w="4927" w:type="dxa"/>
          </w:tcPr>
          <w:p w14:paraId="1112CA8C" w14:textId="77777777" w:rsidR="008D1E3C" w:rsidRPr="00F617AC" w:rsidRDefault="008D1E3C" w:rsidP="008D1E3C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17AC">
              <w:rPr>
                <w:rFonts w:ascii="宋体" w:hAnsi="宋体" w:cs="宋体" w:hint="eastAsia"/>
                <w:noProof/>
                <w:kern w:val="0"/>
                <w:sz w:val="24"/>
              </w:rPr>
              <w:drawing>
                <wp:anchor distT="0" distB="0" distL="114300" distR="114300" simplePos="0" relativeHeight="251723776" behindDoc="0" locked="0" layoutInCell="1" allowOverlap="1" wp14:anchorId="6D5F166C" wp14:editId="73EC1887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-634365</wp:posOffset>
                  </wp:positionV>
                  <wp:extent cx="2181225" cy="828675"/>
                  <wp:effectExtent l="0" t="0" r="9525" b="9525"/>
                  <wp:wrapTopAndBottom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7AC" w:rsidRPr="00F617AC">
              <w:rPr>
                <w:rFonts w:ascii="宋体" w:hAnsi="宋体" w:cs="宋体" w:hint="eastAsia"/>
                <w:kern w:val="0"/>
                <w:sz w:val="24"/>
              </w:rPr>
              <w:t>可读、不可写、可执行</w:t>
            </w:r>
          </w:p>
        </w:tc>
      </w:tr>
    </w:tbl>
    <w:p w14:paraId="7490AA75" w14:textId="77777777" w:rsidR="008D1E3C" w:rsidRDefault="008D1E3C" w:rsidP="00F617AC">
      <w:pPr>
        <w:widowControl/>
        <w:spacing w:line="400" w:lineRule="exact"/>
        <w:rPr>
          <w:rFonts w:ascii="宋体" w:hAnsi="宋体" w:cs="宋体"/>
          <w:b/>
          <w:kern w:val="0"/>
          <w:sz w:val="24"/>
        </w:rPr>
      </w:pPr>
    </w:p>
    <w:p w14:paraId="6CE82DEE" w14:textId="77777777"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73" w:name="_Toc343628654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以二进制保存用户输入的数据</w:t>
      </w:r>
      <w:bookmarkEnd w:id="173"/>
    </w:p>
    <w:p w14:paraId="2237052A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74" w:name="_Toc343628655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74"/>
    </w:p>
    <w:p w14:paraId="33CDDFEB" w14:textId="77777777"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写图形界面接受用户输入的10个整数并</w:t>
      </w:r>
      <w:r>
        <w:rPr>
          <w:rFonts w:ascii="宋体" w:hAnsi="宋体" w:cs="宋体" w:hint="eastAsia"/>
          <w:kern w:val="0"/>
          <w:sz w:val="24"/>
        </w:rPr>
        <w:t>以</w:t>
      </w:r>
      <w:r w:rsidRPr="00F617AC">
        <w:rPr>
          <w:rFonts w:ascii="宋体" w:hAnsi="宋体" w:cs="宋体" w:hint="eastAsia"/>
          <w:kern w:val="0"/>
          <w:sz w:val="24"/>
        </w:rPr>
        <w:t>二进制方式保存在指定的文件中。用DOS的type命令打开这个文件观察，是否能看到所输入的数字？为什么？编程打开文件，以二进值读取数据并显示在屏幕上，它们是否与输入的数字相符？为什么？</w:t>
      </w:r>
    </w:p>
    <w:p w14:paraId="7C141508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5" w:name="_Toc343628656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75"/>
    </w:p>
    <w:p w14:paraId="2977CBD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DataOutputStream;</w:t>
      </w:r>
    </w:p>
    <w:p w14:paraId="73D4D62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NotFoundException;</w:t>
      </w:r>
    </w:p>
    <w:p w14:paraId="472822C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java.io.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9CA33B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14:paraId="0D2F832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evel;</w:t>
      </w:r>
    </w:p>
    <w:p w14:paraId="72C7FA9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util.logging.Logger;</w:t>
      </w:r>
    </w:p>
    <w:p w14:paraId="7CE530E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2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Frame {</w:t>
      </w:r>
    </w:p>
    <w:p w14:paraId="7F91AA5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lo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1L;</w:t>
      </w:r>
    </w:p>
    <w:p w14:paraId="123FB94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ewJFrame() {</w:t>
      </w:r>
    </w:p>
    <w:p w14:paraId="31B36FC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initComponents();</w:t>
      </w:r>
    </w:p>
    <w:p w14:paraId="4BD4B5E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3A52719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itComponents() {</w:t>
      </w:r>
    </w:p>
    <w:p w14:paraId="07DCD3E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();</w:t>
      </w:r>
    </w:p>
    <w:p w14:paraId="3DB9E5D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();</w:t>
      </w:r>
    </w:p>
    <w:p w14:paraId="1FB22C7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etDefaultCloseOperation(javax.swing.WindowConstants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15F904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setTex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写入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1A2F4B4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addMouseListener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awt.event.MouseAdapter() {</w:t>
      </w:r>
    </w:p>
    <w:p w14:paraId="236818A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useClicked(java.awt.event.MouseEvent evt) {</w:t>
      </w:r>
    </w:p>
    <w:p w14:paraId="6B8645B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jButton1MouseClicked(evt);</w:t>
      </w:r>
    </w:p>
    <w:p w14:paraId="192D33C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762933D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25B675F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x.swing.GroupLayout lay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GroupLayout(getContentPane());</w:t>
      </w:r>
    </w:p>
    <w:p w14:paraId="63D7E9F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getContentPane().setLayout(layout);</w:t>
      </w:r>
    </w:p>
    <w:p w14:paraId="6D3821F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HorizontalGroup(</w:t>
      </w:r>
    </w:p>
    <w:p w14:paraId="1D7AF9A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11C7A90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14:paraId="33AC179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roup(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6C1279A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14:paraId="1BD1446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38, 38, 38)</w:t>
      </w:r>
    </w:p>
    <w:p w14:paraId="4638C88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323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0B72B37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.addGroup(layout.createSequentialGroup()</w:t>
      </w:r>
    </w:p>
    <w:p w14:paraId="4A5BF22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Gap(139, 139, 139)</w:t>
      </w:r>
    </w:p>
    <w:p w14:paraId="4465FA7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98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)</w:t>
      </w:r>
    </w:p>
    <w:p w14:paraId="1747875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37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2E1F1C9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7A97E75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layout.setVerticalGroup(</w:t>
      </w:r>
    </w:p>
    <w:p w14:paraId="309256A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ayout.createParallelGroup(javax.swing.GroupLayout.Alignmen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LEADING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79126BE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.addGroup(layout.createSequentialGroup()</w:t>
      </w:r>
    </w:p>
    <w:p w14:paraId="52C1673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50, 50, 50)</w:t>
      </w:r>
    </w:p>
    <w:p w14:paraId="60A15FC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DEFAULT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javax.swing.GroupLayou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PREFERRED_SIZ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29E3407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Gap(18, 18, 18)</w:t>
      </w:r>
    </w:p>
    <w:p w14:paraId="0E2DB8E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mponent(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</w:t>
      </w:r>
    </w:p>
    <w:p w14:paraId="0B1C3AD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.addContainerGap(23, Short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MAX_VAL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)</w:t>
      </w:r>
    </w:p>
    <w:p w14:paraId="5508E17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);</w:t>
      </w:r>
    </w:p>
    <w:p w14:paraId="50BDF93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pack();</w:t>
      </w:r>
    </w:p>
    <w:p w14:paraId="230E267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70E6969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Button1MouseClicked(java.awt.event.MouseEvent evt) {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GEN-FIRST:event_jButton1MouseClicked</w:t>
      </w:r>
    </w:p>
    <w:p w14:paraId="592D211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shuru =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.getText();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取得输入路径</w:t>
      </w:r>
    </w:p>
    <w:p w14:paraId="335C16C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 path = 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g:\\abc1.txt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;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保存在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txt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文件中</w:t>
      </w:r>
    </w:p>
    <w:p w14:paraId="6EE371F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[] got = shuru.split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);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以空格分开字符串</w:t>
      </w:r>
    </w:p>
    <w:p w14:paraId="2697F31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out;</w:t>
      </w:r>
    </w:p>
    <w:p w14:paraId="2E56660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43958AE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highlight w:val="lightGray"/>
        </w:rPr>
        <w:t>FileOutputStre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path);</w:t>
      </w:r>
    </w:p>
    <w:p w14:paraId="5AFF017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DataOutputStream dout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ataOutputStream(fout);</w:t>
      </w:r>
    </w:p>
    <w:p w14:paraId="03E7C62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 =0 ;i &lt; got.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; i++ ){</w:t>
      </w:r>
    </w:p>
    <w:p w14:paraId="6DA9F8D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2CBD650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dout.writeUTF(got[i]);</w:t>
      </w:r>
    </w:p>
    <w:p w14:paraId="78D93AC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x) {</w:t>
      </w:r>
    </w:p>
    <w:p w14:paraId="40B07C1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4D96821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220A45A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7F1E536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FileNotFoundException ex) {</w:t>
      </w:r>
    </w:p>
    <w:p w14:paraId="4972AAC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4F0E60A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      </w:t>
      </w:r>
    </w:p>
    <w:p w14:paraId="759E774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5B53AB40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 args[]) {</w:t>
      </w:r>
    </w:p>
    <w:p w14:paraId="33DD8DD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559757E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IManager.LookAndFeelInfo info :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InstalledLookAndFeel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)) {</w:t>
      </w:r>
    </w:p>
    <w:p w14:paraId="2A14413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imbus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equals(info.getName())) {</w:t>
      </w:r>
    </w:p>
    <w:p w14:paraId="66169DF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javax.swing.UIMana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setLookAndFee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nfo.getClassName());</w:t>
      </w:r>
    </w:p>
    <w:p w14:paraId="0CB6F56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61F1671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14:paraId="050D45D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693DD49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ClassNotFoundException ex) {</w:t>
      </w:r>
    </w:p>
    <w:p w14:paraId="0411DCF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3C5661A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nstantiationException ex) {</w:t>
      </w:r>
    </w:p>
    <w:p w14:paraId="58ECCB1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0F37E42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llegalAccessException ex) {</w:t>
      </w:r>
    </w:p>
    <w:p w14:paraId="6E38B23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1019C01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javax.swing.UnsupportedLookAndFeelException ex) {</w:t>
      </w:r>
    </w:p>
    <w:p w14:paraId="46EB49E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java.util.logging.Logger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getLogg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test82.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.getName()).log(java.util.logging.Level.</w:t>
      </w:r>
      <w:r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SEVER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ex);</w:t>
      </w:r>
    </w:p>
    <w:p w14:paraId="4B80414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1254E00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java.awt.EventQueue.</w:t>
      </w:r>
      <w:r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invokeLater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nable() {</w:t>
      </w:r>
    </w:p>
    <w:p w14:paraId="5D23AFA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</w:p>
    <w:p w14:paraId="3D16999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un() {</w:t>
      </w:r>
    </w:p>
    <w:p w14:paraId="270E523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2().setVisible(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14:paraId="6B74586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6970342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);</w:t>
      </w:r>
    </w:p>
    <w:p w14:paraId="108D494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174120D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Button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Button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38953E6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x.swing.JTextField </w:t>
      </w:r>
      <w:r>
        <w:rPr>
          <w:rFonts w:ascii="Courier New" w:eastAsiaTheme="minorEastAsia" w:hAnsi="Courier New" w:cs="Courier New"/>
          <w:color w:val="0000C0"/>
          <w:kern w:val="0"/>
          <w:sz w:val="20"/>
          <w:szCs w:val="20"/>
        </w:rPr>
        <w:t>jTextField1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5087EA0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09291A7C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6" w:name="_Toc343628657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76"/>
    </w:p>
    <w:p w14:paraId="08E9ACAA" w14:textId="77777777"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ava.io.DataOutputStream;</w:t>
      </w:r>
    </w:p>
    <w:p w14:paraId="0791B048" w14:textId="77777777"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FileNotFoundException，java.io.FileOutputStream，</w:t>
      </w:r>
    </w:p>
    <w:p w14:paraId="7B24684F" w14:textId="77777777" w:rsidR="008D1E3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IOException，java.util.logging.Level，java.util.logging.Logger2这些类。此程序的作用是接受用户输入的10个整数并一二进制方式保存在指定的文件中。</w:t>
      </w:r>
    </w:p>
    <w:p w14:paraId="3EC29AB5" w14:textId="77777777" w:rsidR="008D1E3C" w:rsidRDefault="008D1E3C" w:rsidP="008D1E3C">
      <w:pPr>
        <w:widowControl/>
        <w:spacing w:line="400" w:lineRule="exact"/>
        <w:jc w:val="center"/>
        <w:rPr>
          <w:rFonts w:ascii="宋体" w:hAnsi="宋体" w:cs="宋体"/>
          <w:kern w:val="0"/>
          <w:sz w:val="24"/>
        </w:rPr>
      </w:pPr>
    </w:p>
    <w:p w14:paraId="4AB5DCE8" w14:textId="77777777"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77" w:name="_Toc343628658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在用户输入文件名的文档中保存用户输入的字符串</w:t>
      </w:r>
      <w:bookmarkEnd w:id="177"/>
    </w:p>
    <w:p w14:paraId="3DE8913D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78" w:name="_Toc343628659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78"/>
    </w:p>
    <w:p w14:paraId="1E18ACA6" w14:textId="77777777"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程接受两个命令行参数，第一个是一个文件名，第二个是一个字符串。程序的功能是把第二个命令行参数以文本方式保存到第一个文件中。运行该程序，再使用DOS的type命令打开文件，观察文件所写人的信息是否与命令行的参数相符，解释这个结果。</w:t>
      </w:r>
    </w:p>
    <w:p w14:paraId="33A42DD4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79" w:name="_Toc34362866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79"/>
    </w:p>
    <w:p w14:paraId="3C7EE978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Writer;</w:t>
      </w:r>
    </w:p>
    <w:p w14:paraId="6BCF770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14:paraId="11176BD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83 {</w:t>
      </w:r>
    </w:p>
    <w:p w14:paraId="4A90040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11F71E84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tringBuffer sb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tringBuffer();</w:t>
      </w:r>
    </w:p>
    <w:p w14:paraId="505A7A9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sb.append(args[1]);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在字符串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BUFFER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中添加第二个参数</w:t>
      </w:r>
    </w:p>
    <w:p w14:paraId="3A1E5F2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{</w:t>
      </w:r>
    </w:p>
    <w:p w14:paraId="3A363D8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ileWriter fw=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Writer(args[0]);</w:t>
      </w:r>
    </w:p>
    <w:p w14:paraId="4DE256E1" w14:textId="77777777" w:rsidR="00F617AC" w:rsidRDefault="00F617AC" w:rsidP="00F617AC">
      <w:pPr>
        <w:autoSpaceDE w:val="0"/>
        <w:autoSpaceDN w:val="0"/>
        <w:adjustRightInd w:val="0"/>
        <w:ind w:leftChars="2000" w:left="4200" w:firstLine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新建以第一个参数为文件名的文件写入类</w:t>
      </w:r>
    </w:p>
    <w:p w14:paraId="7F2BC77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w.write(sb.toString());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写入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  <w:u w:val="single"/>
        </w:rPr>
        <w:t>sb</w:t>
      </w:r>
    </w:p>
    <w:p w14:paraId="4D90C06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fw.close();           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eastAsiaTheme="minorEastAsia" w:hAnsi="Courier New" w:cs="Courier New"/>
          <w:color w:val="3F7F5F"/>
          <w:kern w:val="0"/>
          <w:sz w:val="20"/>
          <w:szCs w:val="20"/>
        </w:rPr>
        <w:t>关闭文件</w:t>
      </w:r>
    </w:p>
    <w:p w14:paraId="4532200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(IOException e) {</w:t>
      </w:r>
    </w:p>
    <w:p w14:paraId="2F03D35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40CF4A75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6B68378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18272BC2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0" w:name="_Toc343628661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80"/>
    </w:p>
    <w:p w14:paraId="31C672BE" w14:textId="77777777" w:rsidR="008D1E3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ava.io.FileWriter，java.io.IOException这些类，程序正确。此程序的功能为接受两个命令行参数，第一个是一个文件名，第二个是一个字符串。</w:t>
      </w:r>
    </w:p>
    <w:p w14:paraId="252C9E85" w14:textId="77777777" w:rsidR="008D1E3C" w:rsidRDefault="008D1E3C" w:rsidP="008D1E3C">
      <w:pPr>
        <w:widowControl/>
        <w:spacing w:line="400" w:lineRule="exact"/>
        <w:rPr>
          <w:rFonts w:ascii="宋体" w:hAnsi="宋体" w:cs="宋体"/>
          <w:kern w:val="0"/>
          <w:sz w:val="24"/>
        </w:rPr>
      </w:pPr>
    </w:p>
    <w:p w14:paraId="3BCA1056" w14:textId="77777777" w:rsidR="008D1E3C" w:rsidRPr="00966510" w:rsidRDefault="008D1E3C" w:rsidP="00860C08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81" w:name="_Toc34362866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四：</w:t>
      </w:r>
      <w:r w:rsidR="00F617AC" w:rsidRPr="00F617AC">
        <w:rPr>
          <w:rFonts w:ascii="宋体" w:hAnsi="宋体" w:cs="宋体" w:hint="eastAsia"/>
          <w:b/>
          <w:kern w:val="0"/>
          <w:sz w:val="28"/>
          <w:szCs w:val="28"/>
        </w:rPr>
        <w:t>编写将两个文件中的内容合并成一个新文件</w:t>
      </w:r>
      <w:r w:rsidR="00F617AC">
        <w:rPr>
          <w:rFonts w:ascii="宋体" w:hAnsi="宋体" w:cs="宋体" w:hint="eastAsia"/>
          <w:b/>
          <w:kern w:val="0"/>
          <w:sz w:val="28"/>
          <w:szCs w:val="28"/>
        </w:rPr>
        <w:t>的程序</w:t>
      </w:r>
      <w:bookmarkEnd w:id="181"/>
    </w:p>
    <w:p w14:paraId="51E179AD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2" w:name="_Toc34362866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82"/>
    </w:p>
    <w:p w14:paraId="5205B1CC" w14:textId="77777777" w:rsidR="008D1E3C" w:rsidRDefault="00F617AC" w:rsidP="008D1E3C">
      <w:pPr>
        <w:widowControl/>
        <w:spacing w:line="400" w:lineRule="exact"/>
        <w:ind w:left="84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编写将两个文件（文件1、文件2）中的内容合并成一个新文件（文件3）。合并方法是：从文件一读取一个字节放入文件3，在从文件2读取一个字节放入文件3，如此轮流直至某一个文件读完，再将较长文件中的剩余部分读取放入至文件3。可以使用图形界面或命令行参数输入三个文件名。</w:t>
      </w:r>
    </w:p>
    <w:p w14:paraId="3F82B1AE" w14:textId="77777777" w:rsidR="008D1E3C" w:rsidRPr="00FF494F" w:rsidRDefault="008D1E3C" w:rsidP="00860C08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3" w:name="_Toc343628664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83"/>
    </w:p>
    <w:p w14:paraId="13E7407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  <w:u w:val="single"/>
        </w:rPr>
        <w:t>java.io.F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14:paraId="29A20B4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Reader;</w:t>
      </w:r>
    </w:p>
    <w:p w14:paraId="48974CA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FileWriter;</w:t>
      </w:r>
    </w:p>
    <w:p w14:paraId="6F65774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14:paraId="229E480C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est {</w:t>
      </w:r>
    </w:p>
    <w:p w14:paraId="2D3EB91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14:paraId="5A4EB0A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1 = 0;</w:t>
      </w:r>
    </w:p>
    <w:p w14:paraId="17DC74C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h2 = 0;</w:t>
      </w:r>
    </w:p>
    <w:p w14:paraId="7F77C16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</w:p>
    <w:p w14:paraId="3043ED4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Reader fr1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Reader(args[0]);   </w:t>
      </w:r>
    </w:p>
    <w:p w14:paraId="38F29AA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Reader fr2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Reader(args[1]);   </w:t>
      </w:r>
    </w:p>
    <w:p w14:paraId="4E24CF8A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ileWriter fw =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FileWriter(args[2]);    </w:t>
      </w:r>
    </w:p>
    <w:p w14:paraId="753AC22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1=fr1.read())!=-1&amp;&amp;(ch2=fr2.read())!=-1){   </w:t>
      </w:r>
    </w:p>
    <w:p w14:paraId="6A37A7B6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1);</w:t>
      </w:r>
    </w:p>
    <w:p w14:paraId="7429E50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2);</w:t>
      </w:r>
    </w:p>
    <w:p w14:paraId="06443DA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02FEBA57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1=fr1.read())!=-1){            </w:t>
      </w:r>
    </w:p>
    <w:p w14:paraId="013F60B2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1);</w:t>
      </w:r>
    </w:p>
    <w:p w14:paraId="776D2BE9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323A70A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((ch2=fr2.read())!=-1){    </w:t>
      </w:r>
    </w:p>
    <w:p w14:paraId="07010D7E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fw.write(ch2);</w:t>
      </w:r>
    </w:p>
    <w:p w14:paraId="4E6F452F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}</w:t>
      </w:r>
    </w:p>
    <w:p w14:paraId="1DBDEE9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fw.close();</w:t>
      </w:r>
    </w:p>
    <w:p w14:paraId="1A76305B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IOException e){</w:t>
      </w:r>
    </w:p>
    <w:p w14:paraId="4329DA51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}</w:t>
      </w:r>
    </w:p>
    <w:p w14:paraId="37A9254D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}</w:t>
      </w:r>
    </w:p>
    <w:p w14:paraId="6F08C693" w14:textId="77777777" w:rsidR="00F617AC" w:rsidRDefault="00F617AC" w:rsidP="00F617AC">
      <w:pPr>
        <w:autoSpaceDE w:val="0"/>
        <w:autoSpaceDN w:val="0"/>
        <w:adjustRightInd w:val="0"/>
        <w:ind w:leftChars="400" w:left="84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}</w:t>
      </w:r>
    </w:p>
    <w:p w14:paraId="3EB6D9CF" w14:textId="77777777" w:rsidR="008D1E3C" w:rsidRPr="00FF494F" w:rsidRDefault="008D1E3C" w:rsidP="00860C08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4" w:name="_Toc343628665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84"/>
    </w:p>
    <w:p w14:paraId="07CE9CF7" w14:textId="77777777" w:rsidR="00F617AC" w:rsidRPr="00F617AC" w:rsidRDefault="00F617AC" w:rsidP="00F617AC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此程序采用顺序结构，程序中用到了j java.io.File，java.io.FileReader，</w:t>
      </w:r>
    </w:p>
    <w:p w14:paraId="1C685D24" w14:textId="77777777" w:rsidR="008D1E3C" w:rsidRDefault="00F617AC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  <w:r w:rsidRPr="00F617AC">
        <w:rPr>
          <w:rFonts w:ascii="宋体" w:hAnsi="宋体" w:cs="宋体" w:hint="eastAsia"/>
          <w:kern w:val="0"/>
          <w:sz w:val="24"/>
        </w:rPr>
        <w:t>java.io.FileWriter，java.io.IOException这些类，程序正确。</w:t>
      </w:r>
    </w:p>
    <w:p w14:paraId="6AC9E466" w14:textId="77777777" w:rsidR="00724426" w:rsidRPr="001E7166" w:rsidRDefault="00724426" w:rsidP="00724426">
      <w:pPr>
        <w:widowControl/>
        <w:spacing w:line="400" w:lineRule="exact"/>
        <w:jc w:val="center"/>
        <w:outlineLvl w:val="0"/>
        <w:rPr>
          <w:rFonts w:ascii="黑体" w:eastAsia="黑体" w:hAnsi="宋体" w:cs="宋体"/>
          <w:kern w:val="0"/>
          <w:sz w:val="32"/>
          <w:szCs w:val="32"/>
        </w:rPr>
      </w:pPr>
      <w:bookmarkStart w:id="185" w:name="_Toc343628666"/>
      <w:r w:rsidRPr="001E7166">
        <w:rPr>
          <w:rFonts w:ascii="黑体" w:eastAsia="黑体" w:hAnsi="宋体" w:cs="宋体" w:hint="eastAsia"/>
          <w:kern w:val="0"/>
          <w:sz w:val="32"/>
          <w:szCs w:val="32"/>
        </w:rPr>
        <w:t>第</w:t>
      </w:r>
      <w:r>
        <w:rPr>
          <w:rFonts w:ascii="黑体" w:eastAsia="黑体" w:hAnsi="宋体" w:cs="宋体" w:hint="eastAsia"/>
          <w:kern w:val="0"/>
          <w:sz w:val="32"/>
          <w:szCs w:val="32"/>
        </w:rPr>
        <w:t>九</w:t>
      </w:r>
      <w:r w:rsidRPr="001E7166">
        <w:rPr>
          <w:rFonts w:ascii="黑体" w:eastAsia="黑体" w:hAnsi="宋体" w:cs="宋体" w:hint="eastAsia"/>
          <w:kern w:val="0"/>
          <w:sz w:val="32"/>
          <w:szCs w:val="32"/>
        </w:rPr>
        <w:t>次实验</w:t>
      </w:r>
      <w:bookmarkEnd w:id="185"/>
    </w:p>
    <w:p w14:paraId="5E4C1158" w14:textId="77777777"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86" w:name="_Toc34362866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一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主机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打印IP地址</w:t>
      </w:r>
      <w:bookmarkEnd w:id="186"/>
    </w:p>
    <w:p w14:paraId="27423337" w14:textId="77777777"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87" w:name="_Toc34362866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87"/>
    </w:p>
    <w:p w14:paraId="31B37B14" w14:textId="77777777" w:rsidR="00724426" w:rsidRDefault="00724426" w:rsidP="00724426">
      <w:pPr>
        <w:ind w:firstLine="420"/>
      </w:pPr>
      <w:r>
        <w:rPr>
          <w:rFonts w:hint="eastAsia"/>
        </w:rPr>
        <w:t>编写接收用户输入的一个主机名，通过网络找的其</w:t>
      </w:r>
      <w:r>
        <w:t>IP</w:t>
      </w:r>
      <w:r>
        <w:rPr>
          <w:rFonts w:hint="eastAsia"/>
        </w:rPr>
        <w:t>地址打印到屏幕上。</w:t>
      </w:r>
      <w:r>
        <w:t xml:space="preserve"> </w:t>
      </w:r>
    </w:p>
    <w:p w14:paraId="4D858DA6" w14:textId="77777777"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8" w:name="_Toc343628669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88"/>
    </w:p>
    <w:p w14:paraId="1797FBEA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*;</w:t>
      </w:r>
    </w:p>
    <w:p w14:paraId="3CA7F4FC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1 {</w:t>
      </w:r>
    </w:p>
    <w:p w14:paraId="126E2B23" w14:textId="77777777" w:rsidR="00724426" w:rsidRDefault="00724426" w:rsidP="0072442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UnknownHostException </w:t>
      </w:r>
    </w:p>
    <w:p w14:paraId="27798B0C" w14:textId="77777777" w:rsidR="00724426" w:rsidRDefault="00724426" w:rsidP="0072442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{        </w:t>
      </w:r>
    </w:p>
    <w:p w14:paraId="7CD82113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InetAddress address = InetAddress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getByNam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</w:rPr>
        <w:t>"www.ncut.edu.cn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); </w:t>
      </w:r>
    </w:p>
    <w:p w14:paraId="0A79CE51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.println(address.getHostName()); </w:t>
      </w:r>
    </w:p>
    <w:p w14:paraId="7DECA900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address.getHostAddress());</w:t>
      </w:r>
    </w:p>
    <w:p w14:paraId="7B1C7250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}</w:t>
      </w:r>
    </w:p>
    <w:p w14:paraId="0D5A5715" w14:textId="77777777" w:rsidR="00724426" w:rsidRDefault="00724426" w:rsidP="00724426">
      <w:pPr>
        <w:ind w:firstLine="360"/>
        <w:rPr>
          <w:rFonts w:ascii="Calibri" w:hAnsi="Calibri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14:paraId="5DCB8962" w14:textId="77777777"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89" w:name="_Toc343628670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89"/>
    </w:p>
    <w:p w14:paraId="64625CC0" w14:textId="77777777" w:rsidR="00724426" w:rsidRDefault="00724426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</w:t>
      </w:r>
      <w:r>
        <w:rPr>
          <w:rFonts w:ascii="宋体" w:hAnsi="宋体" w:cs="宋体" w:hint="eastAsia"/>
          <w:kern w:val="0"/>
          <w:sz w:val="24"/>
        </w:rPr>
        <w:t>，没有遇到问题。</w:t>
      </w:r>
    </w:p>
    <w:p w14:paraId="2C8D1E06" w14:textId="77777777" w:rsidR="00724426" w:rsidRPr="00724426" w:rsidRDefault="00724426" w:rsidP="00724426">
      <w:pPr>
        <w:widowControl/>
        <w:spacing w:line="400" w:lineRule="exact"/>
        <w:jc w:val="left"/>
        <w:outlineLvl w:val="2"/>
        <w:rPr>
          <w:rFonts w:ascii="宋体" w:hAnsi="宋体" w:cs="宋体"/>
          <w:b/>
          <w:i/>
          <w:kern w:val="0"/>
          <w:sz w:val="24"/>
        </w:rPr>
      </w:pPr>
      <w:bookmarkStart w:id="190" w:name="_Toc343628671"/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724800" behindDoc="0" locked="0" layoutInCell="1" allowOverlap="1" wp14:anchorId="4375F771" wp14:editId="1FA28265">
            <wp:simplePos x="0" y="0"/>
            <wp:positionH relativeFrom="margin">
              <wp:posOffset>2040890</wp:posOffset>
            </wp:positionH>
            <wp:positionV relativeFrom="margin">
              <wp:posOffset>3260090</wp:posOffset>
            </wp:positionV>
            <wp:extent cx="2419350" cy="9715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  <w:bookmarkEnd w:id="19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1625"/>
      </w:tblGrid>
      <w:tr w:rsidR="00724426" w:rsidRPr="00724426" w14:paraId="32C67F6E" w14:textId="77777777" w:rsidTr="00724426">
        <w:tc>
          <w:tcPr>
            <w:tcW w:w="4927" w:type="dxa"/>
          </w:tcPr>
          <w:p w14:paraId="3CC591B7" w14:textId="77777777" w:rsidR="00724426" w:rsidRPr="00724426" w:rsidRDefault="00724426" w:rsidP="00724426">
            <w:pPr>
              <w:widowControl/>
              <w:spacing w:line="400" w:lineRule="exact"/>
              <w:jc w:val="center"/>
              <w:rPr>
                <w:rFonts w:ascii="宋体" w:hAnsi="宋体" w:cs="宋体"/>
                <w:i/>
                <w:kern w:val="0"/>
                <w:sz w:val="24"/>
              </w:rPr>
            </w:pPr>
            <w:r w:rsidRPr="00724426">
              <w:rPr>
                <w:rFonts w:ascii="宋体" w:hAnsi="宋体" w:cs="宋体"/>
                <w:i/>
                <w:kern w:val="0"/>
                <w:sz w:val="24"/>
              </w:rPr>
              <w:t xml:space="preserve"> </w:t>
            </w:r>
          </w:p>
        </w:tc>
        <w:tc>
          <w:tcPr>
            <w:tcW w:w="4927" w:type="dxa"/>
          </w:tcPr>
          <w:p w14:paraId="0273E28A" w14:textId="77777777" w:rsidR="00724426" w:rsidRPr="00724426" w:rsidRDefault="00724426" w:rsidP="00724426">
            <w:pPr>
              <w:widowControl/>
              <w:spacing w:line="400" w:lineRule="exact"/>
              <w:jc w:val="center"/>
              <w:rPr>
                <w:rFonts w:ascii="宋体" w:hAnsi="宋体" w:cs="宋体"/>
                <w:i/>
                <w:kern w:val="0"/>
                <w:sz w:val="24"/>
              </w:rPr>
            </w:pPr>
          </w:p>
        </w:tc>
      </w:tr>
    </w:tbl>
    <w:p w14:paraId="04137AC1" w14:textId="77777777" w:rsidR="00724426" w:rsidRDefault="00724426" w:rsidP="00F617AC">
      <w:pPr>
        <w:widowControl/>
        <w:spacing w:line="400" w:lineRule="exact"/>
        <w:ind w:firstLine="420"/>
        <w:rPr>
          <w:i/>
          <w:noProof/>
        </w:rPr>
      </w:pPr>
    </w:p>
    <w:p w14:paraId="7A58F5C8" w14:textId="77777777" w:rsidR="00724426" w:rsidRDefault="00724426" w:rsidP="00F617AC">
      <w:pPr>
        <w:widowControl/>
        <w:spacing w:line="400" w:lineRule="exact"/>
        <w:ind w:firstLine="420"/>
        <w:rPr>
          <w:i/>
          <w:noProof/>
        </w:rPr>
      </w:pPr>
    </w:p>
    <w:p w14:paraId="41D9F849" w14:textId="77777777"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91" w:name="_Toc343628672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二：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接受用户输入</w:t>
      </w:r>
      <w:r>
        <w:rPr>
          <w:rFonts w:ascii="宋体" w:hAnsi="宋体" w:cs="宋体" w:hint="eastAsia"/>
          <w:b/>
          <w:kern w:val="0"/>
          <w:sz w:val="28"/>
          <w:szCs w:val="28"/>
        </w:rPr>
        <w:t>的网页</w:t>
      </w:r>
      <w:r w:rsidRPr="008D1E3C">
        <w:rPr>
          <w:rFonts w:ascii="宋体" w:hAnsi="宋体" w:cs="宋体" w:hint="eastAsia"/>
          <w:b/>
          <w:kern w:val="0"/>
          <w:sz w:val="28"/>
          <w:szCs w:val="28"/>
        </w:rPr>
        <w:t>名</w:t>
      </w:r>
      <w:r>
        <w:rPr>
          <w:rFonts w:ascii="宋体" w:hAnsi="宋体" w:cs="宋体" w:hint="eastAsia"/>
          <w:b/>
          <w:kern w:val="0"/>
          <w:sz w:val="28"/>
          <w:szCs w:val="28"/>
        </w:rPr>
        <w:t>并打印电子邮件地址</w:t>
      </w:r>
      <w:bookmarkEnd w:id="191"/>
    </w:p>
    <w:p w14:paraId="6216E175" w14:textId="77777777"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92" w:name="_Toc343628673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92"/>
    </w:p>
    <w:p w14:paraId="22D436A6" w14:textId="77777777" w:rsidR="00724426" w:rsidRDefault="00724426" w:rsidP="00724426">
      <w:pPr>
        <w:widowControl/>
        <w:spacing w:line="400" w:lineRule="exact"/>
        <w:ind w:leftChars="202" w:left="424" w:firstLine="421"/>
        <w:outlineLvl w:val="2"/>
      </w:pPr>
      <w:bookmarkStart w:id="193" w:name="_Toc343628674"/>
      <w:r w:rsidRPr="00724426">
        <w:rPr>
          <w:rFonts w:hint="eastAsia"/>
        </w:rPr>
        <w:t>编写</w:t>
      </w:r>
      <w:r w:rsidRPr="00724426">
        <w:rPr>
          <w:rFonts w:hint="eastAsia"/>
        </w:rPr>
        <w:t>Applet</w:t>
      </w:r>
      <w:r w:rsidRPr="00724426">
        <w:rPr>
          <w:rFonts w:hint="eastAsia"/>
        </w:rPr>
        <w:t>接收用户输入一个网页名，通过阅读该网页并寻找网页中所以的电子邮件地址，返回给用户，并显示在屏幕上。</w:t>
      </w:r>
      <w:bookmarkEnd w:id="193"/>
    </w:p>
    <w:p w14:paraId="42413C6C" w14:textId="77777777"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4" w:name="_Toc343628675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94"/>
    </w:p>
    <w:p w14:paraId="5BB7C4F6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BufferedReader;</w:t>
      </w:r>
    </w:p>
    <w:p w14:paraId="340C0761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InputStreamReader;</w:t>
      </w:r>
    </w:p>
    <w:p w14:paraId="4C83F14C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URL;</w:t>
      </w:r>
    </w:p>
    <w:p w14:paraId="7CCCE160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URLConnection;</w:t>
      </w:r>
    </w:p>
    <w:p w14:paraId="5AEF07E0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util.regex.Matcher;</w:t>
      </w:r>
    </w:p>
    <w:p w14:paraId="1F0DFAB6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util.regex.Pattern;</w:t>
      </w:r>
    </w:p>
    <w:p w14:paraId="7657E5E4" w14:textId="77777777" w:rsidR="00724426" w:rsidRDefault="00724426" w:rsidP="00724426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2 {</w:t>
      </w:r>
    </w:p>
    <w:p w14:paraId="251B4A80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ception{        </w:t>
      </w:r>
    </w:p>
    <w:p w14:paraId="2305CEEB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URL url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URL(</w:t>
      </w:r>
      <w:r>
        <w:rPr>
          <w:rFonts w:ascii="Courier New" w:hAnsi="Courier New" w:cs="Courier New"/>
          <w:color w:val="2A00FF"/>
          <w:kern w:val="0"/>
          <w:sz w:val="20"/>
        </w:rPr>
        <w:t>"http://www.spsu.edu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14:paraId="30DFCC9D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URLConnection conn = url.openConnection();</w:t>
      </w:r>
    </w:p>
    <w:p w14:paraId="14B96234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conn.setConnectTimeout(1000 * 10);  </w:t>
      </w:r>
    </w:p>
    <w:p w14:paraId="26F91D17" w14:textId="77777777" w:rsidR="00724426" w:rsidRDefault="00724426" w:rsidP="00724426">
      <w:pPr>
        <w:autoSpaceDE w:val="0"/>
        <w:autoSpaceDN w:val="0"/>
        <w:adjustRightInd w:val="0"/>
        <w:ind w:left="840" w:firstLine="441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BufferedReader bufr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putStreamReader(conn.getInputStream()));</w:t>
      </w:r>
    </w:p>
    <w:p w14:paraId="3DDDB7AC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line 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7DDC23C9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 xml:space="preserve">String regex = </w:t>
      </w:r>
      <w:r>
        <w:rPr>
          <w:rFonts w:ascii="Courier New" w:hAnsi="Courier New" w:cs="Courier New"/>
          <w:color w:val="2A00FF"/>
          <w:kern w:val="0"/>
          <w:sz w:val="20"/>
        </w:rPr>
        <w:t>"[a-zA-Z0-9_-]+@\\w+\\.[a-z]+(\\.[a-z]+)?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;  </w:t>
      </w:r>
    </w:p>
    <w:p w14:paraId="0155E237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Pattern p = Pattern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compile</w:t>
      </w:r>
      <w:r>
        <w:rPr>
          <w:rFonts w:ascii="Courier New" w:hAnsi="Courier New" w:cs="Courier New"/>
          <w:color w:val="000000"/>
          <w:kern w:val="0"/>
          <w:sz w:val="20"/>
        </w:rPr>
        <w:t>(regex);</w:t>
      </w:r>
    </w:p>
    <w:p w14:paraId="56D405C3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((line = bufr.readLine()) !=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 {</w:t>
      </w:r>
    </w:p>
    <w:p w14:paraId="1EEDE302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Matcher m = p.matcher(line);</w:t>
      </w:r>
    </w:p>
    <w:p w14:paraId="272A8883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m.find()) {</w:t>
      </w:r>
    </w:p>
    <w:p w14:paraId="25C3D9B1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m.group());</w:t>
      </w:r>
    </w:p>
    <w:p w14:paraId="65831571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14:paraId="70DA8E74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14:paraId="0B97E264" w14:textId="77777777" w:rsidR="00724426" w:rsidRDefault="00724426" w:rsidP="007244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</w:rPr>
        <w:tab/>
      </w:r>
      <w:r>
        <w:rPr>
          <w:rFonts w:ascii="Courier New" w:hAnsi="Courier New" w:cs="Courier New"/>
          <w:color w:val="000000"/>
          <w:kern w:val="0"/>
          <w:sz w:val="20"/>
        </w:rPr>
        <w:tab/>
        <w:t>}</w:t>
      </w:r>
    </w:p>
    <w:p w14:paraId="5CD4DFAE" w14:textId="77777777" w:rsidR="00724426" w:rsidRDefault="00724426" w:rsidP="00724426">
      <w:pPr>
        <w:widowControl/>
        <w:ind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</w:p>
    <w:p w14:paraId="6D960FBE" w14:textId="77777777"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195" w:name="_Toc343628676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195"/>
    </w:p>
    <w:p w14:paraId="30E6DDB1" w14:textId="77777777" w:rsidR="00724426" w:rsidRDefault="00724426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 w:rsidRPr="008D1E3C">
        <w:rPr>
          <w:rFonts w:ascii="宋体" w:hAnsi="宋体" w:cs="宋体" w:hint="eastAsia"/>
          <w:kern w:val="0"/>
          <w:sz w:val="24"/>
        </w:rPr>
        <w:t>此程序采用顺序结构</w:t>
      </w:r>
      <w:r>
        <w:rPr>
          <w:rFonts w:ascii="宋体" w:hAnsi="宋体" w:cs="宋体" w:hint="eastAsia"/>
          <w:kern w:val="0"/>
          <w:sz w:val="24"/>
        </w:rPr>
        <w:t>，没有遇到问题。</w:t>
      </w:r>
    </w:p>
    <w:p w14:paraId="23D397E9" w14:textId="77777777" w:rsidR="00724426" w:rsidRPr="00724426" w:rsidRDefault="00724426" w:rsidP="00724426">
      <w:pPr>
        <w:widowControl/>
        <w:spacing w:line="400" w:lineRule="exact"/>
        <w:ind w:firstLine="420"/>
        <w:rPr>
          <w:noProof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</w:p>
    <w:p w14:paraId="07777980" w14:textId="77777777" w:rsidR="00724426" w:rsidRDefault="00B37085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38711616" wp14:editId="65692913">
            <wp:simplePos x="0" y="0"/>
            <wp:positionH relativeFrom="margin">
              <wp:posOffset>402590</wp:posOffset>
            </wp:positionH>
            <wp:positionV relativeFrom="margin">
              <wp:posOffset>2016125</wp:posOffset>
            </wp:positionV>
            <wp:extent cx="5210175" cy="1562100"/>
            <wp:effectExtent l="0" t="0" r="9525" b="0"/>
            <wp:wrapSquare wrapText="bothSides"/>
            <wp:docPr id="15" name="图片 3" descr="{Z7XMN(K_7$R~IQNUVV{L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{Z7XMN(K_7$R~IQNUVV{LDC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CCB4A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078F9AAC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2B2D6239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071DDEDB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1FFB293D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0169CD0D" w14:textId="77777777" w:rsidR="00724426" w:rsidRDefault="00724426" w:rsidP="00F617AC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p w14:paraId="52EC0E90" w14:textId="77777777" w:rsidR="00724426" w:rsidRPr="00966510" w:rsidRDefault="00724426" w:rsidP="00724426">
      <w:pPr>
        <w:widowControl/>
        <w:spacing w:line="400" w:lineRule="exact"/>
        <w:outlineLvl w:val="1"/>
        <w:rPr>
          <w:rFonts w:ascii="宋体" w:hAnsi="宋体" w:cs="宋体"/>
          <w:b/>
          <w:kern w:val="0"/>
          <w:sz w:val="28"/>
          <w:szCs w:val="28"/>
        </w:rPr>
      </w:pPr>
      <w:bookmarkStart w:id="196" w:name="_Toc343628677"/>
      <w:r w:rsidRPr="00966510">
        <w:rPr>
          <w:rFonts w:ascii="宋体" w:hAnsi="宋体" w:cs="宋体" w:hint="eastAsia"/>
          <w:b/>
          <w:kern w:val="0"/>
          <w:sz w:val="28"/>
          <w:szCs w:val="28"/>
        </w:rPr>
        <w:t>题目</w:t>
      </w:r>
      <w:r>
        <w:rPr>
          <w:rFonts w:ascii="宋体" w:hAnsi="宋体" w:cs="宋体" w:hint="eastAsia"/>
          <w:b/>
          <w:kern w:val="0"/>
          <w:sz w:val="28"/>
          <w:szCs w:val="28"/>
        </w:rPr>
        <w:t>三：</w:t>
      </w:r>
      <w:r w:rsidRPr="00724426">
        <w:rPr>
          <w:rFonts w:ascii="宋体" w:hAnsi="宋体" w:cs="宋体" w:hint="eastAsia"/>
          <w:b/>
          <w:kern w:val="0"/>
          <w:sz w:val="28"/>
          <w:szCs w:val="28"/>
        </w:rPr>
        <w:t>利用流式</w:t>
      </w:r>
      <w:r w:rsidRPr="00724426">
        <w:rPr>
          <w:rFonts w:ascii="宋体" w:hAnsi="宋体" w:cs="宋体"/>
          <w:b/>
          <w:kern w:val="0"/>
          <w:sz w:val="28"/>
          <w:szCs w:val="28"/>
        </w:rPr>
        <w:t>Socket</w:t>
      </w:r>
      <w:r w:rsidRPr="00724426">
        <w:rPr>
          <w:rFonts w:ascii="宋体" w:hAnsi="宋体" w:cs="宋体" w:hint="eastAsia"/>
          <w:b/>
          <w:kern w:val="0"/>
          <w:sz w:val="28"/>
          <w:szCs w:val="28"/>
        </w:rPr>
        <w:t>通信机制模拟手机的短信息服务</w:t>
      </w:r>
      <w:bookmarkEnd w:id="196"/>
    </w:p>
    <w:p w14:paraId="44F795E9" w14:textId="77777777" w:rsidR="00724426" w:rsidRPr="00FF494F" w:rsidRDefault="00724426" w:rsidP="00724426">
      <w:pPr>
        <w:widowControl/>
        <w:spacing w:line="400" w:lineRule="exact"/>
        <w:ind w:firstLine="420"/>
        <w:outlineLvl w:val="2"/>
        <w:rPr>
          <w:rFonts w:ascii="宋体" w:hAnsi="宋体" w:cs="宋体"/>
          <w:b/>
          <w:kern w:val="0"/>
          <w:sz w:val="24"/>
        </w:rPr>
      </w:pPr>
      <w:bookmarkStart w:id="197" w:name="_Toc343628678"/>
      <w:r w:rsidRPr="00FF494F">
        <w:rPr>
          <w:rFonts w:ascii="宋体" w:hAnsi="宋体" w:cs="宋体" w:hint="eastAsia"/>
          <w:b/>
          <w:kern w:val="0"/>
          <w:sz w:val="24"/>
        </w:rPr>
        <w:t>1</w:t>
      </w:r>
      <w:r>
        <w:rPr>
          <w:rFonts w:ascii="宋体" w:hAnsi="宋体" w:cs="宋体" w:hint="eastAsia"/>
          <w:b/>
          <w:kern w:val="0"/>
          <w:sz w:val="24"/>
        </w:rPr>
        <w:t>、题目</w:t>
      </w:r>
      <w:bookmarkEnd w:id="197"/>
    </w:p>
    <w:p w14:paraId="693EEAA7" w14:textId="77777777" w:rsidR="00724426" w:rsidRDefault="00724426" w:rsidP="00724426">
      <w:pPr>
        <w:widowControl/>
        <w:spacing w:line="400" w:lineRule="exact"/>
        <w:ind w:left="360" w:firstLine="357"/>
        <w:outlineLvl w:val="2"/>
        <w:rPr>
          <w:rFonts w:ascii="宋体" w:hAnsi="宋体" w:cs="宋体"/>
          <w:b/>
          <w:kern w:val="0"/>
          <w:sz w:val="24"/>
        </w:rPr>
      </w:pPr>
      <w:bookmarkStart w:id="198" w:name="_Toc343628679"/>
      <w:r w:rsidRPr="00724426">
        <w:rPr>
          <w:rFonts w:hint="eastAsia"/>
        </w:rPr>
        <w:t>利用流式</w:t>
      </w:r>
      <w:r w:rsidRPr="00724426">
        <w:rPr>
          <w:rFonts w:hint="eastAsia"/>
        </w:rPr>
        <w:t>Socket</w:t>
      </w:r>
      <w:r w:rsidRPr="00724426">
        <w:rPr>
          <w:rFonts w:hint="eastAsia"/>
        </w:rPr>
        <w:t>通信机制模拟手机的短信息服务，编程时可以利用实验</w:t>
      </w:r>
      <w:r w:rsidRPr="00724426">
        <w:rPr>
          <w:rFonts w:hint="eastAsia"/>
        </w:rPr>
        <w:t>10</w:t>
      </w:r>
      <w:r w:rsidRPr="00724426">
        <w:rPr>
          <w:rFonts w:hint="eastAsia"/>
        </w:rPr>
        <w:t>中已经实现的手机界面。修改这个界面，增加一个“短信”按扭。设服务器中已事先保存了</w:t>
      </w:r>
      <w:r w:rsidRPr="00724426">
        <w:rPr>
          <w:rFonts w:hint="eastAsia"/>
        </w:rPr>
        <w:t>10</w:t>
      </w:r>
      <w:r w:rsidRPr="00724426">
        <w:rPr>
          <w:rFonts w:hint="eastAsia"/>
        </w:rPr>
        <w:t>条短信息，编号为</w:t>
      </w:r>
      <w:r w:rsidRPr="00724426">
        <w:rPr>
          <w:rFonts w:hint="eastAsia"/>
        </w:rPr>
        <w:t>0</w:t>
      </w:r>
      <w:r w:rsidRPr="00724426">
        <w:rPr>
          <w:rFonts w:hint="eastAsia"/>
        </w:rPr>
        <w:t>～</w:t>
      </w:r>
      <w:r w:rsidRPr="00724426">
        <w:rPr>
          <w:rFonts w:hint="eastAsia"/>
        </w:rPr>
        <w:t>9</w:t>
      </w:r>
      <w:r w:rsidRPr="00724426">
        <w:rPr>
          <w:rFonts w:hint="eastAsia"/>
        </w:rPr>
        <w:t>。当手机用户按“短信”按扭时，程序将是手机连接到服务器。服务器向手机用户提示，要求输入短信息的序号；手机用户按下</w:t>
      </w:r>
      <w:r w:rsidRPr="00724426">
        <w:rPr>
          <w:rFonts w:hint="eastAsia"/>
        </w:rPr>
        <w:t>0</w:t>
      </w:r>
      <w:r w:rsidRPr="00724426">
        <w:rPr>
          <w:rFonts w:hint="eastAsia"/>
        </w:rPr>
        <w:t>～</w:t>
      </w:r>
      <w:r w:rsidRPr="00724426">
        <w:rPr>
          <w:rFonts w:hint="eastAsia"/>
        </w:rPr>
        <w:t>9</w:t>
      </w:r>
      <w:r w:rsidRPr="00724426">
        <w:rPr>
          <w:rFonts w:hint="eastAsia"/>
        </w:rPr>
        <w:t>中的某个按扭后，服务器将相应的短信息传送给手机用户，在手机的显示区上显示。</w:t>
      </w:r>
      <w:bookmarkEnd w:id="198"/>
      <w:r w:rsidRPr="00FF494F">
        <w:rPr>
          <w:rFonts w:ascii="宋体" w:hAnsi="宋体" w:cs="宋体" w:hint="eastAsia"/>
          <w:b/>
          <w:kern w:val="0"/>
          <w:sz w:val="24"/>
        </w:rPr>
        <w:tab/>
      </w:r>
    </w:p>
    <w:p w14:paraId="2DBCEECC" w14:textId="77777777" w:rsidR="00724426" w:rsidRPr="00FF494F" w:rsidRDefault="00724426" w:rsidP="00724426">
      <w:pPr>
        <w:widowControl/>
        <w:spacing w:line="400" w:lineRule="exact"/>
        <w:ind w:firstLine="360"/>
        <w:outlineLvl w:val="2"/>
        <w:rPr>
          <w:rFonts w:ascii="宋体" w:hAnsi="宋体" w:cs="宋体"/>
          <w:b/>
          <w:kern w:val="0"/>
          <w:sz w:val="24"/>
        </w:rPr>
      </w:pPr>
      <w:bookmarkStart w:id="199" w:name="_Toc343628680"/>
      <w:r w:rsidRPr="00FF494F">
        <w:rPr>
          <w:rFonts w:ascii="宋体" w:hAnsi="宋体" w:cs="宋体" w:hint="eastAsia"/>
          <w:b/>
          <w:kern w:val="0"/>
          <w:sz w:val="24"/>
        </w:rPr>
        <w:t>2</w:t>
      </w:r>
      <w:r>
        <w:rPr>
          <w:rFonts w:ascii="宋体" w:hAnsi="宋体" w:cs="宋体" w:hint="eastAsia"/>
          <w:b/>
          <w:kern w:val="0"/>
          <w:sz w:val="24"/>
        </w:rPr>
        <w:t>、源程序</w:t>
      </w:r>
      <w:bookmarkEnd w:id="199"/>
    </w:p>
    <w:p w14:paraId="4421D1B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io.*;</w:t>
      </w:r>
    </w:p>
    <w:p w14:paraId="60763503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java.net.*;</w:t>
      </w:r>
    </w:p>
    <w:p w14:paraId="31DC996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exp9_3 {</w:t>
      </w:r>
    </w:p>
    <w:p w14:paraId="76F5815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436FFC03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3A23E06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String[]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</w:rPr>
        <w:t>={</w:t>
      </w:r>
    </w:p>
    <w:p w14:paraId="0D656734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0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0634F2D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1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3853BC8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2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7F744BE6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3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2B90B3F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4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6955A71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5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15F7B6F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6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5B3399AB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7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659B10D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8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08E1A1CF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color w:val="2A00FF"/>
          <w:kern w:val="0"/>
          <w:sz w:val="20"/>
        </w:rPr>
        <w:t>"Hello world 9"</w:t>
      </w:r>
      <w:r>
        <w:rPr>
          <w:rFonts w:ascii="Courier New" w:hAnsi="Courier New" w:cs="Courier New"/>
          <w:color w:val="000000"/>
          <w:kern w:val="0"/>
          <w:sz w:val="20"/>
        </w:rPr>
        <w:t>,</w:t>
      </w:r>
    </w:p>
    <w:p w14:paraId="5309414A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;</w:t>
      </w:r>
    </w:p>
    <w:p w14:paraId="251A8B7A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inal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=-1;</w:t>
      </w:r>
    </w:p>
    <w:p w14:paraId="066587C3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-1;</w:t>
      </w:r>
    </w:p>
    <w:p w14:paraId="0015FF6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main(String[] args) {</w:t>
      </w:r>
    </w:p>
    <w:p w14:paraId="66F42221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14:paraId="3ECE34AA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erverSocket server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07C73BB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14:paraId="014AD32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erver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ServerSocket(4700);               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创建一个</w:t>
      </w:r>
      <w:r>
        <w:rPr>
          <w:rFonts w:ascii="Courier New" w:hAnsi="Courier New" w:cs="Courier New"/>
          <w:color w:val="3F7F5F"/>
          <w:kern w:val="0"/>
          <w:sz w:val="20"/>
        </w:rPr>
        <w:t>ServerSocket</w:t>
      </w:r>
      <w:r>
        <w:rPr>
          <w:rFonts w:ascii="Courier New" w:hAnsi="Courier New" w:cs="Courier New" w:hint="eastAsia"/>
          <w:color w:val="3F7F5F"/>
          <w:kern w:val="0"/>
          <w:sz w:val="20"/>
        </w:rPr>
        <w:t>在端口</w:t>
      </w:r>
      <w:r>
        <w:rPr>
          <w:rFonts w:ascii="Courier New" w:hAnsi="Courier New" w:cs="Courier New"/>
          <w:color w:val="3F7F5F"/>
          <w:kern w:val="0"/>
          <w:sz w:val="20"/>
        </w:rPr>
        <w:t>4700</w:t>
      </w:r>
      <w:r>
        <w:rPr>
          <w:rFonts w:ascii="Courier New" w:hAnsi="Courier New" w:cs="Courier New" w:hint="eastAsia"/>
          <w:color w:val="3F7F5F"/>
          <w:kern w:val="0"/>
          <w:sz w:val="20"/>
        </w:rPr>
        <w:t>监听客户请求</w:t>
      </w:r>
    </w:p>
    <w:p w14:paraId="2E92E8F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 {</w:t>
      </w:r>
    </w:p>
    <w:p w14:paraId="550114B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1.can not listen to: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+e);              </w:t>
      </w:r>
    </w:p>
    <w:p w14:paraId="2585926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14:paraId="104E659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ocket socket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2A9D1CF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</w:rPr>
        <w:t>{</w:t>
      </w:r>
    </w:p>
    <w:p w14:paraId="686CFCE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ocket=server.accept();                </w:t>
      </w:r>
      <w:r>
        <w:rPr>
          <w:rFonts w:ascii="Courier New" w:hAnsi="Courier New" w:cs="Courier New"/>
          <w:color w:val="3F7F5F"/>
          <w:kern w:val="0"/>
          <w:sz w:val="20"/>
        </w:rPr>
        <w:t>//</w:t>
      </w:r>
      <w:r>
        <w:rPr>
          <w:rFonts w:ascii="Courier New" w:hAnsi="Courier New" w:cs="Courier New" w:hint="eastAsia"/>
          <w:color w:val="3F7F5F"/>
          <w:kern w:val="0"/>
          <w:sz w:val="20"/>
        </w:rPr>
        <w:t>使用</w:t>
      </w:r>
      <w:r>
        <w:rPr>
          <w:rFonts w:ascii="Courier New" w:hAnsi="Courier New" w:cs="Courier New"/>
          <w:color w:val="3F7F5F"/>
          <w:kern w:val="0"/>
          <w:sz w:val="20"/>
        </w:rPr>
        <w:t>accept()</w:t>
      </w:r>
      <w:r>
        <w:rPr>
          <w:rFonts w:ascii="Courier New" w:hAnsi="Courier New" w:cs="Courier New" w:hint="eastAsia"/>
          <w:color w:val="3F7F5F"/>
          <w:kern w:val="0"/>
          <w:sz w:val="20"/>
        </w:rPr>
        <w:t>阻塞等待客户请求，有客户请求到来则产生一个</w:t>
      </w:r>
      <w:r>
        <w:rPr>
          <w:rFonts w:ascii="Courier New" w:hAnsi="Courier New" w:cs="Courier New"/>
          <w:color w:val="3F7F5F"/>
          <w:kern w:val="0"/>
          <w:sz w:val="20"/>
        </w:rPr>
        <w:t>Socket</w:t>
      </w:r>
      <w:r>
        <w:rPr>
          <w:rFonts w:ascii="Courier New" w:hAnsi="Courier New" w:cs="Courier New" w:hint="eastAsia"/>
          <w:color w:val="3F7F5F"/>
          <w:kern w:val="0"/>
          <w:sz w:val="20"/>
        </w:rPr>
        <w:t>对象，并继续执行</w:t>
      </w:r>
    </w:p>
    <w:p w14:paraId="382F2D91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 {</w:t>
      </w:r>
    </w:p>
    <w:p w14:paraId="04F3F2FD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2.Error."</w:t>
      </w:r>
      <w:r>
        <w:rPr>
          <w:rFonts w:ascii="Courier New" w:hAnsi="Courier New" w:cs="Courier New"/>
          <w:color w:val="000000"/>
          <w:kern w:val="0"/>
          <w:sz w:val="20"/>
        </w:rPr>
        <w:t>+e);</w:t>
      </w:r>
    </w:p>
    <w:p w14:paraId="1DBD893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            </w:t>
      </w:r>
    </w:p>
    <w:p w14:paraId="0B44AF8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BufferedReader is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BufferedReader(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InputStreamReader(socket.getInputStream()));</w:t>
      </w:r>
    </w:p>
    <w:p w14:paraId="650EDDFA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PrintWriter os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PrintWriter(socket.getOutputStream());</w:t>
      </w:r>
    </w:p>
    <w:p w14:paraId="0666BD6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n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2E7CDC61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t=-1;</w:t>
      </w:r>
    </w:p>
    <w:p w14:paraId="071F456A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tring str=</w:t>
      </w:r>
      <w:r>
        <w:rPr>
          <w:rFonts w:ascii="Courier New" w:hAnsi="Courier New" w:cs="Courier New"/>
          <w:color w:val="2A00FF"/>
          <w:kern w:val="0"/>
          <w:sz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</w:rPr>
        <w:t xml:space="preserve">;                       </w:t>
      </w:r>
    </w:p>
    <w:p w14:paraId="55B6B49F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tart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14:paraId="5D3C0BA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{</w:t>
      </w:r>
    </w:p>
    <w:p w14:paraId="6398FCD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tr=is.readLine();</w:t>
      </w:r>
    </w:p>
    <w:p w14:paraId="7F28636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str);</w:t>
      </w:r>
    </w:p>
    <w:p w14:paraId="4B7B239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str.equals(</w:t>
      </w:r>
      <w:r>
        <w:rPr>
          <w:rFonts w:ascii="Courier New" w:hAnsi="Courier New" w:cs="Courier New"/>
          <w:color w:val="2A00FF"/>
          <w:kern w:val="0"/>
          <w:sz w:val="20"/>
        </w:rPr>
        <w:t>"connect"</w:t>
      </w:r>
      <w:r>
        <w:rPr>
          <w:rFonts w:ascii="Courier New" w:hAnsi="Courier New" w:cs="Courier New"/>
          <w:color w:val="000000"/>
          <w:kern w:val="0"/>
          <w:sz w:val="20"/>
        </w:rPr>
        <w:t>))</w:t>
      </w:r>
    </w:p>
    <w:p w14:paraId="4E112D5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{</w:t>
      </w:r>
    </w:p>
    <w:p w14:paraId="040592D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os.println(</w:t>
      </w:r>
      <w:r>
        <w:rPr>
          <w:rFonts w:ascii="Courier New" w:hAnsi="Courier New" w:cs="Courier New"/>
          <w:color w:val="2A00FF"/>
          <w:kern w:val="0"/>
          <w:sz w:val="20"/>
        </w:rPr>
        <w:t>"Please choose the text from 0-9, and end with #\n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14:paraId="64DEFDF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os.flush();</w:t>
      </w:r>
    </w:p>
    <w:p w14:paraId="59C21851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str=</w:t>
      </w:r>
      <w:r>
        <w:rPr>
          <w:rFonts w:ascii="Courier New" w:hAnsi="Courier New" w:cs="Courier New"/>
          <w:color w:val="2A00FF"/>
          <w:kern w:val="0"/>
          <w:sz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062BB39F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t=1;</w:t>
      </w:r>
    </w:p>
    <w:p w14:paraId="5596863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               </w:t>
      </w:r>
    </w:p>
    <w:p w14:paraId="0AA7F9A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t&gt;0)</w:t>
      </w:r>
    </w:p>
    <w:p w14:paraId="6922017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{ </w:t>
      </w:r>
    </w:p>
    <w:p w14:paraId="589F251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n=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</w:rPr>
        <w:t xml:space="preserve">(str,10);             </w:t>
      </w:r>
    </w:p>
    <w:p w14:paraId="6C5EF504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 xml:space="preserve">!=n) {                   </w:t>
      </w:r>
    </w:p>
    <w:p w14:paraId="11EA787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n;</w:t>
      </w:r>
    </w:p>
    <w:p w14:paraId="6B1D2BC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}              </w:t>
      </w:r>
    </w:p>
    <w:p w14:paraId="59244482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14:paraId="5F650E7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{                </w:t>
      </w:r>
    </w:p>
    <w:p w14:paraId="42E8998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os.println(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line</w:t>
      </w:r>
      <w:r>
        <w:rPr>
          <w:rFonts w:ascii="Courier New" w:hAnsi="Courier New" w:cs="Courier New"/>
          <w:color w:val="000000"/>
          <w:kern w:val="0"/>
          <w:sz w:val="20"/>
        </w:rPr>
        <w:t>[n]);</w:t>
      </w:r>
    </w:p>
    <w:p w14:paraId="70570059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os.flush();</w:t>
      </w:r>
    </w:p>
    <w:p w14:paraId="54B53F88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s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;n=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z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48531F2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    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connect</w:t>
      </w:r>
      <w:r>
        <w:rPr>
          <w:rFonts w:ascii="Courier New" w:hAnsi="Courier New" w:cs="Courier New"/>
          <w:color w:val="000000"/>
          <w:kern w:val="0"/>
          <w:sz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</w:rPr>
        <w:t>;</w:t>
      </w:r>
    </w:p>
    <w:p w14:paraId="37DEA702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    }</w:t>
      </w:r>
    </w:p>
    <w:p w14:paraId="73B9C606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</w:t>
      </w:r>
    </w:p>
    <w:p w14:paraId="38EECD44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</w:rPr>
        <w:t>(str==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</w:rPr>
        <w:t>)</w:t>
      </w:r>
    </w:p>
    <w:p w14:paraId="3C45718F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{         </w:t>
      </w:r>
    </w:p>
    <w:p w14:paraId="4F225C3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}                       </w:t>
      </w:r>
    </w:p>
    <w:p w14:paraId="74382E4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14:paraId="2A5334A7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os.close(); </w:t>
      </w:r>
    </w:p>
    <w:p w14:paraId="5517B79E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is.close(); </w:t>
      </w:r>
    </w:p>
    <w:p w14:paraId="09EC1725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ocket.close(); </w:t>
      </w:r>
    </w:p>
    <w:p w14:paraId="4140ABC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server.close(); </w:t>
      </w:r>
    </w:p>
    <w:p w14:paraId="6909BF43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  <w:r>
        <w:rPr>
          <w:rFonts w:ascii="Courier New" w:hAnsi="Courier New" w:cs="Courier New"/>
          <w:b/>
          <w:bCs/>
          <w:color w:val="7F0055"/>
          <w:kern w:val="0"/>
          <w:sz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</w:rPr>
        <w:t>(Exception e){</w:t>
      </w:r>
    </w:p>
    <w:p w14:paraId="35FB575D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3.Error:"</w:t>
      </w:r>
      <w:r>
        <w:rPr>
          <w:rFonts w:ascii="Courier New" w:hAnsi="Courier New" w:cs="Courier New"/>
          <w:color w:val="000000"/>
          <w:kern w:val="0"/>
          <w:sz w:val="20"/>
        </w:rPr>
        <w:t>+e);</w:t>
      </w:r>
    </w:p>
    <w:p w14:paraId="06536574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   }</w:t>
      </w:r>
    </w:p>
    <w:p w14:paraId="4867BE60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</w:rPr>
        <w:t>"finished"</w:t>
      </w:r>
      <w:r>
        <w:rPr>
          <w:rFonts w:ascii="Courier New" w:hAnsi="Courier New" w:cs="Courier New"/>
          <w:color w:val="000000"/>
          <w:kern w:val="0"/>
          <w:sz w:val="20"/>
        </w:rPr>
        <w:t>);</w:t>
      </w:r>
    </w:p>
    <w:p w14:paraId="4EFF3B4C" w14:textId="77777777" w:rsidR="00B37085" w:rsidRDefault="00B37085" w:rsidP="00B37085">
      <w:pPr>
        <w:autoSpaceDE w:val="0"/>
        <w:autoSpaceDN w:val="0"/>
        <w:adjustRightInd w:val="0"/>
        <w:ind w:leftChars="201" w:left="422"/>
        <w:jc w:val="left"/>
        <w:rPr>
          <w:rFonts w:ascii="Courier New" w:hAnsi="Courier New" w:cs="Courier New"/>
          <w:kern w:val="0"/>
          <w:sz w:val="20"/>
        </w:rPr>
      </w:pPr>
      <w:r>
        <w:rPr>
          <w:rFonts w:ascii="Courier New" w:hAnsi="Courier New" w:cs="Courier New"/>
          <w:color w:val="000000"/>
          <w:kern w:val="0"/>
          <w:sz w:val="20"/>
        </w:rPr>
        <w:t xml:space="preserve">    }</w:t>
      </w:r>
    </w:p>
    <w:p w14:paraId="3092A4F5" w14:textId="77777777" w:rsidR="00B37085" w:rsidRDefault="00B37085" w:rsidP="00B37085">
      <w:pPr>
        <w:widowControl/>
        <w:ind w:leftChars="201" w:left="422"/>
        <w:jc w:val="left"/>
        <w:rPr>
          <w:rFonts w:ascii="宋体" w:hAnsi="宋体" w:cs="宋体"/>
          <w:kern w:val="0"/>
          <w:szCs w:val="21"/>
        </w:rPr>
      </w:pPr>
      <w:r>
        <w:rPr>
          <w:rFonts w:ascii="Courier New" w:hAnsi="Courier New" w:cs="Courier New"/>
          <w:color w:val="000000"/>
          <w:kern w:val="0"/>
          <w:sz w:val="20"/>
        </w:rPr>
        <w:t>}</w:t>
      </w:r>
      <w:r>
        <w:rPr>
          <w:rFonts w:ascii="宋体" w:hAnsi="宋体" w:cs="宋体" w:hint="eastAsia"/>
          <w:kern w:val="0"/>
          <w:szCs w:val="21"/>
        </w:rPr>
        <w:t xml:space="preserve"> </w:t>
      </w:r>
    </w:p>
    <w:p w14:paraId="04CF1663" w14:textId="77777777" w:rsidR="00724426" w:rsidRPr="00FF494F" w:rsidRDefault="00724426" w:rsidP="00724426">
      <w:pPr>
        <w:widowControl/>
        <w:spacing w:line="400" w:lineRule="exact"/>
        <w:outlineLvl w:val="2"/>
        <w:rPr>
          <w:rFonts w:ascii="宋体" w:hAnsi="宋体" w:cs="宋体"/>
          <w:b/>
          <w:kern w:val="0"/>
          <w:sz w:val="24"/>
        </w:rPr>
      </w:pPr>
      <w:r w:rsidRPr="00FF494F">
        <w:rPr>
          <w:rFonts w:ascii="宋体" w:hAnsi="宋体" w:cs="宋体" w:hint="eastAsia"/>
          <w:b/>
          <w:kern w:val="0"/>
          <w:sz w:val="24"/>
        </w:rPr>
        <w:tab/>
      </w:r>
      <w:bookmarkStart w:id="200" w:name="_Toc343628681"/>
      <w:r w:rsidRPr="00FF494F">
        <w:rPr>
          <w:rFonts w:ascii="宋体" w:hAnsi="宋体" w:cs="宋体" w:hint="eastAsia"/>
          <w:b/>
          <w:kern w:val="0"/>
          <w:sz w:val="24"/>
        </w:rPr>
        <w:t>3、实验总结</w:t>
      </w:r>
      <w:bookmarkEnd w:id="200"/>
    </w:p>
    <w:p w14:paraId="179A7D1A" w14:textId="77777777" w:rsidR="00724426" w:rsidRDefault="000C76D9" w:rsidP="00724426">
      <w:pPr>
        <w:widowControl/>
        <w:spacing w:line="400" w:lineRule="exact"/>
        <w:ind w:left="420" w:firstLine="420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E59AB00" wp14:editId="2101E476">
            <wp:simplePos x="0" y="0"/>
            <wp:positionH relativeFrom="margin">
              <wp:posOffset>3641090</wp:posOffset>
            </wp:positionH>
            <wp:positionV relativeFrom="margin">
              <wp:posOffset>5854700</wp:posOffset>
            </wp:positionV>
            <wp:extent cx="1790700" cy="3486150"/>
            <wp:effectExtent l="0" t="0" r="0" b="0"/>
            <wp:wrapSquare wrapText="bothSides"/>
            <wp:docPr id="20" name="图片 20" descr="5B[[_%ZF[8U)J9{9Z_[[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B[[_%ZF[8U)J9{9Z_[[FR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4426" w:rsidRPr="008D1E3C">
        <w:rPr>
          <w:rFonts w:ascii="宋体" w:hAnsi="宋体" w:cs="宋体" w:hint="eastAsia"/>
          <w:kern w:val="0"/>
          <w:sz w:val="24"/>
        </w:rPr>
        <w:t>此程序采用顺序结构</w:t>
      </w:r>
      <w:r w:rsidR="00724426">
        <w:rPr>
          <w:rFonts w:ascii="宋体" w:hAnsi="宋体" w:cs="宋体" w:hint="eastAsia"/>
          <w:kern w:val="0"/>
          <w:sz w:val="24"/>
        </w:rPr>
        <w:t>，没有遇到问题。</w:t>
      </w:r>
    </w:p>
    <w:p w14:paraId="1CBE1D92" w14:textId="77777777" w:rsidR="00724426" w:rsidRDefault="00724426" w:rsidP="00724426">
      <w:pPr>
        <w:widowControl/>
        <w:spacing w:line="400" w:lineRule="exact"/>
        <w:ind w:firstLine="420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r>
        <w:rPr>
          <w:rFonts w:ascii="宋体" w:hAnsi="宋体" w:cs="宋体" w:hint="eastAsia"/>
          <w:b/>
          <w:kern w:val="0"/>
          <w:sz w:val="24"/>
        </w:rPr>
        <w:t>4</w:t>
      </w:r>
      <w:r w:rsidRPr="00FF494F">
        <w:rPr>
          <w:rFonts w:ascii="宋体" w:hAnsi="宋体" w:cs="宋体" w:hint="eastAsia"/>
          <w:b/>
          <w:kern w:val="0"/>
          <w:sz w:val="24"/>
        </w:rPr>
        <w:t>、实验</w:t>
      </w:r>
      <w:r>
        <w:rPr>
          <w:rFonts w:ascii="宋体" w:hAnsi="宋体" w:cs="宋体" w:hint="eastAsia"/>
          <w:b/>
          <w:kern w:val="0"/>
          <w:sz w:val="24"/>
        </w:rPr>
        <w:t>截图</w:t>
      </w:r>
    </w:p>
    <w:p w14:paraId="44813CAF" w14:textId="77777777" w:rsidR="00B37085" w:rsidRPr="00724426" w:rsidRDefault="00B37085" w:rsidP="00724426">
      <w:pPr>
        <w:widowControl/>
        <w:spacing w:line="400" w:lineRule="exact"/>
        <w:ind w:firstLine="420"/>
        <w:rPr>
          <w:rFonts w:ascii="宋体" w:hAnsi="宋体" w:cs="宋体"/>
          <w:kern w:val="0"/>
          <w:sz w:val="24"/>
        </w:rPr>
      </w:pPr>
    </w:p>
    <w:sectPr w:rsidR="00B37085" w:rsidRPr="00724426" w:rsidSect="00864F5F">
      <w:footerReference w:type="default" r:id="rId41"/>
      <w:pgSz w:w="11906" w:h="16838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50937" w14:textId="77777777" w:rsidR="00706403" w:rsidRDefault="00706403" w:rsidP="00780308">
      <w:r>
        <w:separator/>
      </w:r>
    </w:p>
  </w:endnote>
  <w:endnote w:type="continuationSeparator" w:id="0">
    <w:p w14:paraId="5AA2F1F8" w14:textId="77777777" w:rsidR="00706403" w:rsidRDefault="00706403" w:rsidP="0078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042286"/>
      <w:docPartObj>
        <w:docPartGallery w:val="Page Numbers (Bottom of Page)"/>
        <w:docPartUnique/>
      </w:docPartObj>
    </w:sdtPr>
    <w:sdtEndPr/>
    <w:sdtContent>
      <w:p w14:paraId="04165C9C" w14:textId="77777777" w:rsidR="00724426" w:rsidRDefault="00724426" w:rsidP="00035A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7A" w:rsidRPr="0065537A">
          <w:rPr>
            <w:noProof/>
            <w:lang w:val="zh-CN"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62886" w14:textId="77777777" w:rsidR="00706403" w:rsidRDefault="00706403" w:rsidP="00780308">
      <w:r>
        <w:separator/>
      </w:r>
    </w:p>
  </w:footnote>
  <w:footnote w:type="continuationSeparator" w:id="0">
    <w:p w14:paraId="2F373968" w14:textId="77777777" w:rsidR="00706403" w:rsidRDefault="00706403" w:rsidP="00780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4468"/>
    <w:multiLevelType w:val="multilevel"/>
    <w:tmpl w:val="E57A09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0A033379"/>
    <w:multiLevelType w:val="multilevel"/>
    <w:tmpl w:val="01E891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1A3B76AB"/>
    <w:multiLevelType w:val="multilevel"/>
    <w:tmpl w:val="5548047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>
    <w:nsid w:val="1FC324F2"/>
    <w:multiLevelType w:val="multilevel"/>
    <w:tmpl w:val="A4EC9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23314E02"/>
    <w:multiLevelType w:val="multilevel"/>
    <w:tmpl w:val="B1C0AA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87C6509"/>
    <w:multiLevelType w:val="multilevel"/>
    <w:tmpl w:val="D1565E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>
    <w:nsid w:val="45936C82"/>
    <w:multiLevelType w:val="multilevel"/>
    <w:tmpl w:val="799005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>
    <w:nsid w:val="47A95EC8"/>
    <w:multiLevelType w:val="multilevel"/>
    <w:tmpl w:val="3A485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>
    <w:nsid w:val="50504474"/>
    <w:multiLevelType w:val="multilevel"/>
    <w:tmpl w:val="CA5EED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56D60EAF"/>
    <w:multiLevelType w:val="multilevel"/>
    <w:tmpl w:val="71B4A7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nsid w:val="58143B3A"/>
    <w:multiLevelType w:val="multilevel"/>
    <w:tmpl w:val="C82E4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1">
    <w:nsid w:val="5FFE4DF3"/>
    <w:multiLevelType w:val="multilevel"/>
    <w:tmpl w:val="46FEE1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61E8593C"/>
    <w:multiLevelType w:val="multilevel"/>
    <w:tmpl w:val="8334CC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>
    <w:nsid w:val="68C93D9A"/>
    <w:multiLevelType w:val="multilevel"/>
    <w:tmpl w:val="12B86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A26B0C"/>
    <w:multiLevelType w:val="hybridMultilevel"/>
    <w:tmpl w:val="8430B772"/>
    <w:lvl w:ilvl="0" w:tplc="62A25E14">
      <w:start w:val="1"/>
      <w:numFmt w:val="japaneseCounting"/>
      <w:lvlText w:val="%1、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496DD3"/>
    <w:multiLevelType w:val="multilevel"/>
    <w:tmpl w:val="CDAA76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>
    <w:nsid w:val="75FB0221"/>
    <w:multiLevelType w:val="hybridMultilevel"/>
    <w:tmpl w:val="7B90E398"/>
    <w:lvl w:ilvl="0" w:tplc="01A67DBE">
      <w:start w:val="1"/>
      <w:numFmt w:val="decimal"/>
      <w:lvlText w:val="(%1)"/>
      <w:lvlJc w:val="left"/>
      <w:pPr>
        <w:ind w:left="1980" w:hanging="7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>
      <w:start w:val="1"/>
      <w:numFmt w:val="lowerLetter"/>
      <w:lvlText w:val="%8)"/>
      <w:lvlJc w:val="left"/>
      <w:pPr>
        <w:ind w:left="4620" w:hanging="420"/>
      </w:pPr>
    </w:lvl>
    <w:lvl w:ilvl="8" w:tplc="0409001B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77C51E84"/>
    <w:multiLevelType w:val="multilevel"/>
    <w:tmpl w:val="0C486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6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7FD72C31"/>
    <w:multiLevelType w:val="multilevel"/>
    <w:tmpl w:val="C82E4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17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5p25dev9rstwpez5af5aa0k0dwweaws999f&quot;&gt;ed&lt;record-ids&gt;&lt;item&gt;1&lt;/item&gt;&lt;item&gt;2&lt;/item&gt;&lt;/record-ids&gt;&lt;/item&gt;&lt;/Libraries&gt;"/>
  </w:docVars>
  <w:rsids>
    <w:rsidRoot w:val="002601FC"/>
    <w:rsid w:val="0001127F"/>
    <w:rsid w:val="000209B6"/>
    <w:rsid w:val="00024EA5"/>
    <w:rsid w:val="00035A8F"/>
    <w:rsid w:val="00050847"/>
    <w:rsid w:val="000802CF"/>
    <w:rsid w:val="00092E76"/>
    <w:rsid w:val="000A50C7"/>
    <w:rsid w:val="000A5C42"/>
    <w:rsid w:val="000C6D36"/>
    <w:rsid w:val="000C76D9"/>
    <w:rsid w:val="000D1E05"/>
    <w:rsid w:val="000D76F5"/>
    <w:rsid w:val="000E56E0"/>
    <w:rsid w:val="000F1658"/>
    <w:rsid w:val="000F42AB"/>
    <w:rsid w:val="00117537"/>
    <w:rsid w:val="0014695B"/>
    <w:rsid w:val="00153CAE"/>
    <w:rsid w:val="00157007"/>
    <w:rsid w:val="00177C69"/>
    <w:rsid w:val="00185DE9"/>
    <w:rsid w:val="001865CB"/>
    <w:rsid w:val="00186F9A"/>
    <w:rsid w:val="00192E48"/>
    <w:rsid w:val="00196FC0"/>
    <w:rsid w:val="001B756B"/>
    <w:rsid w:val="001B7CB6"/>
    <w:rsid w:val="001D2036"/>
    <w:rsid w:val="001E6E7B"/>
    <w:rsid w:val="001E7166"/>
    <w:rsid w:val="001F28EC"/>
    <w:rsid w:val="002069A9"/>
    <w:rsid w:val="00220713"/>
    <w:rsid w:val="00223A68"/>
    <w:rsid w:val="002508CD"/>
    <w:rsid w:val="002601FC"/>
    <w:rsid w:val="00265444"/>
    <w:rsid w:val="00267F12"/>
    <w:rsid w:val="00287D0A"/>
    <w:rsid w:val="002A46DA"/>
    <w:rsid w:val="002D531E"/>
    <w:rsid w:val="002D7678"/>
    <w:rsid w:val="002E7446"/>
    <w:rsid w:val="002F1045"/>
    <w:rsid w:val="002F2B39"/>
    <w:rsid w:val="00302B01"/>
    <w:rsid w:val="00305315"/>
    <w:rsid w:val="00317188"/>
    <w:rsid w:val="00322174"/>
    <w:rsid w:val="00324A77"/>
    <w:rsid w:val="003348CD"/>
    <w:rsid w:val="003410CD"/>
    <w:rsid w:val="0035226C"/>
    <w:rsid w:val="00360559"/>
    <w:rsid w:val="00360D0F"/>
    <w:rsid w:val="00362349"/>
    <w:rsid w:val="00371D62"/>
    <w:rsid w:val="003801A3"/>
    <w:rsid w:val="00392BB3"/>
    <w:rsid w:val="003A6E3A"/>
    <w:rsid w:val="003B32EF"/>
    <w:rsid w:val="003E05B1"/>
    <w:rsid w:val="003F7967"/>
    <w:rsid w:val="00405683"/>
    <w:rsid w:val="004100C0"/>
    <w:rsid w:val="0041173C"/>
    <w:rsid w:val="00415645"/>
    <w:rsid w:val="004162BE"/>
    <w:rsid w:val="004622D0"/>
    <w:rsid w:val="00465B4A"/>
    <w:rsid w:val="00476255"/>
    <w:rsid w:val="0048252A"/>
    <w:rsid w:val="0048293C"/>
    <w:rsid w:val="00482C19"/>
    <w:rsid w:val="00484565"/>
    <w:rsid w:val="004853FA"/>
    <w:rsid w:val="00490675"/>
    <w:rsid w:val="004B09B9"/>
    <w:rsid w:val="004B613C"/>
    <w:rsid w:val="004B7936"/>
    <w:rsid w:val="004C3315"/>
    <w:rsid w:val="004D055C"/>
    <w:rsid w:val="004E14F0"/>
    <w:rsid w:val="004E42B6"/>
    <w:rsid w:val="004F1044"/>
    <w:rsid w:val="004F28D6"/>
    <w:rsid w:val="004F296D"/>
    <w:rsid w:val="00503905"/>
    <w:rsid w:val="00517A57"/>
    <w:rsid w:val="00525734"/>
    <w:rsid w:val="00531DFC"/>
    <w:rsid w:val="00531FE2"/>
    <w:rsid w:val="00533BE4"/>
    <w:rsid w:val="005342BF"/>
    <w:rsid w:val="00546C1A"/>
    <w:rsid w:val="00571FB2"/>
    <w:rsid w:val="0057619E"/>
    <w:rsid w:val="00583FDD"/>
    <w:rsid w:val="00586E4A"/>
    <w:rsid w:val="00587C71"/>
    <w:rsid w:val="005B11D2"/>
    <w:rsid w:val="005B1E90"/>
    <w:rsid w:val="005B320A"/>
    <w:rsid w:val="005B558D"/>
    <w:rsid w:val="005B7D3A"/>
    <w:rsid w:val="005E26E0"/>
    <w:rsid w:val="005E786C"/>
    <w:rsid w:val="006024E7"/>
    <w:rsid w:val="00625079"/>
    <w:rsid w:val="0063313E"/>
    <w:rsid w:val="006332F4"/>
    <w:rsid w:val="00655303"/>
    <w:rsid w:val="0065537A"/>
    <w:rsid w:val="00663486"/>
    <w:rsid w:val="00664A2E"/>
    <w:rsid w:val="00671BE5"/>
    <w:rsid w:val="006A78C8"/>
    <w:rsid w:val="006A7B07"/>
    <w:rsid w:val="006B7699"/>
    <w:rsid w:val="006D3838"/>
    <w:rsid w:val="006E1D84"/>
    <w:rsid w:val="006F0D9A"/>
    <w:rsid w:val="00705206"/>
    <w:rsid w:val="00706403"/>
    <w:rsid w:val="00706DDD"/>
    <w:rsid w:val="00724426"/>
    <w:rsid w:val="00730DD3"/>
    <w:rsid w:val="0075437A"/>
    <w:rsid w:val="00780308"/>
    <w:rsid w:val="0079138B"/>
    <w:rsid w:val="00797E6A"/>
    <w:rsid w:val="007B6213"/>
    <w:rsid w:val="007D4BBD"/>
    <w:rsid w:val="00800CC9"/>
    <w:rsid w:val="008144F0"/>
    <w:rsid w:val="00821C8C"/>
    <w:rsid w:val="008237C1"/>
    <w:rsid w:val="00825D24"/>
    <w:rsid w:val="00831AA3"/>
    <w:rsid w:val="00843761"/>
    <w:rsid w:val="00860C08"/>
    <w:rsid w:val="00864F5F"/>
    <w:rsid w:val="008955A7"/>
    <w:rsid w:val="00895D9E"/>
    <w:rsid w:val="008C133B"/>
    <w:rsid w:val="008D1E3C"/>
    <w:rsid w:val="008F2A00"/>
    <w:rsid w:val="008F5962"/>
    <w:rsid w:val="00914833"/>
    <w:rsid w:val="009175C8"/>
    <w:rsid w:val="00925ABA"/>
    <w:rsid w:val="009419CC"/>
    <w:rsid w:val="009536F0"/>
    <w:rsid w:val="0095562A"/>
    <w:rsid w:val="00966510"/>
    <w:rsid w:val="00973211"/>
    <w:rsid w:val="009A1FDA"/>
    <w:rsid w:val="009A2521"/>
    <w:rsid w:val="00A03BAB"/>
    <w:rsid w:val="00A266C9"/>
    <w:rsid w:val="00A31775"/>
    <w:rsid w:val="00A41A2E"/>
    <w:rsid w:val="00A42E6E"/>
    <w:rsid w:val="00A60E66"/>
    <w:rsid w:val="00A62A7F"/>
    <w:rsid w:val="00A632E0"/>
    <w:rsid w:val="00A701CB"/>
    <w:rsid w:val="00A712A5"/>
    <w:rsid w:val="00A74254"/>
    <w:rsid w:val="00A84F55"/>
    <w:rsid w:val="00AA0FF1"/>
    <w:rsid w:val="00AB50D1"/>
    <w:rsid w:val="00AD384A"/>
    <w:rsid w:val="00B00754"/>
    <w:rsid w:val="00B22203"/>
    <w:rsid w:val="00B22221"/>
    <w:rsid w:val="00B233B5"/>
    <w:rsid w:val="00B25823"/>
    <w:rsid w:val="00B30609"/>
    <w:rsid w:val="00B37085"/>
    <w:rsid w:val="00B463D6"/>
    <w:rsid w:val="00B8771F"/>
    <w:rsid w:val="00BA773F"/>
    <w:rsid w:val="00BB57D3"/>
    <w:rsid w:val="00BB6A90"/>
    <w:rsid w:val="00BD3D0E"/>
    <w:rsid w:val="00BD7C7A"/>
    <w:rsid w:val="00BF57AB"/>
    <w:rsid w:val="00C00B95"/>
    <w:rsid w:val="00C273FD"/>
    <w:rsid w:val="00C3066C"/>
    <w:rsid w:val="00C561C0"/>
    <w:rsid w:val="00C8561A"/>
    <w:rsid w:val="00C93596"/>
    <w:rsid w:val="00C95350"/>
    <w:rsid w:val="00CC173D"/>
    <w:rsid w:val="00CE356A"/>
    <w:rsid w:val="00CE71B7"/>
    <w:rsid w:val="00CF52E6"/>
    <w:rsid w:val="00D125C9"/>
    <w:rsid w:val="00D20F7A"/>
    <w:rsid w:val="00D245D9"/>
    <w:rsid w:val="00D3345F"/>
    <w:rsid w:val="00D56B13"/>
    <w:rsid w:val="00D65121"/>
    <w:rsid w:val="00D75C12"/>
    <w:rsid w:val="00D77F27"/>
    <w:rsid w:val="00DC3E31"/>
    <w:rsid w:val="00DD0623"/>
    <w:rsid w:val="00DD52D4"/>
    <w:rsid w:val="00DD7418"/>
    <w:rsid w:val="00DE7898"/>
    <w:rsid w:val="00DF13A5"/>
    <w:rsid w:val="00DF17B8"/>
    <w:rsid w:val="00DF7619"/>
    <w:rsid w:val="00E92052"/>
    <w:rsid w:val="00EA4A3A"/>
    <w:rsid w:val="00EA7D76"/>
    <w:rsid w:val="00EB08B7"/>
    <w:rsid w:val="00ED2EAF"/>
    <w:rsid w:val="00EF2AFD"/>
    <w:rsid w:val="00F377C7"/>
    <w:rsid w:val="00F429D9"/>
    <w:rsid w:val="00F43A14"/>
    <w:rsid w:val="00F441BB"/>
    <w:rsid w:val="00F44A9C"/>
    <w:rsid w:val="00F46752"/>
    <w:rsid w:val="00F468C9"/>
    <w:rsid w:val="00F53092"/>
    <w:rsid w:val="00F617AC"/>
    <w:rsid w:val="00F62722"/>
    <w:rsid w:val="00F8168D"/>
    <w:rsid w:val="00F87B88"/>
    <w:rsid w:val="00FB7785"/>
    <w:rsid w:val="00FB7F42"/>
    <w:rsid w:val="00FD7E49"/>
    <w:rsid w:val="00FE300D"/>
    <w:rsid w:val="00FF2B9E"/>
    <w:rsid w:val="00FF494F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9280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0"/>
    <w:link w:val="10"/>
    <w:uiPriority w:val="9"/>
    <w:qFormat/>
    <w:rsid w:val="00476255"/>
    <w:pPr>
      <w:keepNext/>
      <w:keepLines/>
      <w:spacing w:before="340" w:after="330"/>
      <w:outlineLvl w:val="0"/>
    </w:pPr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6255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762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10">
    <w:name w:val="标题 1字符"/>
    <w:basedOn w:val="a1"/>
    <w:link w:val="1"/>
    <w:uiPriority w:val="9"/>
    <w:rsid w:val="00476255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字符"/>
    <w:basedOn w:val="a1"/>
    <w:link w:val="2"/>
    <w:uiPriority w:val="9"/>
    <w:rsid w:val="00476255"/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Body Text Indent 3"/>
    <w:basedOn w:val="a"/>
    <w:link w:val="30"/>
    <w:semiHidden/>
    <w:unhideWhenUsed/>
    <w:rsid w:val="002601FC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字符"/>
    <w:basedOn w:val="a1"/>
    <w:link w:val="3"/>
    <w:semiHidden/>
    <w:rsid w:val="002601FC"/>
    <w:rPr>
      <w:rFonts w:ascii="Times New Roman" w:eastAsia="宋体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601FC"/>
    <w:rPr>
      <w:sz w:val="18"/>
      <w:szCs w:val="18"/>
    </w:rPr>
  </w:style>
  <w:style w:type="character" w:customStyle="1" w:styleId="a5">
    <w:name w:val="批注框文本字符"/>
    <w:basedOn w:val="a1"/>
    <w:link w:val="a4"/>
    <w:uiPriority w:val="99"/>
    <w:semiHidden/>
    <w:rsid w:val="002601FC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601FC"/>
    <w:pPr>
      <w:ind w:firstLineChars="200" w:firstLine="420"/>
    </w:pPr>
  </w:style>
  <w:style w:type="character" w:styleId="a7">
    <w:name w:val="Hyperlink"/>
    <w:basedOn w:val="a1"/>
    <w:uiPriority w:val="99"/>
    <w:unhideWhenUsed/>
    <w:rsid w:val="00A41A2E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41A2E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780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80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78030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468C9"/>
    <w:pPr>
      <w:tabs>
        <w:tab w:val="right" w:leader="dot" w:pos="9628"/>
      </w:tabs>
    </w:pPr>
    <w:rPr>
      <w:rFonts w:ascii="黑体" w:eastAsia="黑体" w:hAnsi="宋体" w:cs="宋体"/>
      <w:b/>
      <w:noProof/>
      <w:kern w:val="0"/>
      <w:sz w:val="24"/>
    </w:rPr>
  </w:style>
  <w:style w:type="paragraph" w:styleId="21">
    <w:name w:val="toc 2"/>
    <w:basedOn w:val="a"/>
    <w:next w:val="a"/>
    <w:autoRedefine/>
    <w:uiPriority w:val="39"/>
    <w:unhideWhenUsed/>
    <w:rsid w:val="00F468C9"/>
    <w:pPr>
      <w:tabs>
        <w:tab w:val="left" w:pos="840"/>
        <w:tab w:val="right" w:leader="dot" w:pos="8296"/>
      </w:tabs>
      <w:ind w:leftChars="200" w:left="420"/>
    </w:pPr>
    <w:rPr>
      <w:rFonts w:ascii="宋体" w:hAnsi="宋体" w:cs="宋体"/>
      <w:b/>
      <w:noProof/>
      <w:kern w:val="0"/>
    </w:rPr>
  </w:style>
  <w:style w:type="paragraph" w:styleId="ad">
    <w:name w:val="TOC Heading"/>
    <w:basedOn w:val="1"/>
    <w:next w:val="a"/>
    <w:uiPriority w:val="39"/>
    <w:unhideWhenUsed/>
    <w:qFormat/>
    <w:rsid w:val="00BB6A9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A266C9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2"/>
    <w:uiPriority w:val="59"/>
    <w:rsid w:val="0086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860C0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37C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237C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237C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237C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237C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237C1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g"/><Relationship Id="rId21" Type="http://schemas.openxmlformats.org/officeDocument/2006/relationships/image" Target="media/image14.pn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g"/><Relationship Id="rId25" Type="http://schemas.openxmlformats.org/officeDocument/2006/relationships/image" Target="media/image18.png"/><Relationship Id="rId26" Type="http://schemas.openxmlformats.org/officeDocument/2006/relationships/image" Target="media/image19.jp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jpg"/><Relationship Id="rId31" Type="http://schemas.openxmlformats.org/officeDocument/2006/relationships/image" Target="media/image24.jpg"/><Relationship Id="rId32" Type="http://schemas.openxmlformats.org/officeDocument/2006/relationships/image" Target="media/image25.png"/><Relationship Id="rId9" Type="http://schemas.openxmlformats.org/officeDocument/2006/relationships/image" Target="media/image2.jp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6.jpg"/><Relationship Id="rId34" Type="http://schemas.openxmlformats.org/officeDocument/2006/relationships/image" Target="media/image27.jpg"/><Relationship Id="rId35" Type="http://schemas.openxmlformats.org/officeDocument/2006/relationships/image" Target="media/image28.pn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pn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37" Type="http://schemas.openxmlformats.org/officeDocument/2006/relationships/image" Target="media/image30.jpg"/><Relationship Id="rId38" Type="http://schemas.openxmlformats.org/officeDocument/2006/relationships/image" Target="media/image31.png"/><Relationship Id="rId39" Type="http://schemas.openxmlformats.org/officeDocument/2006/relationships/image" Target="media/image32.jpeg"/><Relationship Id="rId40" Type="http://schemas.openxmlformats.org/officeDocument/2006/relationships/image" Target="media/image33.jpeg"/><Relationship Id="rId41" Type="http://schemas.openxmlformats.org/officeDocument/2006/relationships/footer" Target="footer1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CCA7-0E87-BB4A-8456-68BDFC53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45</Pages>
  <Words>12666</Words>
  <Characters>72202</Characters>
  <Application>Microsoft Macintosh Word</Application>
  <DocSecurity>0</DocSecurity>
  <Lines>601</Lines>
  <Paragraphs>169</Paragraphs>
  <ScaleCrop>false</ScaleCrop>
  <Company>Microsoft</Company>
  <LinksUpToDate>false</LinksUpToDate>
  <CharactersWithSpaces>8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晋东</cp:lastModifiedBy>
  <cp:revision>40</cp:revision>
  <cp:lastPrinted>2011-12-20T12:57:00Z</cp:lastPrinted>
  <dcterms:created xsi:type="dcterms:W3CDTF">2011-08-15T08:18:00Z</dcterms:created>
  <dcterms:modified xsi:type="dcterms:W3CDTF">2015-06-22T12:56:00Z</dcterms:modified>
</cp:coreProperties>
</file>